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D4DC" w14:textId="77777777" w:rsidR="005E5C1E" w:rsidRPr="00491F61" w:rsidRDefault="005E5C1E" w:rsidP="00CE61BF">
      <w:pPr>
        <w:pStyle w:val="NoSpacing"/>
        <w:jc w:val="right"/>
        <w:rPr>
          <w:rFonts w:ascii="Times New Roman" w:hAnsi="Times New Roman" w:cs="Times New Roman"/>
          <w:sz w:val="28"/>
          <w:lang w:val="uk-UA"/>
        </w:rPr>
      </w:pPr>
      <w:r w:rsidRPr="00491F61">
        <w:rPr>
          <w:rFonts w:ascii="Times New Roman" w:hAnsi="Times New Roman" w:cs="Times New Roman"/>
          <w:sz w:val="28"/>
          <w:lang w:val="uk-UA"/>
        </w:rPr>
        <w:t>____ ________________ 20___ р.</w:t>
      </w:r>
    </w:p>
    <w:p w14:paraId="51B7F4B5" w14:textId="77777777" w:rsidR="005E5C1E" w:rsidRPr="00491F61" w:rsidRDefault="005E5C1E" w:rsidP="00CE61BF">
      <w:pPr>
        <w:pStyle w:val="NoSpacing"/>
        <w:tabs>
          <w:tab w:val="left" w:pos="6829"/>
        </w:tabs>
        <w:rPr>
          <w:rFonts w:ascii="Times New Roman" w:hAnsi="Times New Roman" w:cs="Times New Roman"/>
          <w:sz w:val="28"/>
          <w:vertAlign w:val="superscript"/>
          <w:lang w:val="uk-UA"/>
        </w:rPr>
      </w:pPr>
      <w:r w:rsidRPr="00491F61">
        <w:rPr>
          <w:rFonts w:ascii="Times New Roman" w:hAnsi="Times New Roman" w:cs="Times New Roman"/>
          <w:sz w:val="28"/>
          <w:vertAlign w:val="superscript"/>
          <w:lang w:val="uk-UA"/>
        </w:rPr>
        <w:tab/>
      </w:r>
      <w:r w:rsidRPr="00491F61">
        <w:rPr>
          <w:rFonts w:ascii="Times New Roman" w:hAnsi="Times New Roman" w:cs="Times New Roman"/>
          <w:sz w:val="22"/>
          <w:vertAlign w:val="superscript"/>
          <w:lang w:val="uk-UA"/>
        </w:rPr>
        <w:t>[ дата ]</w:t>
      </w:r>
    </w:p>
    <w:p w14:paraId="1933961A" w14:textId="1E7E4487" w:rsidR="005E5C1E" w:rsidRPr="00491F61" w:rsidRDefault="005E5C1E" w:rsidP="00557EEA">
      <w:pPr>
        <w:pStyle w:val="NoSpacing"/>
        <w:ind w:left="1418" w:hanging="851"/>
        <w:rPr>
          <w:rFonts w:ascii="Times New Roman" w:hAnsi="Times New Roman" w:cs="Times New Roman"/>
          <w:sz w:val="28"/>
          <w:lang w:val="uk-UA"/>
        </w:rPr>
      </w:pPr>
      <w:r w:rsidRPr="00491F61">
        <w:rPr>
          <w:rFonts w:ascii="Times New Roman" w:hAnsi="Times New Roman" w:cs="Times New Roman"/>
          <w:b/>
          <w:sz w:val="28"/>
          <w:lang w:val="uk-UA"/>
        </w:rPr>
        <w:t xml:space="preserve">Тема: </w:t>
      </w:r>
      <w:r w:rsidR="009A0481" w:rsidRPr="00491F61">
        <w:rPr>
          <w:rFonts w:ascii="Times New Roman" w:hAnsi="Times New Roman" w:cs="Times New Roman"/>
          <w:bCs/>
          <w:sz w:val="28"/>
          <w:lang w:val="uk-UA"/>
        </w:rPr>
        <w:t xml:space="preserve">Властивості визначеного інтеграла. </w:t>
      </w:r>
      <w:r w:rsidR="00D76CA0" w:rsidRPr="00491F61">
        <w:rPr>
          <w:rFonts w:ascii="Times New Roman" w:hAnsi="Times New Roman" w:cs="Times New Roman"/>
          <w:sz w:val="28"/>
          <w:lang w:val="uk-UA"/>
        </w:rPr>
        <w:t>Розв’язування типових вправ</w:t>
      </w:r>
    </w:p>
    <w:p w14:paraId="6B122ED2" w14:textId="77777777" w:rsidR="005E5C1E" w:rsidRPr="00491F61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491F61">
        <w:rPr>
          <w:rFonts w:ascii="Times New Roman" w:hAnsi="Times New Roman" w:cs="Times New Roman"/>
          <w:b/>
          <w:sz w:val="28"/>
          <w:lang w:val="uk-UA"/>
        </w:rPr>
        <w:t>Мета:</w:t>
      </w:r>
    </w:p>
    <w:p w14:paraId="339B2427" w14:textId="0A68300A" w:rsidR="005E5C1E" w:rsidRPr="004568EF" w:rsidRDefault="00A76E7B" w:rsidP="00830144">
      <w:pPr>
        <w:pStyle w:val="BodyTextIndent"/>
        <w:numPr>
          <w:ilvl w:val="0"/>
          <w:numId w:val="4"/>
        </w:numPr>
        <w:rPr>
          <w:i/>
        </w:rPr>
      </w:pPr>
      <w:r w:rsidRPr="004568EF">
        <w:rPr>
          <w:i/>
        </w:rPr>
        <w:t>Навчальна:</w:t>
      </w:r>
      <w:r w:rsidR="002E0D1E" w:rsidRPr="004568EF">
        <w:t xml:space="preserve"> </w:t>
      </w:r>
      <w:r w:rsidR="00CA0528">
        <w:t>засвоїти властивості визначеного інтеграла</w:t>
      </w:r>
      <w:r w:rsidR="00E3531F">
        <w:t>; закріпити вміння розв’язувати задачі з цього тематичного блоку;</w:t>
      </w:r>
    </w:p>
    <w:p w14:paraId="61C6BB5E" w14:textId="3796739F" w:rsidR="005E5C1E" w:rsidRPr="004568EF" w:rsidRDefault="005E5C1E" w:rsidP="009E41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568EF">
        <w:rPr>
          <w:rFonts w:ascii="Times New Roman" w:hAnsi="Times New Roman" w:cs="Times New Roman"/>
          <w:i/>
          <w:sz w:val="28"/>
          <w:lang w:val="uk-UA"/>
        </w:rPr>
        <w:t>Розвиваюча:</w:t>
      </w:r>
      <w:r w:rsidR="003F22B4" w:rsidRPr="004568EF">
        <w:rPr>
          <w:rFonts w:ascii="Times New Roman" w:hAnsi="Times New Roman" w:cs="Times New Roman"/>
          <w:sz w:val="28"/>
          <w:lang w:val="uk-UA"/>
        </w:rPr>
        <w:t xml:space="preserve"> розвивати вміння </w:t>
      </w:r>
      <w:r w:rsidR="00F43586">
        <w:rPr>
          <w:rFonts w:ascii="Times New Roman" w:hAnsi="Times New Roman" w:cs="Times New Roman"/>
          <w:sz w:val="28"/>
          <w:lang w:val="uk-UA"/>
        </w:rPr>
        <w:t>знаходити визначений інтеграл, площу криволінійної трапеції</w:t>
      </w:r>
      <w:r w:rsidR="00D11B58">
        <w:rPr>
          <w:rFonts w:ascii="Times New Roman" w:hAnsi="Times New Roman" w:cs="Times New Roman"/>
          <w:sz w:val="28"/>
          <w:lang w:val="uk-UA"/>
        </w:rPr>
        <w:t xml:space="preserve"> та застосовувати отримані знання на практиці;</w:t>
      </w:r>
    </w:p>
    <w:p w14:paraId="200EDEC4" w14:textId="77777777" w:rsidR="005E5C1E" w:rsidRPr="004568EF" w:rsidRDefault="005E5C1E" w:rsidP="00C9274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568EF">
        <w:rPr>
          <w:rFonts w:ascii="Times New Roman" w:hAnsi="Times New Roman" w:cs="Times New Roman"/>
          <w:i/>
          <w:sz w:val="28"/>
          <w:lang w:val="uk-UA"/>
        </w:rPr>
        <w:t>Виховна:</w:t>
      </w:r>
      <w:r w:rsidR="00555910" w:rsidRPr="004568EF">
        <w:rPr>
          <w:rFonts w:ascii="Times New Roman" w:hAnsi="Times New Roman" w:cs="Times New Roman"/>
          <w:sz w:val="28"/>
          <w:lang w:val="uk-UA"/>
        </w:rPr>
        <w:t xml:space="preserve"> виховувати інтерес до вивченн</w:t>
      </w:r>
      <w:r w:rsidR="003F22B4" w:rsidRPr="004568EF">
        <w:rPr>
          <w:rFonts w:ascii="Times New Roman" w:hAnsi="Times New Roman" w:cs="Times New Roman"/>
          <w:sz w:val="28"/>
          <w:lang w:val="uk-UA"/>
        </w:rPr>
        <w:t>я точних наук; виховувати звичку охайно оформлювати конспект;</w:t>
      </w:r>
    </w:p>
    <w:p w14:paraId="7584C1F8" w14:textId="77777777" w:rsidR="0016051C" w:rsidRPr="004568EF" w:rsidRDefault="005E5C1E" w:rsidP="006A7CED">
      <w:pPr>
        <w:pStyle w:val="NoSpacing"/>
        <w:ind w:firstLine="567"/>
        <w:rPr>
          <w:rFonts w:ascii="Times New Roman" w:hAnsi="Times New Roman" w:cs="Times New Roman"/>
          <w:b/>
          <w:sz w:val="28"/>
          <w:lang w:val="uk-UA"/>
        </w:rPr>
      </w:pPr>
      <w:r w:rsidRPr="004568EF">
        <w:rPr>
          <w:rFonts w:ascii="Times New Roman" w:hAnsi="Times New Roman" w:cs="Times New Roman"/>
          <w:b/>
          <w:sz w:val="28"/>
          <w:lang w:val="uk-UA"/>
        </w:rPr>
        <w:t>Компетенції:</w:t>
      </w:r>
    </w:p>
    <w:p w14:paraId="65383F75" w14:textId="77777777" w:rsidR="00487EB5" w:rsidRDefault="00487EB5" w:rsidP="00487EB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Математична компетентність:</w:t>
      </w:r>
    </w:p>
    <w:p w14:paraId="39E75681" w14:textId="6D1020A2" w:rsidR="00487EB5" w:rsidRDefault="00487EB5" w:rsidP="00487EB5">
      <w:pPr>
        <w:pStyle w:val="NoSpacing"/>
        <w:numPr>
          <w:ilvl w:val="4"/>
          <w:numId w:val="21"/>
        </w:numPr>
        <w:jc w:val="both"/>
        <w:rPr>
          <w:rFonts w:ascii="Times New Roman" w:hAnsi="Times New Roman" w:cs="Times New Roman"/>
          <w:lang w:val="uk-UA"/>
        </w:rPr>
      </w:pPr>
      <w:r w:rsidRPr="00BF72F5">
        <w:rPr>
          <w:rFonts w:ascii="Times New Roman" w:hAnsi="Times New Roman" w:cs="Times New Roman"/>
          <w:i/>
          <w:lang w:val="uk-UA"/>
        </w:rPr>
        <w:t>Уміння:</w:t>
      </w:r>
      <w:r w:rsidRPr="00BF72F5">
        <w:t xml:space="preserve"> </w:t>
      </w:r>
      <w:r w:rsidRPr="00BF72F5">
        <w:rPr>
          <w:rFonts w:ascii="Times New Roman" w:hAnsi="Times New Roman" w:cs="Times New Roman"/>
          <w:lang w:val="uk-UA"/>
        </w:rPr>
        <w:t>оперувати числовою інформацією</w:t>
      </w:r>
      <w:r>
        <w:rPr>
          <w:rFonts w:ascii="Times New Roman" w:hAnsi="Times New Roman" w:cs="Times New Roman"/>
          <w:lang w:val="uk-UA"/>
        </w:rPr>
        <w:t xml:space="preserve">, розв’язувати задачі математичного змісту, </w:t>
      </w:r>
      <w:r w:rsidRPr="00BF72F5">
        <w:rPr>
          <w:rFonts w:ascii="Times New Roman" w:hAnsi="Times New Roman" w:cs="Times New Roman"/>
          <w:lang w:val="uk-UA"/>
        </w:rPr>
        <w:t>інтерпретувати та оцінювати результати; прогнозувати в контексті навчальних та практичних задач</w:t>
      </w:r>
    </w:p>
    <w:p w14:paraId="7AEE5506" w14:textId="77777777" w:rsidR="00487EB5" w:rsidRDefault="00487EB5" w:rsidP="00487EB5">
      <w:pPr>
        <w:pStyle w:val="NoSpacing"/>
        <w:numPr>
          <w:ilvl w:val="4"/>
          <w:numId w:val="21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Ставлення:</w:t>
      </w:r>
      <w:r>
        <w:rPr>
          <w:rFonts w:ascii="Times New Roman" w:hAnsi="Times New Roman" w:cs="Times New Roman"/>
          <w:lang w:val="uk-UA"/>
        </w:rPr>
        <w:t xml:space="preserve"> </w:t>
      </w:r>
      <w:r w:rsidRPr="00BF72F5">
        <w:rPr>
          <w:rFonts w:ascii="Times New Roman" w:hAnsi="Times New Roman" w:cs="Times New Roman"/>
          <w:lang w:val="uk-UA"/>
        </w:rPr>
        <w:t>усвідомлення значення математики для повноцінного життя в сучасному суспільстві</w:t>
      </w:r>
    </w:p>
    <w:p w14:paraId="2440AFEE" w14:textId="77777777" w:rsidR="00487EB5" w:rsidRPr="00BF72F5" w:rsidRDefault="00487EB5" w:rsidP="00487EB5">
      <w:pPr>
        <w:pStyle w:val="NoSpacing"/>
        <w:numPr>
          <w:ilvl w:val="4"/>
          <w:numId w:val="21"/>
        </w:numPr>
        <w:jc w:val="both"/>
        <w:rPr>
          <w:rFonts w:ascii="Times New Roman" w:hAnsi="Times New Roman" w:cs="Times New Roman"/>
          <w:i/>
          <w:lang w:val="uk-UA"/>
        </w:rPr>
      </w:pPr>
      <w:r w:rsidRPr="00BF72F5">
        <w:rPr>
          <w:rFonts w:ascii="Times New Roman" w:hAnsi="Times New Roman" w:cs="Times New Roman"/>
          <w:i/>
          <w:lang w:val="uk-UA"/>
        </w:rPr>
        <w:t>Навчальні ресурси:</w:t>
      </w:r>
      <w:r>
        <w:rPr>
          <w:rFonts w:ascii="Times New Roman" w:hAnsi="Times New Roman" w:cs="Times New Roman"/>
          <w:lang w:val="uk-UA"/>
        </w:rPr>
        <w:t xml:space="preserve"> </w:t>
      </w:r>
      <w:r w:rsidRPr="00BF72F5">
        <w:rPr>
          <w:rFonts w:ascii="Times New Roman" w:hAnsi="Times New Roman" w:cs="Times New Roman"/>
          <w:lang w:val="uk-UA"/>
        </w:rPr>
        <w:t>розв'язування математи</w:t>
      </w:r>
      <w:r>
        <w:rPr>
          <w:rFonts w:ascii="Times New Roman" w:hAnsi="Times New Roman" w:cs="Times New Roman"/>
          <w:lang w:val="uk-UA"/>
        </w:rPr>
        <w:t>чних задач;</w:t>
      </w:r>
    </w:p>
    <w:p w14:paraId="0F6B5C26" w14:textId="77777777" w:rsidR="00C26FA1" w:rsidRPr="00C26FA1" w:rsidRDefault="00C26FA1" w:rsidP="00C26FA1">
      <w:pPr>
        <w:pStyle w:val="NoSpacing"/>
        <w:ind w:left="1800"/>
        <w:jc w:val="both"/>
        <w:rPr>
          <w:rFonts w:ascii="Times New Roman" w:hAnsi="Times New Roman" w:cs="Times New Roman"/>
          <w:i/>
          <w:sz w:val="14"/>
          <w:szCs w:val="14"/>
          <w:lang w:val="uk-UA"/>
        </w:rPr>
      </w:pPr>
    </w:p>
    <w:p w14:paraId="314F4E16" w14:textId="381FE013" w:rsidR="005E5C1E" w:rsidRPr="00491F61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4568EF">
        <w:rPr>
          <w:rFonts w:ascii="Times New Roman" w:hAnsi="Times New Roman" w:cs="Times New Roman"/>
          <w:b/>
          <w:sz w:val="28"/>
          <w:lang w:val="uk-UA"/>
        </w:rPr>
        <w:t xml:space="preserve">Тип уроку: </w:t>
      </w:r>
      <w:r w:rsidR="0016051C" w:rsidRPr="004568EF">
        <w:rPr>
          <w:rFonts w:ascii="Times New Roman" w:hAnsi="Times New Roman" w:cs="Times New Roman"/>
          <w:sz w:val="28"/>
          <w:lang w:val="uk-UA"/>
        </w:rPr>
        <w:t>за</w:t>
      </w:r>
      <w:r w:rsidR="00C26FA1">
        <w:rPr>
          <w:rFonts w:ascii="Times New Roman" w:hAnsi="Times New Roman" w:cs="Times New Roman"/>
          <w:sz w:val="28"/>
          <w:lang w:val="uk-UA"/>
        </w:rPr>
        <w:t>кріплення знань та вмінь</w:t>
      </w:r>
      <w:r w:rsidR="00D76EB0" w:rsidRPr="004568EF">
        <w:rPr>
          <w:rFonts w:ascii="Times New Roman" w:hAnsi="Times New Roman" w:cs="Times New Roman"/>
          <w:sz w:val="28"/>
          <w:lang w:val="uk-UA"/>
        </w:rPr>
        <w:t>;</w:t>
      </w:r>
    </w:p>
    <w:p w14:paraId="4A735FE2" w14:textId="77777777" w:rsidR="00C9274A" w:rsidRPr="00491F61" w:rsidRDefault="005E5C1E" w:rsidP="00C9274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/>
          <w:sz w:val="28"/>
          <w:lang w:val="uk-UA"/>
        </w:rPr>
        <w:t xml:space="preserve">Обладнання: </w:t>
      </w:r>
      <w:r w:rsidR="00D76EB0" w:rsidRPr="00491F61">
        <w:rPr>
          <w:rFonts w:ascii="Times New Roman" w:hAnsi="Times New Roman" w:cs="Times New Roman"/>
          <w:sz w:val="28"/>
          <w:lang w:val="uk-UA"/>
        </w:rPr>
        <w:t>опорний конспект, навчальна презентація, мул</w:t>
      </w:r>
      <w:r w:rsidR="002E0D1E" w:rsidRPr="00491F61">
        <w:rPr>
          <w:rFonts w:ascii="Times New Roman" w:hAnsi="Times New Roman" w:cs="Times New Roman"/>
          <w:sz w:val="28"/>
          <w:lang w:val="uk-UA"/>
        </w:rPr>
        <w:t>ьтимедійне обладнання</w:t>
      </w:r>
      <w:r w:rsidR="00D76EB0" w:rsidRPr="00491F61">
        <w:rPr>
          <w:rFonts w:ascii="Times New Roman" w:hAnsi="Times New Roman" w:cs="Times New Roman"/>
          <w:sz w:val="28"/>
          <w:lang w:val="uk-UA"/>
        </w:rPr>
        <w:t>;</w:t>
      </w:r>
    </w:p>
    <w:p w14:paraId="473247CA" w14:textId="77777777" w:rsidR="00CE61BF" w:rsidRPr="00491F61" w:rsidRDefault="00CE61BF" w:rsidP="00263025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EF8FB14" w14:textId="77777777" w:rsidR="005E5C1E" w:rsidRPr="00491F61" w:rsidRDefault="005E5C1E" w:rsidP="00CE61BF">
      <w:pPr>
        <w:pStyle w:val="NoSpacing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91F61">
        <w:rPr>
          <w:rFonts w:ascii="Times New Roman" w:hAnsi="Times New Roman" w:cs="Times New Roman"/>
          <w:b/>
          <w:sz w:val="28"/>
          <w:lang w:val="uk-UA"/>
        </w:rPr>
        <w:t>Хід уроку</w:t>
      </w:r>
    </w:p>
    <w:p w14:paraId="60C52147" w14:textId="77777777" w:rsidR="00305B63" w:rsidRPr="00491F61" w:rsidRDefault="005E5C1E" w:rsidP="00484A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uk-UA"/>
        </w:rPr>
      </w:pPr>
      <w:r w:rsidRPr="00491F61">
        <w:rPr>
          <w:rFonts w:ascii="Times New Roman" w:hAnsi="Times New Roman" w:cs="Times New Roman"/>
          <w:b/>
          <w:sz w:val="28"/>
          <w:lang w:val="uk-UA"/>
        </w:rPr>
        <w:t>Організаційний етап</w:t>
      </w:r>
    </w:p>
    <w:p w14:paraId="059A9A1B" w14:textId="77777777" w:rsidR="00305B63" w:rsidRPr="00491F61" w:rsidRDefault="00305B63" w:rsidP="00484A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491F61">
        <w:rPr>
          <w:rFonts w:ascii="Times New Roman" w:hAnsi="Times New Roman" w:cs="Times New Roman"/>
          <w:sz w:val="28"/>
          <w:lang w:val="uk-UA"/>
        </w:rPr>
        <w:t>Привітання</w:t>
      </w:r>
    </w:p>
    <w:p w14:paraId="1716B436" w14:textId="77777777" w:rsidR="00AD3F9A" w:rsidRPr="00491F61" w:rsidRDefault="00305B63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491F61">
        <w:rPr>
          <w:rFonts w:ascii="Times New Roman" w:hAnsi="Times New Roman" w:cs="Times New Roman"/>
          <w:sz w:val="28"/>
          <w:lang w:val="uk-UA"/>
        </w:rPr>
        <w:t>Перевірка присутніх на уроці</w:t>
      </w:r>
    </w:p>
    <w:p w14:paraId="5D0C2A25" w14:textId="77777777" w:rsidR="00AB66A3" w:rsidRPr="00491F61" w:rsidRDefault="00AB66A3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491F61">
        <w:rPr>
          <w:rFonts w:ascii="Times New Roman" w:hAnsi="Times New Roman" w:cs="Times New Roman"/>
          <w:sz w:val="28"/>
          <w:lang w:val="uk-UA"/>
        </w:rPr>
        <w:t>Перевірка виконання д/з</w:t>
      </w:r>
    </w:p>
    <w:p w14:paraId="36B9C5ED" w14:textId="77777777" w:rsidR="00305B63" w:rsidRPr="00491F61" w:rsidRDefault="00305B63" w:rsidP="00484A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491F61">
        <w:rPr>
          <w:rFonts w:ascii="Times New Roman" w:hAnsi="Times New Roman" w:cs="Times New Roman"/>
          <w:sz w:val="28"/>
          <w:lang w:val="uk-UA"/>
        </w:rPr>
        <w:t>Налаштування на роботу</w:t>
      </w:r>
    </w:p>
    <w:p w14:paraId="0FEAF1F0" w14:textId="77777777" w:rsidR="00BD41DB" w:rsidRPr="00491F61" w:rsidRDefault="00BD41DB" w:rsidP="00BD41DB">
      <w:pPr>
        <w:pStyle w:val="NoSpacing"/>
        <w:ind w:left="1287"/>
        <w:rPr>
          <w:rFonts w:ascii="Times New Roman" w:hAnsi="Times New Roman" w:cs="Times New Roman"/>
          <w:sz w:val="28"/>
          <w:lang w:val="uk-UA"/>
        </w:rPr>
      </w:pPr>
    </w:p>
    <w:p w14:paraId="4298A064" w14:textId="5048D403" w:rsidR="00512A58" w:rsidRPr="00491F61" w:rsidRDefault="00AD3F9A" w:rsidP="0073750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14:paraId="57A0F478" w14:textId="65C72A91" w:rsidR="0073750A" w:rsidRPr="00491F61" w:rsidRDefault="0048050A" w:rsidP="002469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Сформулюйте основну властивість первісної</w:t>
      </w:r>
    </w:p>
    <w:p w14:paraId="2347DF2F" w14:textId="7BE9E0FA" w:rsidR="00BB5FEB" w:rsidRPr="00491F61" w:rsidRDefault="00F92A74" w:rsidP="008730DE">
      <w:pPr>
        <w:pStyle w:val="NoSpacing"/>
        <w:ind w:left="1440"/>
        <w:rPr>
          <w:rFonts w:ascii="Times New Roman" w:eastAsiaTheme="minorEastAsia" w:hAnsi="Times New Roman" w:cs="Times New Roman"/>
          <w:i/>
          <w:iCs/>
          <w:lang w:val="uk-UA"/>
        </w:rPr>
      </w:pPr>
      <w:r w:rsidRPr="00491F61">
        <w:rPr>
          <w:rFonts w:ascii="Times New Roman" w:hAnsi="Times New Roman" w:cs="Times New Roman"/>
          <w:i/>
          <w:iCs/>
          <w:lang w:val="uk-UA"/>
        </w:rPr>
        <w:t xml:space="preserve">(Якщо функція </w:t>
      </w:r>
      <m:oMath>
        <m:r>
          <w:rPr>
            <w:rFonts w:ascii="Cambria Math" w:hAnsi="Cambria Math" w:cs="Times New Roman"/>
            <w:lang w:val="uk-UA"/>
          </w:rPr>
          <m:t>F</m:t>
        </m:r>
      </m:oMath>
      <w:r w:rsidRPr="00491F61">
        <w:rPr>
          <w:rFonts w:ascii="Times New Roman" w:hAnsi="Times New Roman" w:cs="Times New Roman"/>
          <w:i/>
          <w:iCs/>
          <w:lang w:val="uk-UA"/>
        </w:rPr>
        <w:t xml:space="preserve"> є первісною функції </w:t>
      </w:r>
      <m:oMath>
        <m:r>
          <w:rPr>
            <w:rFonts w:ascii="Cambria Math" w:hAnsi="Cambria Math" w:cs="Times New Roman"/>
            <w:lang w:val="uk-UA"/>
          </w:rPr>
          <m:t>f</m:t>
        </m:r>
      </m:oMath>
      <w:r w:rsidRPr="00491F61">
        <w:rPr>
          <w:rFonts w:ascii="Times New Roman" w:hAnsi="Times New Roman" w:cs="Times New Roman"/>
          <w:i/>
          <w:iCs/>
          <w:lang w:val="uk-UA"/>
        </w:rPr>
        <w:t xml:space="preserve"> на проміжку </w:t>
      </w:r>
      <m:oMath>
        <m:r>
          <w:rPr>
            <w:rFonts w:ascii="Cambria Math" w:hAnsi="Cambria Math" w:cs="Times New Roman"/>
            <w:lang w:val="uk-UA"/>
          </w:rPr>
          <m:t>I</m:t>
        </m:r>
      </m:oMath>
      <w:r w:rsidRPr="00491F61">
        <w:rPr>
          <w:rFonts w:ascii="Times New Roman" w:hAnsi="Times New Roman" w:cs="Times New Roman"/>
          <w:i/>
          <w:iCs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uk-UA"/>
          </w:rPr>
          <m:t>C</m:t>
        </m:r>
      </m:oMath>
      <w:r w:rsidRPr="00491F61">
        <w:rPr>
          <w:rFonts w:ascii="Times New Roman" w:hAnsi="Times New Roman" w:cs="Times New Roman"/>
          <w:i/>
          <w:iCs/>
          <w:lang w:val="uk-UA"/>
        </w:rPr>
        <w:t xml:space="preserve"> – довільне число, то функція </w:t>
      </w:r>
      <m:oMath>
        <m:r>
          <w:rPr>
            <w:rFonts w:ascii="Cambria Math" w:hAnsi="Cambria Math" w:cs="Times New Roman"/>
            <w:lang w:val="uk-UA"/>
          </w:rPr>
          <m:t>y=F</m:t>
        </m:r>
        <m:d>
          <m:d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lang w:val="uk-UA"/>
          </w:rPr>
          <m:t>+C</m:t>
        </m:r>
      </m:oMath>
      <w:r w:rsidRPr="00491F61">
        <w:rPr>
          <w:rFonts w:ascii="Times New Roman" w:hAnsi="Times New Roman" w:cs="Times New Roman"/>
          <w:i/>
          <w:iCs/>
          <w:lang w:val="uk-UA"/>
        </w:rPr>
        <w:t xml:space="preserve"> також є первісною функції </w:t>
      </w:r>
      <m:oMath>
        <m:r>
          <w:rPr>
            <w:rFonts w:ascii="Cambria Math" w:hAnsi="Cambria Math" w:cs="Times New Roman"/>
            <w:lang w:val="uk-UA"/>
          </w:rPr>
          <m:t>f</m:t>
        </m:r>
      </m:oMath>
      <w:r w:rsidRPr="00491F61">
        <w:rPr>
          <w:rFonts w:ascii="Times New Roman" w:hAnsi="Times New Roman" w:cs="Times New Roman"/>
          <w:i/>
          <w:iCs/>
          <w:lang w:val="uk-UA"/>
        </w:rPr>
        <w:t xml:space="preserve"> на проміжку </w:t>
      </w:r>
      <m:oMath>
        <m:r>
          <w:rPr>
            <w:rFonts w:ascii="Cambria Math" w:hAnsi="Cambria Math" w:cs="Times New Roman"/>
            <w:lang w:val="uk-UA"/>
          </w:rPr>
          <m:t>I</m:t>
        </m:r>
      </m:oMath>
      <w:r w:rsidR="00BB5FEB" w:rsidRPr="00491F61">
        <w:rPr>
          <w:rFonts w:ascii="Times New Roman" w:eastAsiaTheme="minorEastAsia" w:hAnsi="Times New Roman" w:cs="Times New Roman"/>
          <w:i/>
          <w:iCs/>
          <w:lang w:val="uk-UA"/>
        </w:rPr>
        <w:t>.</w:t>
      </w:r>
    </w:p>
    <w:p w14:paraId="24B8F2B1" w14:textId="1CEF3AED" w:rsidR="008730DE" w:rsidRPr="00491F61" w:rsidRDefault="00BB5FEB" w:rsidP="008730DE">
      <w:pPr>
        <w:pStyle w:val="NoSpacing"/>
        <w:ind w:left="1440"/>
        <w:rPr>
          <w:rFonts w:ascii="Times New Roman" w:hAnsi="Times New Roman" w:cs="Times New Roman"/>
          <w:i/>
          <w:iCs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y=F</m:t>
        </m:r>
        <m:d>
          <m:d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lang w:val="uk-UA"/>
          </w:rPr>
          <m:t>+C</m:t>
        </m:r>
      </m:oMath>
      <w:r w:rsidRPr="00491F61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491F61">
        <w:rPr>
          <w:rFonts w:ascii="Times New Roman" w:hAnsi="Times New Roman" w:cs="Times New Roman"/>
          <w:lang w:val="uk-UA"/>
        </w:rPr>
        <w:t xml:space="preserve">– </w:t>
      </w:r>
      <w:r w:rsidRPr="00491F61">
        <w:rPr>
          <w:rFonts w:ascii="Times New Roman" w:hAnsi="Times New Roman" w:cs="Times New Roman"/>
          <w:i/>
          <w:iCs/>
          <w:lang w:val="uk-UA"/>
        </w:rPr>
        <w:t>загальний вигляд первісних</w:t>
      </w:r>
      <w:r w:rsidRPr="00491F61">
        <w:rPr>
          <w:rFonts w:ascii="Times New Roman" w:hAnsi="Times New Roman" w:cs="Times New Roman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lang w:val="uk-UA"/>
          </w:rPr>
          <m:t>f</m:t>
        </m:r>
      </m:oMath>
      <w:r w:rsidRPr="00491F61">
        <w:rPr>
          <w:rFonts w:ascii="Times New Roman" w:eastAsiaTheme="minorEastAsia" w:hAnsi="Times New Roman" w:cs="Times New Roman"/>
          <w:lang w:val="uk-UA"/>
        </w:rPr>
        <w:t xml:space="preserve"> на проміжку </w:t>
      </w:r>
      <m:oMath>
        <m:r>
          <w:rPr>
            <w:rFonts w:ascii="Cambria Math" w:eastAsiaTheme="minorEastAsia" w:hAnsi="Cambria Math" w:cs="Times New Roman"/>
            <w:lang w:val="uk-UA"/>
          </w:rPr>
          <m:t>I</m:t>
        </m:r>
      </m:oMath>
      <w:r w:rsidR="00F92A74" w:rsidRPr="00491F61">
        <w:rPr>
          <w:rFonts w:ascii="Times New Roman" w:hAnsi="Times New Roman" w:cs="Times New Roman"/>
          <w:i/>
          <w:iCs/>
          <w:lang w:val="uk-UA"/>
        </w:rPr>
        <w:t>)</w:t>
      </w:r>
    </w:p>
    <w:p w14:paraId="20B44B73" w14:textId="77777777" w:rsidR="004645DE" w:rsidRPr="00491F61" w:rsidRDefault="004645DE" w:rsidP="008730DE">
      <w:pPr>
        <w:pStyle w:val="NoSpacing"/>
        <w:ind w:left="1440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</w:p>
    <w:p w14:paraId="42370347" w14:textId="28C56963" w:rsidR="008730DE" w:rsidRPr="00491F61" w:rsidRDefault="002E03A1" w:rsidP="002469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Сформулюйте теорему про інтеграл від суми функцій</w:t>
      </w:r>
    </w:p>
    <w:p w14:paraId="039A6BEE" w14:textId="189402DA" w:rsidR="00505A66" w:rsidRPr="00491F61" w:rsidRDefault="002E03A1" w:rsidP="002E03A1">
      <w:pPr>
        <w:pStyle w:val="NoSpacing"/>
        <w:ind w:left="1440"/>
        <w:rPr>
          <w:rFonts w:ascii="Times New Roman" w:eastAsiaTheme="minorEastAsia" w:hAnsi="Times New Roman" w:cs="Times New Roman"/>
          <w:iCs/>
          <w:lang w:val="uk-UA"/>
        </w:rPr>
      </w:pPr>
      <w:r w:rsidRPr="00491F61">
        <w:rPr>
          <w:rFonts w:ascii="Times New Roman" w:hAnsi="Times New Roman" w:cs="Times New Roman"/>
          <w:lang w:val="uk-UA"/>
        </w:rPr>
        <w:t>(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uk-UA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uk-UA"/>
              </w:rPr>
              <m:t>dx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lang w:val="uk-UA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uk-UA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  <w:lang w:val="uk-UA"/>
              </w:rPr>
              <m:t>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lang w:val="uk-UA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uk-UA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uk-UA"/>
                  </w:rPr>
                  <m:t>dx</m:t>
                </m:r>
              </m:e>
            </m:nary>
          </m:e>
        </m:nary>
      </m:oMath>
      <w:r w:rsidR="00AE55C1" w:rsidRPr="00491F61">
        <w:rPr>
          <w:rFonts w:ascii="Times New Roman" w:eastAsiaTheme="minorEastAsia" w:hAnsi="Times New Roman" w:cs="Times New Roman"/>
          <w:iCs/>
          <w:lang w:val="uk-UA"/>
        </w:rPr>
        <w:t>;</w:t>
      </w:r>
    </w:p>
    <w:p w14:paraId="3868B7BC" w14:textId="3B08C89A" w:rsidR="002E03A1" w:rsidRPr="00491F61" w:rsidRDefault="007B3C75" w:rsidP="002E03A1">
      <w:pPr>
        <w:pStyle w:val="NoSpacing"/>
        <w:ind w:left="1440"/>
        <w:rPr>
          <w:rFonts w:ascii="Times New Roman" w:hAnsi="Times New Roman" w:cs="Times New Roman"/>
          <w:lang w:val="uk-UA"/>
        </w:rPr>
      </w:pPr>
      <w:r w:rsidRPr="00491F61">
        <w:rPr>
          <w:rFonts w:ascii="Times New Roman" w:hAnsi="Times New Roman" w:cs="Times New Roman"/>
          <w:i/>
          <w:lang w:val="uk-UA"/>
        </w:rPr>
        <w:t>Інтеграл від суми функцій дорівнює сумі інтегралів від цих функцій</w:t>
      </w:r>
      <w:r w:rsidR="002E03A1" w:rsidRPr="00491F61">
        <w:rPr>
          <w:rFonts w:ascii="Times New Roman" w:hAnsi="Times New Roman" w:cs="Times New Roman"/>
          <w:lang w:val="uk-UA"/>
        </w:rPr>
        <w:t>)</w:t>
      </w:r>
    </w:p>
    <w:p w14:paraId="5B04884C" w14:textId="77777777" w:rsidR="00EA6AFA" w:rsidRPr="00491F61" w:rsidRDefault="00EA6AFA" w:rsidP="002E03A1">
      <w:pPr>
        <w:pStyle w:val="NoSpacing"/>
        <w:ind w:left="1440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3846EA46" w14:textId="77777777" w:rsidR="00540783" w:rsidRDefault="0054078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1D891C" w14:textId="5A1D7CBB" w:rsidR="007D1C5F" w:rsidRPr="00491F61" w:rsidRDefault="00123E8E" w:rsidP="007D1C5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ми називаємо невизначеним інтегралом?</w:t>
      </w:r>
    </w:p>
    <w:p w14:paraId="3F6ED8EA" w14:textId="31DCDB10" w:rsidR="00F80B2B" w:rsidRPr="00491F61" w:rsidRDefault="00F80B2B" w:rsidP="007D1C5F">
      <w:pPr>
        <w:pStyle w:val="NoSpacing"/>
        <w:ind w:left="1440"/>
        <w:rPr>
          <w:rFonts w:ascii="Times New Roman" w:hAnsi="Times New Roman" w:cs="Times New Roman"/>
          <w:i/>
          <w:iCs/>
          <w:lang w:val="uk-UA"/>
        </w:rPr>
      </w:pPr>
      <w:r w:rsidRPr="00491F61">
        <w:rPr>
          <w:rFonts w:ascii="Times New Roman" w:hAnsi="Times New Roman" w:cs="Times New Roman"/>
          <w:i/>
          <w:iCs/>
          <w:lang w:val="uk-UA"/>
        </w:rPr>
        <w:t xml:space="preserve">(Сукупність усіх первісних </w:t>
      </w:r>
      <m:oMath>
        <m:r>
          <w:rPr>
            <w:rFonts w:ascii="Cambria Math" w:hAnsi="Cambria Math" w:cs="Times New Roman"/>
            <w:lang w:val="uk-UA"/>
          </w:rPr>
          <m:t>y=f</m:t>
        </m:r>
        <m:d>
          <m:d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</m:oMath>
      <w:r w:rsidRPr="00491F61">
        <w:rPr>
          <w:rFonts w:ascii="Times New Roman" w:hAnsi="Times New Roman" w:cs="Times New Roman"/>
          <w:i/>
          <w:iCs/>
          <w:lang w:val="uk-UA"/>
        </w:rPr>
        <w:t xml:space="preserve"> на проміжку </w:t>
      </w:r>
      <m:oMath>
        <m:r>
          <w:rPr>
            <w:rFonts w:ascii="Cambria Math" w:hAnsi="Cambria Math" w:cs="Times New Roman"/>
            <w:lang w:val="uk-UA"/>
          </w:rPr>
          <m:t>I</m:t>
        </m:r>
      </m:oMath>
      <w:r w:rsidRPr="00491F61">
        <w:rPr>
          <w:rFonts w:ascii="Times New Roman" w:hAnsi="Times New Roman" w:cs="Times New Roman"/>
          <w:i/>
          <w:iCs/>
          <w:lang w:val="uk-UA"/>
        </w:rPr>
        <w:t xml:space="preserve"> називається невизначеним інтегралом: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iCs/>
                <w:lang w:val="uk-UA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lang w:val="uk-UA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dx</m:t>
            </m:r>
          </m:e>
        </m:nary>
      </m:oMath>
      <w:r w:rsidRPr="00491F61">
        <w:rPr>
          <w:rFonts w:ascii="Times New Roman" w:hAnsi="Times New Roman" w:cs="Times New Roman"/>
          <w:i/>
          <w:iCs/>
          <w:lang w:val="uk-UA"/>
        </w:rPr>
        <w:t>)</w:t>
      </w:r>
    </w:p>
    <w:p w14:paraId="00CCC584" w14:textId="77777777" w:rsidR="007D1C5F" w:rsidRPr="00491F61" w:rsidRDefault="007D1C5F" w:rsidP="007D1C5F">
      <w:pPr>
        <w:pStyle w:val="NoSpacing"/>
        <w:ind w:left="1440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</w:p>
    <w:p w14:paraId="1815D94A" w14:textId="4AC1FE1E" w:rsidR="00123E8E" w:rsidRPr="00491F61" w:rsidRDefault="00122871" w:rsidP="002469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Чи можна виносити сталий множник за знак невизначеного інтеграла?</w:t>
      </w:r>
    </w:p>
    <w:p w14:paraId="0F3EA257" w14:textId="26FDA06C" w:rsidR="007D1C5F" w:rsidRPr="00491F61" w:rsidRDefault="001D30A5" w:rsidP="007D1C5F">
      <w:pPr>
        <w:pStyle w:val="NoSpacing"/>
        <w:ind w:left="1440"/>
        <w:rPr>
          <w:rFonts w:ascii="Times New Roman" w:hAnsi="Times New Roman" w:cs="Times New Roman"/>
          <w:i/>
          <w:iCs/>
          <w:lang w:val="uk-UA"/>
        </w:rPr>
      </w:pPr>
      <w:r w:rsidRPr="00491F61">
        <w:rPr>
          <w:rFonts w:ascii="Times New Roman" w:hAnsi="Times New Roman" w:cs="Times New Roman"/>
          <w:i/>
          <w:iCs/>
          <w:lang w:val="uk-UA"/>
        </w:rPr>
        <w:t>(Так</w:t>
      </w:r>
      <w:r w:rsidR="004634B2" w:rsidRPr="00491F61">
        <w:rPr>
          <w:rFonts w:ascii="Times New Roman" w:hAnsi="Times New Roman" w:cs="Times New Roman"/>
          <w:i/>
          <w:iCs/>
          <w:lang w:val="uk-UA"/>
        </w:rPr>
        <w:t>, сталий множник можна виносити за знак невизначеного інтеграла</w:t>
      </w:r>
      <w:r w:rsidRPr="00491F61">
        <w:rPr>
          <w:rFonts w:ascii="Times New Roman" w:hAnsi="Times New Roman" w:cs="Times New Roman"/>
          <w:i/>
          <w:iCs/>
          <w:lang w:val="uk-UA"/>
        </w:rPr>
        <w:t>)</w:t>
      </w:r>
    </w:p>
    <w:p w14:paraId="6B00131E" w14:textId="77777777" w:rsidR="004634B2" w:rsidRPr="00491F61" w:rsidRDefault="004634B2" w:rsidP="007D1C5F">
      <w:pPr>
        <w:pStyle w:val="NoSpacing"/>
        <w:ind w:left="1440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</w:p>
    <w:p w14:paraId="3DE7A6F3" w14:textId="57E347D8" w:rsidR="000D71FF" w:rsidRPr="00491F61" w:rsidRDefault="000D71FF" w:rsidP="002469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Що ми називаємо інтегруванням функції?</w:t>
      </w:r>
    </w:p>
    <w:p w14:paraId="45480BB3" w14:textId="71DC6D46" w:rsidR="007A60E3" w:rsidRPr="00491F61" w:rsidRDefault="007A60E3" w:rsidP="007A60E3">
      <w:pPr>
        <w:pStyle w:val="NoSpacing"/>
        <w:ind w:left="1440"/>
        <w:rPr>
          <w:rFonts w:ascii="Times New Roman" w:hAnsi="Times New Roman" w:cs="Times New Roman"/>
          <w:i/>
          <w:iCs/>
          <w:lang w:val="uk-UA"/>
        </w:rPr>
      </w:pPr>
      <w:r w:rsidRPr="00491F61">
        <w:rPr>
          <w:rFonts w:ascii="Times New Roman" w:hAnsi="Times New Roman" w:cs="Times New Roman"/>
          <w:i/>
          <w:iCs/>
          <w:lang w:val="uk-UA"/>
        </w:rPr>
        <w:t>(Знаходження функції за її похідною називають інтегруванням)</w:t>
      </w:r>
    </w:p>
    <w:p w14:paraId="30590806" w14:textId="77777777" w:rsidR="007A60E3" w:rsidRPr="00491F61" w:rsidRDefault="007A60E3" w:rsidP="007A60E3">
      <w:pPr>
        <w:pStyle w:val="NoSpacing"/>
        <w:ind w:left="1440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</w:p>
    <w:p w14:paraId="16F4A4CF" w14:textId="241FF873" w:rsidR="00D91556" w:rsidRPr="00491F61" w:rsidRDefault="00D91556" w:rsidP="002469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Сформулюйте означення криволінійної трапеції</w:t>
      </w:r>
    </w:p>
    <w:p w14:paraId="798B217A" w14:textId="3F821D32" w:rsidR="007C7D3E" w:rsidRPr="00491F61" w:rsidRDefault="008D6738" w:rsidP="007C7D3E">
      <w:pPr>
        <w:pStyle w:val="NoSpacing"/>
        <w:ind w:left="1440"/>
        <w:rPr>
          <w:rFonts w:ascii="Times New Roman" w:hAnsi="Times New Roman" w:cs="Times New Roman"/>
          <w:i/>
          <w:iCs/>
          <w:lang w:val="uk-UA"/>
        </w:rPr>
      </w:pPr>
      <w:r w:rsidRPr="00491F61">
        <w:rPr>
          <w:rFonts w:ascii="Times New Roman" w:hAnsi="Times New Roman" w:cs="Times New Roman"/>
          <w:i/>
          <w:iCs/>
          <w:lang w:val="uk-UA"/>
        </w:rPr>
        <w:t xml:space="preserve">(Якщо функція </w:t>
      </w:r>
      <m:oMath>
        <m:r>
          <w:rPr>
            <w:rFonts w:ascii="Cambria Math" w:hAnsi="Cambria Math" w:cs="Times New Roman"/>
            <w:lang w:val="uk-UA"/>
          </w:rPr>
          <m:t>y=f</m:t>
        </m:r>
        <m:d>
          <m:d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</m:oMath>
      <w:r w:rsidRPr="00491F61">
        <w:rPr>
          <w:rFonts w:ascii="Times New Roman" w:hAnsi="Times New Roman" w:cs="Times New Roman"/>
          <w:i/>
          <w:iCs/>
          <w:lang w:val="uk-UA"/>
        </w:rPr>
        <w:t xml:space="preserve"> неперервна на проміж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a;b</m:t>
            </m:r>
          </m:e>
        </m:d>
      </m:oMath>
      <w:r w:rsidRPr="00491F61">
        <w:rPr>
          <w:rFonts w:ascii="Times New Roman" w:hAnsi="Times New Roman" w:cs="Times New Roman"/>
          <w:i/>
          <w:iCs/>
          <w:lang w:val="uk-UA"/>
        </w:rPr>
        <w:t xml:space="preserve"> і </w:t>
      </w:r>
      <m:oMath>
        <m:r>
          <w:rPr>
            <w:rFonts w:ascii="Cambria Math" w:hAnsi="Cambria Math" w:cs="Times New Roman"/>
            <w:lang w:val="uk-UA"/>
          </w:rPr>
          <m:t>y=f</m:t>
        </m:r>
        <m:d>
          <m:d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lang w:val="uk-UA"/>
          </w:rPr>
          <m:t>≥0</m:t>
        </m:r>
      </m:oMath>
      <w:r w:rsidRPr="00491F61">
        <w:rPr>
          <w:rFonts w:ascii="Times New Roman" w:hAnsi="Times New Roman" w:cs="Times New Roman"/>
          <w:i/>
          <w:iCs/>
          <w:lang w:val="uk-UA"/>
        </w:rPr>
        <w:t xml:space="preserve">, то фігура, обмежена графіком функції </w:t>
      </w:r>
      <m:oMath>
        <m:r>
          <w:rPr>
            <w:rFonts w:ascii="Cambria Math" w:hAnsi="Cambria Math" w:cs="Times New Roman"/>
            <w:lang w:val="uk-UA"/>
          </w:rPr>
          <m:t>f</m:t>
        </m:r>
      </m:oMath>
      <w:r w:rsidRPr="00491F61">
        <w:rPr>
          <w:rFonts w:ascii="Times New Roman" w:hAnsi="Times New Roman" w:cs="Times New Roman"/>
          <w:i/>
          <w:iCs/>
          <w:lang w:val="uk-UA"/>
        </w:rPr>
        <w:t xml:space="preserve"> і прямими </w:t>
      </w:r>
      <m:oMath>
        <m:r>
          <w:rPr>
            <w:rFonts w:ascii="Cambria Math" w:hAnsi="Cambria Math" w:cs="Times New Roman"/>
            <w:lang w:val="uk-UA"/>
          </w:rPr>
          <m:t>y=0, x=a і x=b</m:t>
        </m:r>
      </m:oMath>
      <w:r w:rsidRPr="00491F61">
        <w:rPr>
          <w:rFonts w:ascii="Times New Roman" w:hAnsi="Times New Roman" w:cs="Times New Roman"/>
          <w:i/>
          <w:iCs/>
          <w:lang w:val="uk-UA"/>
        </w:rPr>
        <w:t xml:space="preserve">, називається </w:t>
      </w:r>
      <w:r w:rsidRPr="00491F61">
        <w:rPr>
          <w:rFonts w:ascii="Times New Roman" w:hAnsi="Times New Roman" w:cs="Times New Roman"/>
          <w:b/>
          <w:bCs/>
          <w:i/>
          <w:iCs/>
          <w:lang w:val="uk-UA"/>
        </w:rPr>
        <w:t>криволінійною трапецією</w:t>
      </w:r>
      <w:r w:rsidRPr="00491F61">
        <w:rPr>
          <w:rFonts w:ascii="Times New Roman" w:hAnsi="Times New Roman" w:cs="Times New Roman"/>
          <w:i/>
          <w:iCs/>
          <w:lang w:val="uk-UA"/>
        </w:rPr>
        <w:t>)</w:t>
      </w:r>
    </w:p>
    <w:p w14:paraId="7DA6E5A5" w14:textId="77777777" w:rsidR="008D6738" w:rsidRPr="00491F61" w:rsidRDefault="008D6738" w:rsidP="007C7D3E">
      <w:pPr>
        <w:pStyle w:val="NoSpacing"/>
        <w:ind w:left="1440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</w:p>
    <w:p w14:paraId="2E07E4A4" w14:textId="359A1378" w:rsidR="00D91556" w:rsidRPr="00491F61" w:rsidRDefault="00D91556" w:rsidP="002469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Як можна обчислити площу криволінійної трапеції?</w:t>
      </w:r>
    </w:p>
    <w:p w14:paraId="72E9B28A" w14:textId="27320BCE" w:rsidR="008662E3" w:rsidRPr="00491F61" w:rsidRDefault="001646E9" w:rsidP="008662E3">
      <w:pPr>
        <w:pStyle w:val="NoSpacing"/>
        <w:ind w:left="1440"/>
        <w:rPr>
          <w:rFonts w:ascii="Times New Roman" w:hAnsi="Times New Roman" w:cs="Times New Roman"/>
          <w:i/>
          <w:iCs/>
          <w:lang w:val="uk-U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S</m:t>
              </m:r>
              <m:r>
                <w:rPr>
                  <w:rFonts w:ascii="Cambria Math" w:hAnsi="Cambria Math" w:cs="Times New Roman"/>
                  <w:lang w:val="uk-UA"/>
                </w:rPr>
                <m:t>=</m:t>
              </m:r>
              <m:r>
                <w:rPr>
                  <w:rFonts w:ascii="Cambria Math" w:hAnsi="Cambria Math" w:cs="Times New Roman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lang w:val="uk-UA"/>
                </w:rPr>
                <m:t>-</m:t>
              </m:r>
              <m:r>
                <w:rPr>
                  <w:rFonts w:ascii="Cambria Math" w:hAnsi="Cambria Math" w:cs="Times New Roman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lang w:val="uk-UA"/>
                </w:rPr>
                <m:t xml:space="preserve">, де </m:t>
              </m:r>
              <m:r>
                <w:rPr>
                  <w:rFonts w:ascii="Cambria Math" w:hAnsi="Cambria Math" w:cs="Times New Roman"/>
                  <w:lang w:val="uk-UA"/>
                </w:rPr>
                <m:t>F</m:t>
              </m:r>
              <m:r>
                <w:rPr>
                  <w:rFonts w:ascii="Cambria Math" w:hAnsi="Cambria Math" w:cs="Times New Roman"/>
                  <w:lang w:val="uk-UA"/>
                </w:rPr>
                <m:t xml:space="preserve"> будь-яка первісна функції </m:t>
              </m:r>
              <m:r>
                <w:rPr>
                  <w:rFonts w:ascii="Cambria Math" w:hAnsi="Cambria Math" w:cs="Times New Roman"/>
                  <w:lang w:val="uk-UA"/>
                </w:rPr>
                <m:t>f</m:t>
              </m:r>
              <m:r>
                <w:rPr>
                  <w:rFonts w:ascii="Cambria Math" w:hAnsi="Cambria Math" w:cs="Times New Roman"/>
                  <w:lang w:val="uk-UA"/>
                </w:rPr>
                <m:t xml:space="preserve"> на проміжку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  <m:r>
                    <w:rPr>
                      <w:rFonts w:ascii="Cambria Math" w:hAnsi="Cambria Math" w:cs="Times New Roman"/>
                      <w:lang w:val="uk-UA"/>
                    </w:rPr>
                    <m:t>;</m:t>
                  </m:r>
                  <m:r>
                    <w:rPr>
                      <w:rFonts w:ascii="Cambria Math" w:hAnsi="Cambria Math" w:cs="Times New Roman"/>
                      <w:lang w:val="uk-UA"/>
                    </w:rPr>
                    <m:t>b</m:t>
                  </m:r>
                </m:e>
              </m:d>
            </m:e>
          </m:d>
        </m:oMath>
      </m:oMathPara>
    </w:p>
    <w:p w14:paraId="77F6131D" w14:textId="77777777" w:rsidR="00322B91" w:rsidRPr="00491F61" w:rsidRDefault="00322B91" w:rsidP="008662E3">
      <w:pPr>
        <w:pStyle w:val="NoSpacing"/>
        <w:ind w:left="1440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</w:p>
    <w:p w14:paraId="296DD94F" w14:textId="499FFDDC" w:rsidR="00D91556" w:rsidRPr="00491F61" w:rsidRDefault="00271294" w:rsidP="002469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Що ми називаємо визначеним інтегралом?</w:t>
      </w:r>
    </w:p>
    <w:p w14:paraId="19DAAF39" w14:textId="3202BEEB" w:rsidR="00677864" w:rsidRPr="00491F61" w:rsidRDefault="00D8363C" w:rsidP="00677864">
      <w:pPr>
        <w:pStyle w:val="NoSpacing"/>
        <w:ind w:left="1440"/>
        <w:rPr>
          <w:rFonts w:ascii="Times New Roman" w:eastAsiaTheme="minorEastAsia" w:hAnsi="Times New Roman" w:cs="Times New Roman"/>
          <w:i/>
          <w:iCs/>
          <w:lang w:val="uk-UA"/>
        </w:rPr>
      </w:pPr>
      <w:r w:rsidRPr="00491F61">
        <w:rPr>
          <w:rFonts w:ascii="Times New Roman" w:hAnsi="Times New Roman" w:cs="Times New Roman"/>
          <w:i/>
          <w:iCs/>
          <w:lang w:val="uk-UA"/>
        </w:rPr>
        <w:t xml:space="preserve">Нехай </w:t>
      </w:r>
      <m:oMath>
        <m:r>
          <w:rPr>
            <w:rFonts w:ascii="Cambria Math" w:hAnsi="Cambria Math" w:cs="Times New Roman"/>
            <w:lang w:val="uk-UA"/>
          </w:rPr>
          <m:t>F</m:t>
        </m:r>
      </m:oMath>
      <w:r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 – первісна функції </w:t>
      </w:r>
      <m:oMath>
        <m:r>
          <w:rPr>
            <w:rFonts w:ascii="Cambria Math" w:eastAsiaTheme="minorEastAsia" w:hAnsi="Cambria Math" w:cs="Times New Roman"/>
            <w:lang w:val="uk-UA"/>
          </w:rPr>
          <m:t>f</m:t>
        </m:r>
      </m:oMath>
      <w:r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 на проміжку </w:t>
      </w:r>
      <m:oMath>
        <m:r>
          <w:rPr>
            <w:rFonts w:ascii="Cambria Math" w:eastAsiaTheme="minorEastAsia" w:hAnsi="Cambria Math" w:cs="Times New Roman"/>
            <w:lang w:val="uk-UA"/>
          </w:rPr>
          <m:t>I</m:t>
        </m:r>
      </m:oMath>
      <w:r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, числа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a і b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a&lt;b</m:t>
            </m:r>
          </m:e>
        </m:d>
      </m:oMath>
      <w:r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, належать проміжку </w:t>
      </w:r>
      <m:oMath>
        <m:r>
          <w:rPr>
            <w:rFonts w:ascii="Cambria Math" w:eastAsiaTheme="minorEastAsia" w:hAnsi="Cambria Math" w:cs="Times New Roman"/>
            <w:lang w:val="uk-UA"/>
          </w:rPr>
          <m:t>I</m:t>
        </m:r>
      </m:oMath>
      <w:r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. Різницю </w:t>
      </w:r>
      <m:oMath>
        <m:r>
          <w:rPr>
            <w:rFonts w:ascii="Cambria Math" w:eastAsiaTheme="minorEastAsia" w:hAnsi="Cambria Math" w:cs="Times New Roman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b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e>
        </m:d>
      </m:oMath>
      <w:r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 називають </w:t>
      </w:r>
      <w:r w:rsidRPr="00491F61">
        <w:rPr>
          <w:rFonts w:ascii="Times New Roman" w:eastAsiaTheme="minorEastAsia" w:hAnsi="Times New Roman" w:cs="Times New Roman"/>
          <w:b/>
          <w:bCs/>
          <w:i/>
          <w:iCs/>
          <w:lang w:val="uk-UA"/>
        </w:rPr>
        <w:t xml:space="preserve">визначеним інтегралом </w:t>
      </w:r>
      <w:r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функції </w:t>
      </w:r>
      <m:oMath>
        <m:r>
          <w:rPr>
            <w:rFonts w:ascii="Cambria Math" w:eastAsiaTheme="minorEastAsia" w:hAnsi="Cambria Math" w:cs="Times New Roman"/>
            <w:lang w:val="uk-UA"/>
          </w:rPr>
          <m:t>f</m:t>
        </m:r>
      </m:oMath>
      <w:r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 на проміж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a;b</m:t>
            </m:r>
          </m:e>
        </m:d>
      </m:oMath>
    </w:p>
    <w:p w14:paraId="2E631051" w14:textId="77777777" w:rsidR="00D8363C" w:rsidRPr="00491F61" w:rsidRDefault="00D8363C" w:rsidP="00677864">
      <w:pPr>
        <w:pStyle w:val="NoSpacing"/>
        <w:ind w:left="1440"/>
        <w:rPr>
          <w:rFonts w:ascii="Times New Roman" w:hAnsi="Times New Roman" w:cs="Times New Roman"/>
          <w:sz w:val="14"/>
          <w:szCs w:val="14"/>
          <w:lang w:val="uk-UA"/>
        </w:rPr>
      </w:pPr>
    </w:p>
    <w:p w14:paraId="4DFF3C90" w14:textId="090E13CB" w:rsidR="00271294" w:rsidRPr="00491F61" w:rsidRDefault="00CF16F1" w:rsidP="002469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Як обчислити визначений інтеграл?</w:t>
      </w:r>
    </w:p>
    <w:p w14:paraId="08331C44" w14:textId="77777777" w:rsidR="00BB11C2" w:rsidRPr="00491F61" w:rsidRDefault="00BB11C2" w:rsidP="00BB11C2">
      <w:pPr>
        <w:pStyle w:val="NoSpacing"/>
        <w:numPr>
          <w:ilvl w:val="0"/>
          <w:numId w:val="16"/>
        </w:numPr>
        <w:spacing w:line="276" w:lineRule="auto"/>
        <w:ind w:left="2127"/>
        <w:jc w:val="both"/>
        <w:rPr>
          <w:rFonts w:ascii="Times New Roman" w:eastAsiaTheme="minorEastAsia" w:hAnsi="Times New Roman" w:cs="Times New Roman"/>
          <w:iCs/>
          <w:lang w:val="uk-UA"/>
        </w:rPr>
      </w:pPr>
      <w:r w:rsidRPr="00491F61">
        <w:rPr>
          <w:rFonts w:ascii="Times New Roman" w:eastAsiaTheme="minorEastAsia" w:hAnsi="Times New Roman" w:cs="Times New Roman"/>
          <w:iCs/>
          <w:lang w:val="uk-UA"/>
        </w:rPr>
        <w:t xml:space="preserve">Знайти будь-яку первісну </w:t>
      </w:r>
      <m:oMath>
        <m:r>
          <w:rPr>
            <w:rFonts w:ascii="Cambria Math" w:eastAsiaTheme="minorEastAsia" w:hAnsi="Cambria Math" w:cs="Times New Roman"/>
            <w:lang w:val="uk-UA"/>
          </w:rPr>
          <m:t>F</m:t>
        </m:r>
      </m:oMath>
      <w:r w:rsidRPr="00491F61">
        <w:rPr>
          <w:rFonts w:ascii="Times New Roman" w:eastAsiaTheme="minorEastAsia" w:hAnsi="Times New Roman" w:cs="Times New Roman"/>
          <w:iCs/>
          <w:lang w:val="uk-UA"/>
        </w:rPr>
        <w:t xml:space="preserve"> функції </w:t>
      </w:r>
      <m:oMath>
        <m:r>
          <w:rPr>
            <w:rFonts w:ascii="Cambria Math" w:eastAsiaTheme="minorEastAsia" w:hAnsi="Cambria Math" w:cs="Times New Roman"/>
            <w:lang w:val="uk-UA"/>
          </w:rPr>
          <m:t>f</m:t>
        </m:r>
      </m:oMath>
      <w:r w:rsidRPr="00491F61">
        <w:rPr>
          <w:rFonts w:ascii="Times New Roman" w:eastAsiaTheme="minorEastAsia" w:hAnsi="Times New Roman" w:cs="Times New Roman"/>
          <w:iCs/>
          <w:lang w:val="uk-UA"/>
        </w:rPr>
        <w:t xml:space="preserve"> на проміж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a;b</m:t>
            </m:r>
          </m:e>
        </m:d>
      </m:oMath>
      <w:r w:rsidRPr="00491F61">
        <w:rPr>
          <w:rFonts w:ascii="Times New Roman" w:eastAsiaTheme="minorEastAsia" w:hAnsi="Times New Roman" w:cs="Times New Roman"/>
          <w:iCs/>
          <w:lang w:val="uk-UA"/>
        </w:rPr>
        <w:t>;</w:t>
      </w:r>
    </w:p>
    <w:p w14:paraId="2BD00B63" w14:textId="77777777" w:rsidR="00BB11C2" w:rsidRPr="00491F61" w:rsidRDefault="00BB11C2" w:rsidP="00BB11C2">
      <w:pPr>
        <w:pStyle w:val="NoSpacing"/>
        <w:numPr>
          <w:ilvl w:val="0"/>
          <w:numId w:val="16"/>
        </w:numPr>
        <w:spacing w:line="276" w:lineRule="auto"/>
        <w:ind w:left="2127"/>
        <w:jc w:val="both"/>
        <w:rPr>
          <w:rFonts w:ascii="Times New Roman" w:eastAsiaTheme="minorEastAsia" w:hAnsi="Times New Roman" w:cs="Times New Roman"/>
          <w:iCs/>
          <w:lang w:val="uk-UA"/>
        </w:rPr>
      </w:pPr>
      <w:r w:rsidRPr="00491F61">
        <w:rPr>
          <w:rFonts w:ascii="Times New Roman" w:eastAsiaTheme="minorEastAsia" w:hAnsi="Times New Roman" w:cs="Times New Roman"/>
          <w:iCs/>
          <w:lang w:val="uk-UA"/>
        </w:rPr>
        <w:t xml:space="preserve">Обчислити значення первісної </w:t>
      </w:r>
      <m:oMath>
        <m:r>
          <w:rPr>
            <w:rFonts w:ascii="Cambria Math" w:eastAsiaTheme="minorEastAsia" w:hAnsi="Cambria Math" w:cs="Times New Roman"/>
            <w:lang w:val="uk-UA"/>
          </w:rPr>
          <m:t>F</m:t>
        </m:r>
      </m:oMath>
      <w:r w:rsidRPr="00491F61">
        <w:rPr>
          <w:rFonts w:ascii="Times New Roman" w:eastAsiaTheme="minorEastAsia" w:hAnsi="Times New Roman" w:cs="Times New Roman"/>
          <w:iCs/>
          <w:lang w:val="uk-UA"/>
        </w:rPr>
        <w:t xml:space="preserve"> у точках </w:t>
      </w:r>
      <m:oMath>
        <m:r>
          <w:rPr>
            <w:rFonts w:ascii="Cambria Math" w:eastAsiaTheme="minorEastAsia" w:hAnsi="Cambria Math" w:cs="Times New Roman"/>
            <w:lang w:val="uk-UA"/>
          </w:rPr>
          <m:t>x=b і x=a</m:t>
        </m:r>
      </m:oMath>
      <w:r w:rsidRPr="00491F61">
        <w:rPr>
          <w:rFonts w:ascii="Times New Roman" w:eastAsiaTheme="minorEastAsia" w:hAnsi="Times New Roman" w:cs="Times New Roman"/>
          <w:iCs/>
          <w:lang w:val="uk-UA"/>
        </w:rPr>
        <w:t>;</w:t>
      </w:r>
    </w:p>
    <w:p w14:paraId="67518EA8" w14:textId="77777777" w:rsidR="00BB11C2" w:rsidRPr="00491F61" w:rsidRDefault="00BB11C2" w:rsidP="00BB11C2">
      <w:pPr>
        <w:pStyle w:val="NoSpacing"/>
        <w:numPr>
          <w:ilvl w:val="0"/>
          <w:numId w:val="16"/>
        </w:numPr>
        <w:spacing w:line="276" w:lineRule="auto"/>
        <w:ind w:left="2127"/>
        <w:jc w:val="both"/>
        <w:rPr>
          <w:rFonts w:ascii="Times New Roman" w:eastAsiaTheme="minorEastAsia" w:hAnsi="Times New Roman" w:cs="Times New Roman"/>
          <w:iCs/>
          <w:lang w:val="uk-UA"/>
        </w:rPr>
      </w:pPr>
      <w:r w:rsidRPr="00491F61">
        <w:rPr>
          <w:rFonts w:ascii="Times New Roman" w:eastAsiaTheme="minorEastAsia" w:hAnsi="Times New Roman" w:cs="Times New Roman"/>
          <w:iCs/>
          <w:lang w:val="uk-UA"/>
        </w:rPr>
        <w:t xml:space="preserve">Знайти різницю </w:t>
      </w:r>
      <m:oMath>
        <m:r>
          <w:rPr>
            <w:rFonts w:ascii="Cambria Math" w:eastAsiaTheme="minorEastAsia" w:hAnsi="Cambria Math" w:cs="Times New Roman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b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e>
        </m:d>
      </m:oMath>
      <w:r w:rsidRPr="00491F61">
        <w:rPr>
          <w:rFonts w:ascii="Times New Roman" w:eastAsiaTheme="minorEastAsia" w:hAnsi="Times New Roman" w:cs="Times New Roman"/>
          <w:iCs/>
          <w:lang w:val="uk-UA"/>
        </w:rPr>
        <w:t>;</w:t>
      </w:r>
    </w:p>
    <w:p w14:paraId="3EDABDFD" w14:textId="77777777" w:rsidR="00BB11C2" w:rsidRPr="00491F61" w:rsidRDefault="00BB11C2" w:rsidP="00BB11C2">
      <w:pPr>
        <w:pStyle w:val="NoSpacing"/>
        <w:spacing w:line="276" w:lineRule="auto"/>
        <w:ind w:left="2127"/>
        <w:jc w:val="both"/>
        <w:rPr>
          <w:rFonts w:ascii="Times New Roman" w:eastAsiaTheme="minorEastAsia" w:hAnsi="Times New Roman" w:cs="Times New Roman"/>
          <w:i/>
          <w:lang w:val="uk-UA"/>
        </w:rPr>
      </w:pPr>
      <w:r w:rsidRPr="00491F61">
        <w:rPr>
          <w:rFonts w:ascii="Times New Roman" w:eastAsiaTheme="minorEastAsia" w:hAnsi="Times New Roman" w:cs="Times New Roman"/>
          <w:i/>
          <w:lang w:val="uk-UA"/>
        </w:rPr>
        <w:t>Виконуючи обчислення визначених інтегралів зручно використовувати такий запис:</w:t>
      </w:r>
    </w:p>
    <w:p w14:paraId="68B76F85" w14:textId="77777777" w:rsidR="00BB11C2" w:rsidRPr="00491F61" w:rsidRDefault="001646E9" w:rsidP="00BB11C2">
      <w:pPr>
        <w:pStyle w:val="NoSpacing"/>
        <w:ind w:left="2127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lang w:val="uk-U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val="uk-UA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b</m:t>
              </m:r>
            </m:sup>
          </m:sSubSup>
          <m:r>
            <w:rPr>
              <w:rFonts w:ascii="Cambria Math" w:eastAsiaTheme="minorEastAsia" w:hAnsi="Cambria Math" w:cs="Times New Roman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>-</m:t>
          </m:r>
          <m:r>
            <w:rPr>
              <w:rFonts w:ascii="Cambria Math" w:eastAsiaTheme="minorEastAsia" w:hAnsi="Cambria Math" w:cs="Times New Roman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a</m:t>
              </m:r>
            </m:e>
          </m:d>
        </m:oMath>
      </m:oMathPara>
    </w:p>
    <w:p w14:paraId="7C19F5E2" w14:textId="77777777" w:rsidR="00D314EA" w:rsidRPr="00491F61" w:rsidRDefault="00D314EA" w:rsidP="00D314EA">
      <w:pPr>
        <w:pStyle w:val="NoSpacing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14:paraId="5DE52A8B" w14:textId="2CCF6474" w:rsidR="00CF16F1" w:rsidRPr="00491F61" w:rsidRDefault="00E538BF" w:rsidP="002469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Що ви знаєте про формулу Ньютона-Лейбніца</w:t>
      </w:r>
      <w:r w:rsidR="005C2E4B" w:rsidRPr="00491F6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2B4D7861" w14:textId="119DAE90" w:rsidR="00EC781D" w:rsidRPr="00491F61" w:rsidRDefault="001646E9" w:rsidP="00EC781D">
      <w:pPr>
        <w:pStyle w:val="NoSpacing"/>
        <w:ind w:left="1440"/>
        <w:rPr>
          <w:rFonts w:ascii="Times New Roman" w:eastAsiaTheme="minorEastAsia" w:hAnsi="Times New Roman" w:cs="Times New Roman"/>
          <w:iCs/>
          <w:lang w:val="uk-UA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lang w:val="uk-UA"/>
            </w:rPr>
            <m:t>=</m:t>
          </m:r>
          <m:r>
            <w:rPr>
              <w:rFonts w:ascii="Cambria Math" w:hAnsi="Cambria Math" w:cs="Times New Roman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b</m:t>
              </m:r>
            </m:e>
          </m:d>
          <m:r>
            <w:rPr>
              <w:rFonts w:ascii="Cambria Math" w:hAnsi="Cambria Math" w:cs="Times New Roman"/>
              <w:lang w:val="uk-UA"/>
            </w:rPr>
            <m:t>-</m:t>
          </m:r>
          <m:r>
            <w:rPr>
              <w:rFonts w:ascii="Cambria Math" w:hAnsi="Cambria Math" w:cs="Times New Roman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a</m:t>
              </m:r>
            </m:e>
          </m:d>
        </m:oMath>
      </m:oMathPara>
    </w:p>
    <w:p w14:paraId="693E85CE" w14:textId="77777777" w:rsidR="00C64959" w:rsidRPr="00491F61" w:rsidRDefault="00C64959" w:rsidP="00EC781D">
      <w:pPr>
        <w:pStyle w:val="NoSpacing"/>
        <w:ind w:left="1440"/>
        <w:rPr>
          <w:rFonts w:ascii="Times New Roman" w:hAnsi="Times New Roman" w:cs="Times New Roman"/>
          <w:sz w:val="14"/>
          <w:szCs w:val="14"/>
          <w:lang w:val="uk-UA"/>
        </w:rPr>
      </w:pPr>
    </w:p>
    <w:p w14:paraId="56362A90" w14:textId="621F538D" w:rsidR="005C2E4B" w:rsidRPr="00491F61" w:rsidRDefault="005C2E4B" w:rsidP="002469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Яка формула виражає геометричний зміст</w:t>
      </w:r>
      <w:r w:rsidR="0088554F" w:rsidRPr="00491F61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го інтеграла?</w:t>
      </w:r>
    </w:p>
    <w:p w14:paraId="66D52D26" w14:textId="1B31FE59" w:rsidR="009A62BF" w:rsidRPr="00491F61" w:rsidRDefault="009A62BF" w:rsidP="009A62BF">
      <w:pPr>
        <w:pStyle w:val="NoSpacing"/>
        <w:ind w:left="1440"/>
        <w:rPr>
          <w:rFonts w:ascii="Times New Roman" w:hAnsi="Times New Roman" w:cs="Times New Roman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uk-UA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uk-UA"/>
                </w:rPr>
                <m:t>dx</m:t>
              </m:r>
            </m:e>
          </m:nary>
        </m:oMath>
      </m:oMathPara>
    </w:p>
    <w:p w14:paraId="34E28084" w14:textId="70690F22" w:rsidR="0048050A" w:rsidRPr="00491F61" w:rsidRDefault="0048050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91F61">
        <w:rPr>
          <w:rFonts w:ascii="Times New Roman" w:hAnsi="Times New Roman" w:cs="Times New Roman"/>
          <w:sz w:val="28"/>
          <w:szCs w:val="28"/>
        </w:rPr>
        <w:br w:type="page"/>
      </w:r>
    </w:p>
    <w:p w14:paraId="09767AA0" w14:textId="77777777" w:rsidR="0048050A" w:rsidRPr="00491F61" w:rsidRDefault="0048050A" w:rsidP="0048050A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51DDA6DE" w14:textId="19520145" w:rsidR="00A92B40" w:rsidRPr="00491F61" w:rsidRDefault="00140134" w:rsidP="002E2B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91F61">
        <w:rPr>
          <w:rFonts w:ascii="Times New Roman" w:hAnsi="Times New Roman" w:cs="Times New Roman"/>
          <w:b/>
          <w:sz w:val="28"/>
          <w:szCs w:val="28"/>
        </w:rPr>
        <w:t>Вивчення нового матеріалу</w:t>
      </w:r>
    </w:p>
    <w:p w14:paraId="7A0776C0" w14:textId="77777777" w:rsidR="009129FE" w:rsidRPr="00491F61" w:rsidRDefault="009129FE" w:rsidP="009129FE">
      <w:pPr>
        <w:pStyle w:val="ListParagraph"/>
        <w:rPr>
          <w:rFonts w:ascii="Times New Roman" w:hAnsi="Times New Roman" w:cs="Times New Roman"/>
          <w:bCs/>
          <w:sz w:val="14"/>
          <w:szCs w:val="14"/>
        </w:rPr>
      </w:pPr>
    </w:p>
    <w:p w14:paraId="7C9F7AAE" w14:textId="6CC7E6AC" w:rsidR="008342D7" w:rsidRPr="00491F61" w:rsidRDefault="009129FE" w:rsidP="009129FE">
      <w:pPr>
        <w:pStyle w:val="ListParagraph"/>
        <w:numPr>
          <w:ilvl w:val="0"/>
          <w:numId w:val="5"/>
        </w:numPr>
        <w:ind w:left="851" w:hanging="425"/>
        <w:rPr>
          <w:rFonts w:ascii="Times New Roman" w:hAnsi="Times New Roman" w:cs="Times New Roman"/>
          <w:b/>
          <w:sz w:val="28"/>
          <w:szCs w:val="28"/>
        </w:rPr>
      </w:pPr>
      <w:r w:rsidRPr="00491F61">
        <w:rPr>
          <w:rFonts w:ascii="Times New Roman" w:hAnsi="Times New Roman" w:cs="Times New Roman"/>
          <w:b/>
          <w:sz w:val="28"/>
          <w:szCs w:val="28"/>
        </w:rPr>
        <w:t>Властивості визначеного інтеграла</w:t>
      </w:r>
    </w:p>
    <w:p w14:paraId="3C99B841" w14:textId="6767C1EC" w:rsidR="00F51574" w:rsidRPr="00491F61" w:rsidRDefault="009A08B9" w:rsidP="00CB3D28">
      <w:pPr>
        <w:pStyle w:val="ListParagraph"/>
        <w:ind w:left="1134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1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2875CE5" w14:textId="77777777" w:rsidR="00CB3D28" w:rsidRPr="00491F61" w:rsidRDefault="00CB3D28" w:rsidP="00CB3D28">
      <w:pPr>
        <w:pStyle w:val="ListParagraph"/>
        <w:ind w:left="1134"/>
        <w:rPr>
          <w:rFonts w:ascii="Times New Roman" w:eastAsiaTheme="minorEastAsia" w:hAnsi="Times New Roman" w:cs="Times New Roman"/>
          <w:i/>
          <w:iCs/>
          <w:sz w:val="14"/>
          <w:szCs w:val="14"/>
        </w:rPr>
      </w:pPr>
    </w:p>
    <w:p w14:paraId="0D5060AD" w14:textId="6B881CA7" w:rsidR="00FF1B6C" w:rsidRPr="00491F61" w:rsidRDefault="00953381" w:rsidP="00CB3D28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91F61">
        <w:rPr>
          <w:rFonts w:ascii="Times New Roman" w:eastAsiaTheme="minorEastAsia" w:hAnsi="Times New Roman" w:cs="Times New Roman"/>
          <w:sz w:val="28"/>
          <w:szCs w:val="28"/>
        </w:rPr>
        <w:t xml:space="preserve">Рівність виконується для будь-як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</w:p>
    <w:p w14:paraId="0BDF919C" w14:textId="77777777" w:rsidR="00F72C13" w:rsidRPr="00491F61" w:rsidRDefault="00F72C13" w:rsidP="00F51574">
      <w:pPr>
        <w:pStyle w:val="ListParagraph"/>
        <w:ind w:left="1211"/>
        <w:rPr>
          <w:rFonts w:ascii="Times New Roman" w:eastAsiaTheme="minorEastAsia" w:hAnsi="Times New Roman" w:cs="Times New Roman"/>
          <w:i/>
          <w:iCs/>
          <w:sz w:val="14"/>
          <w:szCs w:val="14"/>
        </w:rPr>
      </w:pPr>
    </w:p>
    <w:p w14:paraId="056EC49F" w14:textId="596B0630" w:rsidR="001D5C04" w:rsidRPr="00491F61" w:rsidRDefault="001D5C04" w:rsidP="00E018D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91F61">
        <w:rPr>
          <w:rFonts w:ascii="Times New Roman" w:eastAsiaTheme="minorEastAsia" w:hAnsi="Times New Roman" w:cs="Times New Roman"/>
          <w:i/>
          <w:iCs/>
          <w:sz w:val="28"/>
          <w:szCs w:val="28"/>
        </w:rPr>
        <w:t>Доведення:</w:t>
      </w:r>
    </w:p>
    <w:p w14:paraId="79D94A5B" w14:textId="514FE6C6" w:rsidR="00041BD8" w:rsidRPr="00491F61" w:rsidRDefault="001646E9" w:rsidP="00CB3D28">
      <w:pPr>
        <w:ind w:left="851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16011CCA" w14:textId="344ACC70" w:rsidR="00D310BC" w:rsidRPr="00491F61" w:rsidRDefault="00D310BC" w:rsidP="00D310BC">
      <w:pPr>
        <w:ind w:left="1276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91F61">
        <w:rPr>
          <w:rFonts w:ascii="Times New Roman" w:eastAsiaTheme="minorEastAsia" w:hAnsi="Times New Roman" w:cs="Times New Roman"/>
          <w:i/>
          <w:sz w:val="28"/>
          <w:szCs w:val="28"/>
        </w:rPr>
        <w:t>Доведено.</w:t>
      </w:r>
    </w:p>
    <w:p w14:paraId="3491B11E" w14:textId="544489DD" w:rsidR="00C758B7" w:rsidRPr="00491F61" w:rsidRDefault="00C758B7" w:rsidP="00C758B7">
      <w:pPr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33BE6F2C" w14:textId="6E036EB7" w:rsidR="00CB3D28" w:rsidRPr="00491F61" w:rsidRDefault="00CB3D28" w:rsidP="00CB3D28">
      <w:pPr>
        <w:ind w:left="1134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2)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14:paraId="14BB6529" w14:textId="77777777" w:rsidR="00CB3D28" w:rsidRPr="00491F61" w:rsidRDefault="00CB3D28" w:rsidP="00CB3D28">
      <w:pPr>
        <w:ind w:left="1134"/>
        <w:rPr>
          <w:rFonts w:ascii="Times New Roman" w:eastAsiaTheme="minorEastAsia" w:hAnsi="Times New Roman" w:cs="Times New Roman"/>
          <w:b/>
          <w:bCs/>
          <w:iCs/>
          <w:sz w:val="14"/>
          <w:szCs w:val="14"/>
        </w:rPr>
      </w:pPr>
    </w:p>
    <w:p w14:paraId="0F7E40D7" w14:textId="77777777" w:rsidR="00026225" w:rsidRPr="00491F61" w:rsidRDefault="00CB3D28" w:rsidP="00CB3D2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Якщо переставити межі інтегрування то інтеграл змінює знак на протилежний</w:t>
      </w:r>
    </w:p>
    <w:p w14:paraId="049F019C" w14:textId="77777777" w:rsidR="00026225" w:rsidRPr="00491F61" w:rsidRDefault="00026225" w:rsidP="00854CD5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ведення:</w:t>
      </w:r>
    </w:p>
    <w:p w14:paraId="49A45074" w14:textId="16FDBB4F" w:rsidR="00854CD5" w:rsidRPr="00491F61" w:rsidRDefault="001646E9" w:rsidP="00854CD5">
      <w:pPr>
        <w:pStyle w:val="NoSpacing"/>
        <w:ind w:left="284"/>
        <w:rPr>
          <w:rFonts w:ascii="Cambria Math" w:hAnsi="Cambria Math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⇒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=-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318AF1A9" w14:textId="77777777" w:rsidR="00D53816" w:rsidRPr="00491F61" w:rsidRDefault="00D53816" w:rsidP="00D53816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05468254" w14:textId="77777777" w:rsidR="008F42B3" w:rsidRPr="00491F61" w:rsidRDefault="00D53816" w:rsidP="00D53816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ведено.</w:t>
      </w:r>
    </w:p>
    <w:p w14:paraId="4260AD56" w14:textId="77777777" w:rsidR="003F535B" w:rsidRPr="00491F61" w:rsidRDefault="003F535B" w:rsidP="003F535B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097E1925" w14:textId="4BD8246B" w:rsidR="00160357" w:rsidRPr="00491F61" w:rsidRDefault="00160357" w:rsidP="00160357">
      <w:pPr>
        <w:pStyle w:val="NoSpacing"/>
        <w:ind w:left="1134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3) 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∙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k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3DFA04CC" w14:textId="77777777" w:rsidR="00EA5E03" w:rsidRPr="00491F61" w:rsidRDefault="00EA5E03" w:rsidP="00160357">
      <w:pPr>
        <w:pStyle w:val="NoSpacing"/>
        <w:ind w:left="1134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1E81F86F" w14:textId="5FC025E8" w:rsidR="00160357" w:rsidRPr="00491F61" w:rsidRDefault="00EA5E03" w:rsidP="00160357">
      <w:pPr>
        <w:pStyle w:val="NoSpacing"/>
        <w:numPr>
          <w:ilvl w:val="0"/>
          <w:numId w:val="18"/>
        </w:num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Сталий множник можна виносити за знак інтеграла</w:t>
      </w:r>
    </w:p>
    <w:p w14:paraId="697B1D34" w14:textId="50829D4A" w:rsidR="00EA5E03" w:rsidRPr="00491F61" w:rsidRDefault="00EA5E03" w:rsidP="00EA5E03">
      <w:pPr>
        <w:pStyle w:val="NoSpacing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Доведення:</w:t>
      </w:r>
    </w:p>
    <w:p w14:paraId="3DD9131F" w14:textId="196E5D03" w:rsidR="00EA5E03" w:rsidRPr="00491F61" w:rsidRDefault="001646E9" w:rsidP="00EA5E03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k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k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k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k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39F30273" w14:textId="1CEFBF7E" w:rsidR="005446D7" w:rsidRPr="00491F61" w:rsidRDefault="005446D7" w:rsidP="00EA5E03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378A258D" w14:textId="3D1C94C7" w:rsidR="00E43EB4" w:rsidRPr="00491F61" w:rsidRDefault="002556B2" w:rsidP="00E43EB4">
      <w:pPr>
        <w:pStyle w:val="NoSpacing"/>
        <w:jc w:val="right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Доведено.</w:t>
      </w:r>
    </w:p>
    <w:p w14:paraId="0C847B73" w14:textId="77777777" w:rsidR="00E43EB4" w:rsidRPr="00491F61" w:rsidRDefault="00E43EB4">
      <w:pPr>
        <w:spacing w:after="160" w:line="259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91F61"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00F7CA67" w14:textId="627C420F" w:rsidR="00E43EB4" w:rsidRPr="00491F61" w:rsidRDefault="00F06EAF" w:rsidP="00F06EAF">
      <w:pPr>
        <w:pStyle w:val="NoSpacing"/>
        <w:ind w:left="1134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 xml:space="preserve">4)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53FF2366" w14:textId="7DFDD3BF" w:rsidR="00F06EAF" w:rsidRPr="00491F61" w:rsidRDefault="00F06EAF" w:rsidP="00F06EAF">
      <w:pPr>
        <w:pStyle w:val="NoSpacing"/>
        <w:ind w:left="1134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0DB14279" w14:textId="1BEA9274" w:rsidR="00F06EAF" w:rsidRPr="00491F61" w:rsidRDefault="00D973DD" w:rsidP="00D973DD">
      <w:pPr>
        <w:pStyle w:val="NoSpacing"/>
        <w:ind w:left="113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*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491F6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неперерв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 w:rsidRPr="00491F6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</w:p>
    <w:p w14:paraId="11011D86" w14:textId="77777777" w:rsidR="00D973DD" w:rsidRPr="00491F61" w:rsidRDefault="00D973DD" w:rsidP="00D973DD">
      <w:pPr>
        <w:pStyle w:val="NoSpacing"/>
        <w:ind w:left="1134"/>
        <w:rPr>
          <w:rFonts w:ascii="Times New Roman" w:eastAsiaTheme="minorEastAsia" w:hAnsi="Times New Roman" w:cs="Times New Roman"/>
          <w:i/>
          <w:sz w:val="14"/>
          <w:szCs w:val="14"/>
          <w:lang w:val="uk-UA"/>
        </w:rPr>
      </w:pPr>
    </w:p>
    <w:p w14:paraId="33E0A390" w14:textId="2C163937" w:rsidR="00D973DD" w:rsidRPr="00491F61" w:rsidRDefault="00D973DD" w:rsidP="00D973DD">
      <w:pPr>
        <w:pStyle w:val="NoSpacing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Доведення:</w:t>
      </w:r>
    </w:p>
    <w:p w14:paraId="6B9DB30B" w14:textId="122973B3" w:rsidR="00D973DD" w:rsidRPr="00CB4920" w:rsidRDefault="001646E9" w:rsidP="00D973DD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5B4853B9" w14:textId="52E9929F" w:rsidR="00CB4920" w:rsidRPr="00CB4920" w:rsidRDefault="00CB4920" w:rsidP="00CB4920">
      <w:pPr>
        <w:pStyle w:val="NoSpacing"/>
        <w:jc w:val="right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CB492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Доведено.</w:t>
      </w:r>
    </w:p>
    <w:p w14:paraId="46110EA4" w14:textId="2EEB2D60" w:rsidR="00983954" w:rsidRPr="00491F61" w:rsidRDefault="00983954" w:rsidP="00D973DD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0F387799" w14:textId="29BBB49D" w:rsidR="0099094B" w:rsidRPr="00491F61" w:rsidRDefault="0099094B" w:rsidP="0099094B">
      <w:pPr>
        <w:pStyle w:val="NoSpacing"/>
        <w:ind w:left="1134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5)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210CA854" w14:textId="7DA26851" w:rsidR="0099094B" w:rsidRPr="00491F61" w:rsidRDefault="0099094B" w:rsidP="0099094B">
      <w:pPr>
        <w:pStyle w:val="NoSpacing"/>
        <w:ind w:left="1134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5A88E868" w14:textId="4F79F99E" w:rsidR="0099094B" w:rsidRPr="00491F61" w:rsidRDefault="00495991" w:rsidP="00495991">
      <w:pPr>
        <w:pStyle w:val="NoSpacing"/>
        <w:numPr>
          <w:ilvl w:val="0"/>
          <w:numId w:val="18"/>
        </w:num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Інтеграл суми функцій дорівнює сумі інтегралів цих функцій</w:t>
      </w:r>
    </w:p>
    <w:p w14:paraId="156A00BC" w14:textId="1EAAFA13" w:rsidR="00495991" w:rsidRPr="00491F61" w:rsidRDefault="00495991" w:rsidP="00495991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20487336" w14:textId="78BAFC81" w:rsidR="00495991" w:rsidRPr="00491F61" w:rsidRDefault="00495991" w:rsidP="00495991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Доведення:</w:t>
      </w:r>
    </w:p>
    <w:p w14:paraId="50CAADA9" w14:textId="77E5B4E8" w:rsidR="00A13139" w:rsidRPr="00491F61" w:rsidRDefault="001646E9" w:rsidP="00A13139">
      <w:pPr>
        <w:pStyle w:val="NoSpacing"/>
        <w:rPr>
          <w:rFonts w:ascii="Cambria Math" w:eastAsiaTheme="minorEastAsia" w:hAnsi="Cambria Math"/>
          <w:i/>
          <w:iCs/>
          <w:sz w:val="28"/>
          <w:szCs w:val="28"/>
          <w:lang w:val="uk-UA"/>
        </w:rPr>
      </w:pPr>
      <m:oMathPara>
        <m:oMathParaPr>
          <m:jc m:val="centerGroup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67AAEF90" w14:textId="3627C81D" w:rsidR="008342D7" w:rsidRPr="00491F61" w:rsidRDefault="00921D18" w:rsidP="005259DB">
      <w:pPr>
        <w:pStyle w:val="NoSpacing"/>
        <w:jc w:val="right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Доведено.</w:t>
      </w:r>
    </w:p>
    <w:p w14:paraId="2F34CD90" w14:textId="7144CD1D" w:rsidR="00294D49" w:rsidRPr="00491F61" w:rsidRDefault="00294D49" w:rsidP="00294D49">
      <w:pPr>
        <w:pStyle w:val="NoSpacing"/>
        <w:ind w:left="113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налогічно:</w:t>
      </w:r>
    </w:p>
    <w:p w14:paraId="777DD46F" w14:textId="394FBADB" w:rsidR="00294D49" w:rsidRPr="00491F61" w:rsidRDefault="001646E9" w:rsidP="00294D49">
      <w:pPr>
        <w:pStyle w:val="NoSpacing"/>
        <w:ind w:left="1134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6D391271" w14:textId="77777777" w:rsidR="005259DB" w:rsidRPr="00491F61" w:rsidRDefault="005259DB" w:rsidP="005259DB">
      <w:pPr>
        <w:pStyle w:val="NoSpacing"/>
        <w:jc w:val="right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4F914447" w14:textId="2BA0942D" w:rsidR="002E2B19" w:rsidRPr="00491F61" w:rsidRDefault="00140134" w:rsidP="002E2B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91F61">
        <w:rPr>
          <w:rFonts w:ascii="Times New Roman" w:hAnsi="Times New Roman" w:cs="Times New Roman"/>
          <w:b/>
          <w:sz w:val="28"/>
          <w:szCs w:val="28"/>
        </w:rPr>
        <w:t>Закріплення нових знань та вмінь учнів</w:t>
      </w:r>
    </w:p>
    <w:p w14:paraId="4E246B99" w14:textId="77777777" w:rsidR="00377485" w:rsidRPr="00491F61" w:rsidRDefault="00377485" w:rsidP="00377485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</w:p>
    <w:p w14:paraId="59F4350B" w14:textId="77777777" w:rsidR="0091090E" w:rsidRPr="00491F61" w:rsidRDefault="00377485" w:rsidP="00377485">
      <w:pPr>
        <w:pStyle w:val="NoSpacing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и є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491F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вісною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</m:oMath>
      <w:r w:rsidRPr="00491F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роміжку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</w:tblGrid>
      <w:tr w:rsidR="0091090E" w:rsidRPr="00491F61" w14:paraId="567415AE" w14:textId="77777777" w:rsidTr="000B72E2">
        <w:tc>
          <w:tcPr>
            <w:tcW w:w="3402" w:type="dxa"/>
          </w:tcPr>
          <w:p w14:paraId="760D3C22" w14:textId="6B81611A" w:rsidR="0091090E" w:rsidRPr="00491F61" w:rsidRDefault="00666A50" w:rsidP="0037748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;2</m:t>
                  </m:r>
                </m:e>
              </m:d>
            </m:oMath>
          </w:p>
        </w:tc>
        <w:tc>
          <w:tcPr>
            <w:tcW w:w="3969" w:type="dxa"/>
          </w:tcPr>
          <w:p w14:paraId="74C8CD2C" w14:textId="371315C9" w:rsidR="0091090E" w:rsidRPr="00491F61" w:rsidRDefault="00666A50" w:rsidP="00377485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91F6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)</w:t>
            </w:r>
            <w:r w:rsidRPr="00491F6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6;0</m:t>
                  </m:r>
                </m:e>
              </m:d>
            </m:oMath>
          </w:p>
        </w:tc>
      </w:tr>
    </w:tbl>
    <w:p w14:paraId="0552745A" w14:textId="77777777" w:rsidR="00EF3C20" w:rsidRPr="00491F61" w:rsidRDefault="00EF3C20" w:rsidP="00377485">
      <w:pPr>
        <w:pStyle w:val="NoSpacing"/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1EAF2224" w14:textId="77777777" w:rsidR="00EF3C20" w:rsidRPr="00491F61" w:rsidRDefault="00EF3C20" w:rsidP="00377485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озв’язок:</w:t>
      </w:r>
    </w:p>
    <w:p w14:paraId="6E1D18CE" w14:textId="3DC359F1" w:rsidR="005B0413" w:rsidRPr="00491F61" w:rsidRDefault="005B0413" w:rsidP="00F0027A">
      <w:pPr>
        <w:pStyle w:val="NoSpacing"/>
        <w:ind w:left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 xml:space="preserve">Так я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491F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491F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визначені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0</m:t>
        </m:r>
      </m:oMath>
      <w:r w:rsidRPr="00491F61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5F0CE558" w14:textId="77777777" w:rsidR="00F0027A" w:rsidRPr="00491F61" w:rsidRDefault="005B0413" w:rsidP="00246921">
      <w:pPr>
        <w:pStyle w:val="NoSpacing"/>
        <w:numPr>
          <w:ilvl w:val="0"/>
          <w:numId w:val="7"/>
        </w:num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sz w:val="28"/>
          <w:szCs w:val="28"/>
          <w:lang w:val="uk-UA"/>
        </w:rPr>
        <w:t>Ні (нуль включається у проміжок);</w:t>
      </w:r>
    </w:p>
    <w:p w14:paraId="46EC534B" w14:textId="77777777" w:rsidR="000F7113" w:rsidRPr="00491F61" w:rsidRDefault="00F0027A" w:rsidP="00246921">
      <w:pPr>
        <w:pStyle w:val="NoSpacing"/>
        <w:numPr>
          <w:ilvl w:val="0"/>
          <w:numId w:val="7"/>
        </w:num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ак (нуль не включається у проміжок);</w:t>
      </w:r>
    </w:p>
    <w:p w14:paraId="19E3DCA0" w14:textId="77777777" w:rsidR="000F7113" w:rsidRPr="00491F61" w:rsidRDefault="000F7113" w:rsidP="000F7113">
      <w:pPr>
        <w:pStyle w:val="NoSpacing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65B2DAFE" w14:textId="77777777" w:rsidR="000F7113" w:rsidRPr="00491F61" w:rsidRDefault="000F7113" w:rsidP="000F7113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№2</w:t>
      </w:r>
    </w:p>
    <w:p w14:paraId="15C76A44" w14:textId="77777777" w:rsidR="00D06DC4" w:rsidRPr="00491F61" w:rsidRDefault="00F2520F" w:rsidP="000F7113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Знайдіть загальний вигляд первісних:</w:t>
      </w:r>
    </w:p>
    <w:p w14:paraId="079B1D1F" w14:textId="49C3574F" w:rsidR="00D06DC4" w:rsidRPr="00491F61" w:rsidRDefault="00D06DC4" w:rsidP="0024692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rad>
      </m:oMath>
      <w:r w:rsidRPr="00491F61">
        <w:rPr>
          <w:rFonts w:ascii="Times New Roman" w:hAnsi="Times New Roman" w:cs="Times New Roman"/>
          <w:sz w:val="28"/>
          <w:szCs w:val="28"/>
          <w:lang w:val="uk-UA"/>
        </w:rPr>
        <w:t xml:space="preserve"> на проміжку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  <m:d>
          <m:dPr>
            <m:beg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∞</m:t>
            </m:r>
          </m:e>
        </m:d>
      </m:oMath>
    </w:p>
    <w:p w14:paraId="4D12278C" w14:textId="77777777" w:rsidR="00D06DC4" w:rsidRPr="00491F61" w:rsidRDefault="00D06DC4" w:rsidP="0024692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5</m:t>
            </m:r>
          </m:sup>
        </m:sSup>
      </m:oMath>
      <w:r w:rsidRPr="00491F61">
        <w:rPr>
          <w:rFonts w:ascii="Times New Roman" w:hAnsi="Times New Roman" w:cs="Times New Roman"/>
          <w:sz w:val="28"/>
          <w:szCs w:val="28"/>
          <w:lang w:val="uk-UA"/>
        </w:rPr>
        <w:t xml:space="preserve"> на проміжку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;+∞</m:t>
            </m:r>
          </m:e>
        </m:d>
      </m:oMath>
    </w:p>
    <w:p w14:paraId="7F57034C" w14:textId="77777777" w:rsidR="00D06DC4" w:rsidRPr="00491F61" w:rsidRDefault="00D06DC4" w:rsidP="00D06DC4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1F60281F" w14:textId="77777777" w:rsidR="00D06DC4" w:rsidRPr="00491F61" w:rsidRDefault="00D06DC4" w:rsidP="00D06DC4">
      <w:pPr>
        <w:pStyle w:val="NoSpacing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ок:</w:t>
      </w:r>
    </w:p>
    <w:p w14:paraId="7764F02E" w14:textId="77777777" w:rsidR="00FB161F" w:rsidRPr="00491F61" w:rsidRDefault="00036883" w:rsidP="00246921">
      <w:pPr>
        <w:pStyle w:val="NoSpacing"/>
        <w:numPr>
          <w:ilvl w:val="0"/>
          <w:numId w:val="9"/>
        </w:num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+C</m:t>
        </m:r>
      </m:oMath>
    </w:p>
    <w:p w14:paraId="1E525CA8" w14:textId="77777777" w:rsidR="008E05FF" w:rsidRPr="00491F61" w:rsidRDefault="00FB161F" w:rsidP="00246921">
      <w:pPr>
        <w:pStyle w:val="NoSpacing"/>
        <w:numPr>
          <w:ilvl w:val="0"/>
          <w:numId w:val="9"/>
        </w:num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C</m:t>
        </m:r>
      </m:oMath>
    </w:p>
    <w:p w14:paraId="58A1BE6C" w14:textId="77777777" w:rsidR="008E05FF" w:rsidRPr="00491F61" w:rsidRDefault="008E05FF" w:rsidP="008E05FF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7FCE6CC6" w14:textId="77777777" w:rsidR="008E05FF" w:rsidRPr="00491F61" w:rsidRDefault="008E05FF" w:rsidP="008E05FF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№3</w:t>
      </w:r>
    </w:p>
    <w:p w14:paraId="62DBA2B5" w14:textId="0AACBA6C" w:rsidR="008E05FF" w:rsidRPr="00491F61" w:rsidRDefault="008E05FF" w:rsidP="008E05FF">
      <w:pPr>
        <w:pStyle w:val="NoSpacing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Cs/>
          <w:sz w:val="28"/>
          <w:szCs w:val="28"/>
          <w:lang w:val="uk-UA"/>
        </w:rPr>
        <w:t>Знайдіть загальний вигляд первісних функцій:</w:t>
      </w:r>
    </w:p>
    <w:p w14:paraId="32E311FF" w14:textId="78F0495A" w:rsidR="00C1722C" w:rsidRPr="00491F61" w:rsidRDefault="00C1722C" w:rsidP="00246921">
      <w:pPr>
        <w:pStyle w:val="NoSpacing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491F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проміжку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∞;0</m:t>
            </m:r>
          </m:e>
        </m:d>
      </m:oMath>
    </w:p>
    <w:p w14:paraId="6BA955B5" w14:textId="77777777" w:rsidR="00C1722C" w:rsidRPr="00491F61" w:rsidRDefault="00C1722C" w:rsidP="00246921">
      <w:pPr>
        <w:pStyle w:val="NoSpacing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den>
        </m:f>
      </m:oMath>
      <w:r w:rsidRPr="00491F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проміжку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∞;0</m:t>
            </m:r>
          </m:e>
        </m:d>
      </m:oMath>
    </w:p>
    <w:p w14:paraId="7758E851" w14:textId="77777777" w:rsidR="00C1722C" w:rsidRPr="00491F61" w:rsidRDefault="00C1722C" w:rsidP="00C1722C">
      <w:pPr>
        <w:pStyle w:val="NoSpacing"/>
        <w:rPr>
          <w:rFonts w:ascii="Times New Roman" w:hAnsi="Times New Roman" w:cs="Times New Roman"/>
          <w:iCs/>
          <w:sz w:val="14"/>
          <w:szCs w:val="14"/>
          <w:lang w:val="uk-UA"/>
        </w:rPr>
      </w:pPr>
    </w:p>
    <w:p w14:paraId="73DCB3C5" w14:textId="77777777" w:rsidR="00C1722C" w:rsidRPr="00491F61" w:rsidRDefault="00C1722C" w:rsidP="00C1722C">
      <w:pPr>
        <w:pStyle w:val="NoSpacing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sz w:val="28"/>
          <w:szCs w:val="28"/>
          <w:lang w:val="uk-UA"/>
        </w:rPr>
        <w:t>Розв’язок:</w:t>
      </w:r>
    </w:p>
    <w:p w14:paraId="75AC225B" w14:textId="77777777" w:rsidR="00855EA0" w:rsidRPr="00491F61" w:rsidRDefault="00A700E8" w:rsidP="00246921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6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C</m:t>
        </m:r>
      </m:oMath>
    </w:p>
    <w:p w14:paraId="13C9C525" w14:textId="77777777" w:rsidR="001C7550" w:rsidRPr="00491F61" w:rsidRDefault="00E721E3" w:rsidP="00246921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C-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C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C</m:t>
        </m:r>
      </m:oMath>
    </w:p>
    <w:p w14:paraId="1F6B8CDC" w14:textId="77777777" w:rsidR="001C7550" w:rsidRPr="00491F61" w:rsidRDefault="001C7550" w:rsidP="001C7550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2BCC9222" w14:textId="77777777" w:rsidR="001C7550" w:rsidRPr="00491F61" w:rsidRDefault="001C7550" w:rsidP="001C7550">
      <w:pPr>
        <w:pStyle w:val="NoSpacing"/>
        <w:jc w:val="right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№4</w:t>
      </w:r>
    </w:p>
    <w:p w14:paraId="6F5750F3" w14:textId="77777777" w:rsidR="00515BAF" w:rsidRPr="00491F61" w:rsidRDefault="001C7550" w:rsidP="001C7550">
      <w:pPr>
        <w:pStyle w:val="NoSpacing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Cs/>
          <w:sz w:val="28"/>
          <w:szCs w:val="28"/>
          <w:lang w:val="uk-UA"/>
        </w:rPr>
        <w:t>Для функції</w:t>
      </w:r>
      <w:r w:rsidRPr="00491F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Pr="00491F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91F61">
        <w:rPr>
          <w:rFonts w:ascii="Times New Roman" w:hAnsi="Times New Roman" w:cs="Times New Roman"/>
          <w:iCs/>
          <w:sz w:val="28"/>
          <w:szCs w:val="28"/>
          <w:lang w:val="uk-UA"/>
        </w:rPr>
        <w:t>на проміжку</w:t>
      </w:r>
      <w:r w:rsidRPr="00491F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</m:oMath>
      <w:r w:rsidRPr="00491F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91F61">
        <w:rPr>
          <w:rFonts w:ascii="Times New Roman" w:hAnsi="Times New Roman" w:cs="Times New Roman"/>
          <w:iCs/>
          <w:sz w:val="28"/>
          <w:szCs w:val="28"/>
          <w:lang w:val="uk-UA"/>
        </w:rPr>
        <w:t>знайдіть первісну</w:t>
      </w:r>
      <w:r w:rsidRPr="00491F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Pr="00491F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491F61">
        <w:rPr>
          <w:rFonts w:ascii="Times New Roman" w:hAnsi="Times New Roman" w:cs="Times New Roman"/>
          <w:iCs/>
          <w:sz w:val="28"/>
          <w:szCs w:val="28"/>
          <w:lang w:val="uk-UA"/>
        </w:rPr>
        <w:t>яка задовольняє умову:</w:t>
      </w:r>
    </w:p>
    <w:p w14:paraId="68D80C7F" w14:textId="77777777" w:rsidR="00515BAF" w:rsidRPr="00491F61" w:rsidRDefault="00515BAF" w:rsidP="00515BAF">
      <w:pPr>
        <w:pStyle w:val="NoSpacing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-3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, I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∞;+∞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 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14:paraId="7C33BD3E" w14:textId="77777777" w:rsidR="00515BAF" w:rsidRPr="00491F61" w:rsidRDefault="00515BAF" w:rsidP="00515BAF">
      <w:pPr>
        <w:pStyle w:val="NoSpacing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3DB11474" w14:textId="77777777" w:rsidR="00515BAF" w:rsidRPr="00491F61" w:rsidRDefault="00515BAF" w:rsidP="00515BAF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0428D928" w14:textId="77777777" w:rsidR="0020152F" w:rsidRPr="00491F61" w:rsidRDefault="004A6CF3" w:rsidP="00515BAF">
      <w:pPr>
        <w:pStyle w:val="NoSpacing"/>
        <w:ind w:left="56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-3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C</m:t>
          </m:r>
        </m:oMath>
      </m:oMathPara>
    </w:p>
    <w:p w14:paraId="540BD096" w14:textId="116AAD73" w:rsidR="00C17A27" w:rsidRPr="00491F61" w:rsidRDefault="0020152F" w:rsidP="00515BAF">
      <w:pPr>
        <w:pStyle w:val="NoSpacing"/>
        <w:ind w:left="56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uk-UA"/>
            </w:rPr>
            <m:t>0=-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2-3∙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lang w:val="uk-UA"/>
            </w:rPr>
            <m:t xml:space="preserve">+C </m:t>
          </m:r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  <w:lang w:val="uk-UA"/>
                        </w:rPr>
                        <m:t>Якщ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uk-UA"/>
                        </w:rPr>
                        <m:t xml:space="preserve"> -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  <w:lang w:val="uk-UA"/>
                        </w:rPr>
                        <m:t>первісна для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uk-UA"/>
                        </w:rPr>
                        <m:t>,</m:t>
                      </m:r>
                      <m:ctrlPr>
                        <w:rPr>
                          <w:rFonts w:ascii="Cambria Math" w:hAnsi="Cambria Math" w:cs="Times New Roman"/>
                          <w:lang w:val="uk-UA"/>
                        </w:rPr>
                      </m:ctrlP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  <w:lang w:val="uk-UA"/>
                        </w:rPr>
                        <m:t>а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uk-UA"/>
                        </w:rPr>
                        <m:t xml:space="preserve"> і b –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  <w:lang w:val="uk-UA"/>
                        </w:rPr>
                        <m:t>деякі сталі,причом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k≠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uk-UA"/>
                        </w:rPr>
                        <m:t xml:space="preserve">,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  <w:lang w:val="uk-UA"/>
                        </w:rPr>
                        <m:t>тоді</m:t>
                      </m:r>
                      <m:ctrlPr>
                        <w:rPr>
                          <w:rFonts w:ascii="Cambria Math" w:hAnsi="Cambria Math" w:cs="Times New Roman"/>
                          <w:lang w:val="uk-UA"/>
                        </w:rPr>
                      </m:ctrlPr>
                    </m:e>
                  </m:eqAr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kx+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 xml:space="preserve"> -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  <w:lang w:val="uk-UA"/>
                    </w:rPr>
                    <m:t>первісна для функції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kx+b</m:t>
                      </m:r>
                    </m:e>
                  </m:d>
                </m:den>
              </m:f>
            </m:e>
          </m:d>
        </m:oMath>
      </m:oMathPara>
    </w:p>
    <w:p w14:paraId="3D222D7F" w14:textId="0F8CAD8A" w:rsidR="0069235A" w:rsidRPr="00491F61" w:rsidRDefault="00C17A27" w:rsidP="00515BAF">
      <w:pPr>
        <w:pStyle w:val="NoSpacing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C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9</m:t>
              </m:r>
            </m:den>
          </m:f>
        </m:oMath>
      </m:oMathPara>
    </w:p>
    <w:p w14:paraId="7F131C4D" w14:textId="77777777" w:rsidR="0069235A" w:rsidRPr="00491F61" w:rsidRDefault="0069235A" w:rsidP="00515BAF">
      <w:pPr>
        <w:pStyle w:val="NoSpacing"/>
        <w:ind w:left="567"/>
        <w:rPr>
          <w:rFonts w:ascii="Times New Roman" w:hAnsi="Times New Roman" w:cs="Times New Roman"/>
          <w:sz w:val="14"/>
          <w:szCs w:val="14"/>
          <w:lang w:val="uk-UA"/>
        </w:rPr>
      </w:pPr>
    </w:p>
    <w:p w14:paraId="0B4916F2" w14:textId="77777777" w:rsidR="002775FD" w:rsidRPr="00491F61" w:rsidRDefault="0069235A" w:rsidP="00515BAF">
      <w:pPr>
        <w:pStyle w:val="NoSpacing"/>
        <w:ind w:left="56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повідь:</w:t>
      </w:r>
      <w:r w:rsidRPr="00491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-3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</m:oMath>
    </w:p>
    <w:p w14:paraId="7C49ADD5" w14:textId="77777777" w:rsidR="002775FD" w:rsidRPr="00491F61" w:rsidRDefault="002775FD" w:rsidP="002775FD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61DC5A68" w14:textId="77777777" w:rsidR="00CB4920" w:rsidRDefault="00CB492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7EC085" w14:textId="65AABB32" w:rsidR="002775FD" w:rsidRPr="00491F61" w:rsidRDefault="002775FD" w:rsidP="002775FD">
      <w:pPr>
        <w:pStyle w:val="NoSpacing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№5</w:t>
      </w:r>
    </w:p>
    <w:p w14:paraId="455E7976" w14:textId="77777777" w:rsidR="00D67C76" w:rsidRPr="00491F61" w:rsidRDefault="002775FD" w:rsidP="002775FD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Знайдіть площу криволінійної трапеції, зображеної на рисунку</w:t>
      </w:r>
      <w:r w:rsidR="00D67C76" w:rsidRPr="00491F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65D958" w14:textId="31F994FA" w:rsidR="00D67C76" w:rsidRPr="00491F61" w:rsidRDefault="00D67C76" w:rsidP="002775FD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3D265939" wp14:editId="65D53C74">
            <wp:simplePos x="0" y="0"/>
            <wp:positionH relativeFrom="margin">
              <wp:posOffset>-635</wp:posOffset>
            </wp:positionH>
            <wp:positionV relativeFrom="paragraph">
              <wp:posOffset>109220</wp:posOffset>
            </wp:positionV>
            <wp:extent cx="3347085" cy="247650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77032" w14:textId="77777777" w:rsidR="00B80DC8" w:rsidRPr="00491F61" w:rsidRDefault="00B80DC8" w:rsidP="002775FD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3DA4BFDA" w14:textId="77777777" w:rsidR="00B80DC8" w:rsidRPr="00491F61" w:rsidRDefault="00B80DC8" w:rsidP="002775FD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12C9C621" w14:textId="7460D18E" w:rsidR="00D67C76" w:rsidRPr="00491F61" w:rsidRDefault="00D67C76" w:rsidP="002775FD">
      <w:pPr>
        <w:pStyle w:val="NoSpacing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озв’язок:</w:t>
      </w:r>
    </w:p>
    <w:p w14:paraId="415419BD" w14:textId="54E91E8A" w:rsidR="00B80DC8" w:rsidRPr="00491F61" w:rsidRDefault="00B80DC8" w:rsidP="002775FD">
      <w:pPr>
        <w:pStyle w:val="NoSpacing"/>
        <w:rPr>
          <w:rFonts w:ascii="Times New Roman" w:hAnsi="Times New Roman" w:cs="Times New Roman"/>
          <w:bCs/>
          <w:i/>
          <w:iCs/>
          <w:sz w:val="14"/>
          <w:szCs w:val="14"/>
          <w:lang w:val="uk-UA"/>
        </w:rPr>
      </w:pPr>
    </w:p>
    <w:p w14:paraId="0E456F40" w14:textId="665C7356" w:rsidR="00B80DC8" w:rsidRPr="00491F61" w:rsidRDefault="00B80DC8" w:rsidP="002775FD">
      <w:pPr>
        <w:pStyle w:val="NoSpacing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Cs/>
          <w:sz w:val="28"/>
          <w:szCs w:val="28"/>
          <w:lang w:val="uk-UA"/>
        </w:rPr>
        <w:t>Первісна:</w:t>
      </w:r>
    </w:p>
    <w:p w14:paraId="41096D32" w14:textId="339CF197" w:rsidR="00D67C76" w:rsidRPr="00491F61" w:rsidRDefault="00D67C76" w:rsidP="002775FD">
      <w:pPr>
        <w:pStyle w:val="NoSpacing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func>
        </m:oMath>
      </m:oMathPara>
    </w:p>
    <w:p w14:paraId="26ED05F9" w14:textId="77777777" w:rsidR="00B80DC8" w:rsidRPr="00491F61" w:rsidRDefault="00B80DC8" w:rsidP="002775FD">
      <w:pPr>
        <w:pStyle w:val="NoSpacing"/>
        <w:rPr>
          <w:rFonts w:ascii="Times New Roman" w:eastAsiaTheme="minorEastAsia" w:hAnsi="Times New Roman" w:cs="Times New Roman"/>
          <w:bCs/>
          <w:sz w:val="14"/>
          <w:szCs w:val="14"/>
          <w:lang w:val="uk-UA"/>
        </w:rPr>
      </w:pPr>
    </w:p>
    <w:p w14:paraId="37A9299B" w14:textId="13D84A29" w:rsidR="00B80DC8" w:rsidRPr="00491F61" w:rsidRDefault="00B80DC8" w:rsidP="002775FD">
      <w:pPr>
        <w:pStyle w:val="NoSpacing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Межі інтегрування:</w:t>
      </w:r>
    </w:p>
    <w:p w14:paraId="6BA1D172" w14:textId="77777777" w:rsidR="00B80DC8" w:rsidRPr="00491F61" w:rsidRDefault="00B80DC8" w:rsidP="002775FD">
      <w:pPr>
        <w:pStyle w:val="NoSpacing"/>
        <w:rPr>
          <w:rFonts w:ascii="Times New Roman" w:eastAsiaTheme="minorEastAsia" w:hAnsi="Times New Roman" w:cs="Times New Roman"/>
          <w:bCs/>
          <w:sz w:val="12"/>
          <w:szCs w:val="12"/>
          <w:lang w:val="uk-UA"/>
        </w:rPr>
      </w:pPr>
    </w:p>
    <w:p w14:paraId="4CEDC0BA" w14:textId="3BA54C67" w:rsidR="00B80DC8" w:rsidRPr="00491F61" w:rsidRDefault="00B80DC8" w:rsidP="002775FD">
      <w:pPr>
        <w:pStyle w:val="NoSpacing"/>
        <w:rPr>
          <w:rFonts w:ascii="Times New Roman" w:eastAsiaTheme="minorEastAsia" w:hAnsi="Times New Roman" w:cs="Times New Roman"/>
          <w:bCs/>
          <w:i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</m:oMath>
      </m:oMathPara>
    </w:p>
    <w:p w14:paraId="4F70D9DE" w14:textId="6D63256D" w:rsidR="00B80DC8" w:rsidRPr="00491F61" w:rsidRDefault="00B80DC8" w:rsidP="002775FD">
      <w:pPr>
        <w:pStyle w:val="NoSpacing"/>
        <w:rPr>
          <w:rFonts w:ascii="Times New Roman" w:eastAsiaTheme="minorEastAsia" w:hAnsi="Times New Roman" w:cs="Times New Roman"/>
          <w:bCs/>
          <w:i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7C2ADFCA" w14:textId="77777777" w:rsidR="00B80DC8" w:rsidRPr="00491F61" w:rsidRDefault="00B80DC8" w:rsidP="002775FD">
      <w:pPr>
        <w:pStyle w:val="NoSpacing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76EAD4" w14:textId="5C3A3FED" w:rsidR="00445DE4" w:rsidRPr="00491F61" w:rsidRDefault="00B80DC8" w:rsidP="002775FD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</m:t>
          </m:r>
          <m:nary>
            <m:naryPr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func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14:paraId="41B35B50" w14:textId="77777777" w:rsidR="00445DE4" w:rsidRPr="00491F61" w:rsidRDefault="00445DE4" w:rsidP="002775FD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16CE5570" w14:textId="77777777" w:rsidR="00143BA2" w:rsidRPr="00491F61" w:rsidRDefault="00445DE4" w:rsidP="002775FD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ідповідь:</w:t>
      </w:r>
      <w:r w:rsidRPr="00491F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m:t>кв.од</m:t>
            </m:r>
          </m:e>
        </m:d>
      </m:oMath>
    </w:p>
    <w:p w14:paraId="7E79D456" w14:textId="294A8CB5" w:rsidR="00143BA2" w:rsidRPr="00491F61" w:rsidRDefault="00143BA2" w:rsidP="002775FD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  <w:r w:rsidRPr="00491F61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0CB96E02" wp14:editId="2C04CBC7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2724150" cy="2304557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1498A" w14:textId="77777777" w:rsidR="00143BA2" w:rsidRPr="00491F61" w:rsidRDefault="00143BA2" w:rsidP="002775FD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2D2FBEF2" w14:textId="77777777" w:rsidR="00BE7DB1" w:rsidRPr="00491F61" w:rsidRDefault="00BE7DB1" w:rsidP="002775FD">
      <w:pPr>
        <w:pStyle w:val="NoSpacing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озв’язок:</w:t>
      </w:r>
    </w:p>
    <w:p w14:paraId="69968A9B" w14:textId="77777777" w:rsidR="00BE7DB1" w:rsidRPr="00491F61" w:rsidRDefault="00BE7DB1" w:rsidP="002775FD">
      <w:pPr>
        <w:pStyle w:val="NoSpacing"/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303DD314" w14:textId="77777777" w:rsidR="00BE7DB1" w:rsidRPr="00491F61" w:rsidRDefault="00BE7DB1" w:rsidP="002775FD">
      <w:pPr>
        <w:pStyle w:val="NoSpacing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</m:t>
          </m:r>
          <m:nary>
            <m:naryPr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rad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4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0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8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38FC0447" w14:textId="77777777" w:rsidR="00BE7DB1" w:rsidRPr="00491F61" w:rsidRDefault="00BE7DB1" w:rsidP="002775FD">
      <w:pPr>
        <w:pStyle w:val="NoSpacing"/>
        <w:rPr>
          <w:rFonts w:ascii="Times New Roman" w:eastAsiaTheme="minorEastAsia" w:hAnsi="Times New Roman" w:cs="Times New Roman"/>
          <w:i/>
          <w:iCs/>
          <w:sz w:val="14"/>
          <w:szCs w:val="14"/>
          <w:lang w:val="uk-UA"/>
        </w:rPr>
      </w:pPr>
    </w:p>
    <w:p w14:paraId="5730916A" w14:textId="77777777" w:rsidR="000537DA" w:rsidRPr="00491F61" w:rsidRDefault="00BE7DB1" w:rsidP="002775FD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m:t>кв.од</m:t>
            </m:r>
          </m:e>
        </m:d>
      </m:oMath>
    </w:p>
    <w:p w14:paraId="3A5EAD73" w14:textId="77777777" w:rsidR="000537DA" w:rsidRPr="00491F61" w:rsidRDefault="000537DA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1F6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C7B0AED" w14:textId="77777777" w:rsidR="0000062A" w:rsidRPr="00491F61" w:rsidRDefault="005C2042" w:rsidP="002775FD">
      <w:pPr>
        <w:pStyle w:val="NoSpacing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0288" behindDoc="0" locked="0" layoutInCell="1" allowOverlap="1" wp14:anchorId="6F759100" wp14:editId="4244409B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3047698" cy="2571750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98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62A" w:rsidRPr="00491F6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озв’язок:</w:t>
      </w:r>
    </w:p>
    <w:p w14:paraId="04F49030" w14:textId="77777777" w:rsidR="0000062A" w:rsidRPr="00491F61" w:rsidRDefault="0000062A" w:rsidP="002775FD">
      <w:pPr>
        <w:pStyle w:val="NoSpacing"/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1D8565E5" w14:textId="77777777" w:rsidR="006C773C" w:rsidRPr="00491F61" w:rsidRDefault="0000062A" w:rsidP="002775FD">
      <w:pPr>
        <w:pStyle w:val="NoSpacing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</m:t>
          </m:r>
          <m:nary>
            <m:naryPr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4x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∙2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8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8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6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8-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3E4751F7" w14:textId="77777777" w:rsidR="00EA1847" w:rsidRPr="00491F61" w:rsidRDefault="006C773C" w:rsidP="002775FD">
      <w:pPr>
        <w:pStyle w:val="NoSpacing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=10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m:t>кв.од</m:t>
            </m:r>
          </m:e>
        </m:d>
      </m:oMath>
    </w:p>
    <w:p w14:paraId="5F41100E" w14:textId="77777777" w:rsidR="00EA1847" w:rsidRPr="00491F61" w:rsidRDefault="00EA1847" w:rsidP="002775FD">
      <w:pPr>
        <w:pStyle w:val="NoSpacing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0E6B8961" w14:textId="6EE667E5" w:rsidR="00B50D5E" w:rsidRPr="00491F61" w:rsidRDefault="00B50D5E" w:rsidP="00B50D5E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№6</w:t>
      </w:r>
    </w:p>
    <w:p w14:paraId="1208FD55" w14:textId="77777777" w:rsidR="00B50D5E" w:rsidRPr="00491F61" w:rsidRDefault="00EA1847" w:rsidP="002775FD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іть визначений інтеграл</w:t>
      </w:r>
      <w:r w:rsidR="00B50D5E" w:rsidRPr="00491F61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70"/>
      </w:tblGrid>
      <w:tr w:rsidR="00B50D5E" w:rsidRPr="00491F61" w14:paraId="29D7E43B" w14:textId="77777777" w:rsidTr="00B50D5E">
        <w:tc>
          <w:tcPr>
            <w:tcW w:w="4248" w:type="dxa"/>
          </w:tcPr>
          <w:p w14:paraId="4CF7005B" w14:textId="1D4D7FED" w:rsidR="00B50D5E" w:rsidRPr="00491F61" w:rsidRDefault="00B50D5E" w:rsidP="002775FD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) 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0" w:type="dxa"/>
          </w:tcPr>
          <w:p w14:paraId="3AD57435" w14:textId="51D650D1" w:rsidR="00B50D5E" w:rsidRPr="00491F61" w:rsidRDefault="00B50D5E" w:rsidP="002775FD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) 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sub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</w:tr>
      <w:tr w:rsidR="00B50D5E" w:rsidRPr="00491F61" w14:paraId="2CBE39AB" w14:textId="77777777" w:rsidTr="00B50D5E">
        <w:tc>
          <w:tcPr>
            <w:tcW w:w="4248" w:type="dxa"/>
          </w:tcPr>
          <w:p w14:paraId="5A5B7024" w14:textId="11ED34A7" w:rsidR="00B50D5E" w:rsidRPr="00491F61" w:rsidRDefault="00B50D5E" w:rsidP="002775FD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) 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4670" w:type="dxa"/>
          </w:tcPr>
          <w:p w14:paraId="00EA0493" w14:textId="77777777" w:rsidR="00B50D5E" w:rsidRPr="00491F61" w:rsidRDefault="00B50D5E" w:rsidP="002775FD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</w:tbl>
    <w:p w14:paraId="0EFF2EE3" w14:textId="77777777" w:rsidR="00B50D5E" w:rsidRPr="00491F61" w:rsidRDefault="00B50D5E" w:rsidP="002775FD">
      <w:pPr>
        <w:pStyle w:val="NoSpacing"/>
        <w:rPr>
          <w:rFonts w:ascii="Times New Roman" w:hAnsi="Times New Roman" w:cs="Times New Roman"/>
          <w:bCs/>
          <w:i/>
          <w:iCs/>
          <w:sz w:val="14"/>
          <w:szCs w:val="14"/>
          <w:lang w:val="uk-UA"/>
        </w:rPr>
      </w:pPr>
    </w:p>
    <w:p w14:paraId="05702BDE" w14:textId="77777777" w:rsidR="00B50D5E" w:rsidRPr="00491F61" w:rsidRDefault="00B50D5E" w:rsidP="00B50D5E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озв’язок:</w:t>
      </w:r>
    </w:p>
    <w:p w14:paraId="5DC54E7B" w14:textId="56FBA61E" w:rsidR="00B50D5E" w:rsidRPr="00491F61" w:rsidRDefault="00B50D5E" w:rsidP="00B50D5E">
      <w:pPr>
        <w:pStyle w:val="NoSpacing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1)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14:paraId="3623781A" w14:textId="2AEA1BD5" w:rsidR="00F870FA" w:rsidRPr="00491F61" w:rsidRDefault="00F870FA" w:rsidP="00B50D5E">
      <w:pPr>
        <w:pStyle w:val="NoSpacing"/>
        <w:ind w:left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2) 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func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=3-2=1</m:t>
          </m:r>
        </m:oMath>
      </m:oMathPara>
    </w:p>
    <w:p w14:paraId="723A82AF" w14:textId="61DC748C" w:rsidR="00821793" w:rsidRPr="00491F61" w:rsidRDefault="00821793" w:rsidP="00B50D5E">
      <w:pPr>
        <w:pStyle w:val="NoSpacing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3) 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1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10 </m:t>
              </m:r>
            </m:den>
          </m:f>
        </m:oMath>
      </m:oMathPara>
    </w:p>
    <w:p w14:paraId="06C989FA" w14:textId="77777777" w:rsidR="007616EF" w:rsidRPr="00491F61" w:rsidRDefault="007616EF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91F6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51E16FB" w14:textId="77777777" w:rsidR="007616EF" w:rsidRPr="00491F61" w:rsidRDefault="007616EF" w:rsidP="007616EF">
      <w:pPr>
        <w:pStyle w:val="NoSpacing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№7</w:t>
      </w:r>
    </w:p>
    <w:p w14:paraId="29F0975D" w14:textId="4CCA2445" w:rsidR="007616EF" w:rsidRPr="00491F61" w:rsidRDefault="007616EF" w:rsidP="007616EF">
      <w:pPr>
        <w:pStyle w:val="NoSpacing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56BEF9A5" wp14:editId="01DE479C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3098800" cy="261493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8691C" w14:textId="060B72E3" w:rsidR="007616EF" w:rsidRPr="00491F61" w:rsidRDefault="007616EF" w:rsidP="007616EF">
      <w:pPr>
        <w:pStyle w:val="NoSpacing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CDE41F" w14:textId="191D82C5" w:rsidR="007616EF" w:rsidRPr="00491F61" w:rsidRDefault="007616EF" w:rsidP="007616EF">
      <w:pPr>
        <w:pStyle w:val="NoSpacing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032EAE" w14:textId="02D8A8A3" w:rsidR="007616EF" w:rsidRPr="00491F61" w:rsidRDefault="007616EF" w:rsidP="007616EF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йдіть площу криволінійної трапеції, обмеженої </w:t>
      </w:r>
      <w:r w:rsidRPr="00491F61">
        <w:rPr>
          <w:rFonts w:ascii="Times New Roman" w:hAnsi="Times New Roman" w:cs="Times New Roman"/>
          <w:sz w:val="28"/>
          <w:szCs w:val="28"/>
          <w:lang w:val="uk-UA"/>
        </w:rPr>
        <w:t xml:space="preserve">параболою </w:t>
      </w:r>
    </w:p>
    <w:p w14:paraId="4F687371" w14:textId="77777777" w:rsidR="0018701F" w:rsidRPr="00491F61" w:rsidRDefault="007616EF" w:rsidP="007616EF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3-2x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491F61">
        <w:rPr>
          <w:rFonts w:ascii="Times New Roman" w:hAnsi="Times New Roman" w:cs="Times New Roman"/>
          <w:sz w:val="28"/>
          <w:szCs w:val="28"/>
          <w:lang w:val="uk-UA"/>
        </w:rPr>
        <w:t xml:space="preserve"> і прямими </w:t>
      </w:r>
    </w:p>
    <w:p w14:paraId="5E8AE7CF" w14:textId="7521A697" w:rsidR="007616EF" w:rsidRPr="00491F61" w:rsidRDefault="007616EF" w:rsidP="007616E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y=0, x=-2, x=0</m:t>
          </m:r>
        </m:oMath>
      </m:oMathPara>
    </w:p>
    <w:p w14:paraId="2700E851" w14:textId="68DD2FD5" w:rsidR="0018701F" w:rsidRPr="00491F61" w:rsidRDefault="0018701F" w:rsidP="007616E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0880F85E" w14:textId="56C4D689" w:rsidR="0018701F" w:rsidRPr="00491F61" w:rsidRDefault="0018701F" w:rsidP="007616E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58671BF0" w14:textId="06A79BAF" w:rsidR="0018701F" w:rsidRPr="00491F61" w:rsidRDefault="0018701F" w:rsidP="007616E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670C45B7" w14:textId="5CDB5FB6" w:rsidR="0018701F" w:rsidRPr="00491F61" w:rsidRDefault="0018701F" w:rsidP="007616E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66F3A7F9" w14:textId="2C7FFA03" w:rsidR="0018701F" w:rsidRPr="00491F61" w:rsidRDefault="0018701F" w:rsidP="007616E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44A716E9" w14:textId="5926CFF8" w:rsidR="0018701F" w:rsidRPr="00491F61" w:rsidRDefault="0018701F" w:rsidP="007616E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41054971" w14:textId="02DF408E" w:rsidR="0018701F" w:rsidRPr="00491F61" w:rsidRDefault="0018701F" w:rsidP="007616E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49BC4C85" w14:textId="1D2B9AC9" w:rsidR="0018701F" w:rsidRPr="00491F61" w:rsidRDefault="0018701F" w:rsidP="007616E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ок:</w:t>
      </w:r>
    </w:p>
    <w:p w14:paraId="2CDDC0D3" w14:textId="1B3937DA" w:rsidR="0018701F" w:rsidRPr="00491F61" w:rsidRDefault="00375973" w:rsidP="007616E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-2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∙0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0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0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0-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7D206FC6" w14:textId="77777777" w:rsidR="00375973" w:rsidRPr="00491F61" w:rsidRDefault="00375973" w:rsidP="007616EF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0F1F4F64" w14:textId="16EA729D" w:rsidR="00375973" w:rsidRPr="00491F61" w:rsidRDefault="00375973" w:rsidP="007616E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</w:t>
      </w:r>
      <w:r w:rsidRPr="00491F6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=7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m:t>кв.од</m:t>
            </m:r>
          </m:e>
        </m:d>
      </m:oMath>
    </w:p>
    <w:p w14:paraId="3B3BC1CF" w14:textId="7E86F4B1" w:rsidR="00375973" w:rsidRPr="00491F61" w:rsidRDefault="00375973" w:rsidP="007616EF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1A6629FB" w14:textId="12AC5E30" w:rsidR="00375973" w:rsidRPr="00491F61" w:rsidRDefault="00375973" w:rsidP="00375973">
      <w:pPr>
        <w:pStyle w:val="NoSpacing"/>
        <w:jc w:val="right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№8</w:t>
      </w:r>
    </w:p>
    <w:p w14:paraId="79A61061" w14:textId="21F28EFD" w:rsidR="00375973" w:rsidRPr="00491F61" w:rsidRDefault="00375973" w:rsidP="00375973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Обчисліть визначений інтеграл: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4670"/>
      </w:tblGrid>
      <w:tr w:rsidR="00375973" w:rsidRPr="00491F61" w14:paraId="1CAAB8F3" w14:textId="77777777" w:rsidTr="00E13894">
        <w:tc>
          <w:tcPr>
            <w:tcW w:w="4107" w:type="dxa"/>
          </w:tcPr>
          <w:p w14:paraId="3BA03976" w14:textId="2DD0FC79" w:rsidR="00375973" w:rsidRPr="00491F61" w:rsidRDefault="00E13894" w:rsidP="00375973">
            <w:pPr>
              <w:pStyle w:val="NoSpacing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) 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0" w:type="dxa"/>
          </w:tcPr>
          <w:p w14:paraId="0CC92C07" w14:textId="219BF4A6" w:rsidR="00375973" w:rsidRPr="00491F61" w:rsidRDefault="00E13894" w:rsidP="00375973">
            <w:pPr>
              <w:pStyle w:val="NoSpacing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) 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</m:e>
                </m:nary>
              </m:oMath>
            </m:oMathPara>
          </w:p>
        </w:tc>
      </w:tr>
    </w:tbl>
    <w:p w14:paraId="71644F2E" w14:textId="77777777" w:rsidR="00375973" w:rsidRPr="00491F61" w:rsidRDefault="00375973" w:rsidP="00375973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79B843D9" w14:textId="77777777" w:rsidR="00E13894" w:rsidRPr="00491F61" w:rsidRDefault="00E13894" w:rsidP="007616EF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45DF5FF8" w14:textId="2A9D9914" w:rsidR="00D621EF" w:rsidRPr="00491F61" w:rsidRDefault="00E13894" w:rsidP="00E13894">
      <w:pPr>
        <w:pStyle w:val="NoSpacing"/>
        <w:ind w:left="284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) 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0=216-18=198</m:t>
          </m:r>
        </m:oMath>
      </m:oMathPara>
    </w:p>
    <w:p w14:paraId="08755CD0" w14:textId="77777777" w:rsidR="00972F63" w:rsidRPr="00491F61" w:rsidRDefault="00D621EF" w:rsidP="00E13894">
      <w:pPr>
        <w:pStyle w:val="NoSpacing"/>
        <w:ind w:left="284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) 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2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39</m:t>
          </m:r>
        </m:oMath>
      </m:oMathPara>
    </w:p>
    <w:p w14:paraId="734B2863" w14:textId="77777777" w:rsidR="00E13680" w:rsidRPr="00491F61" w:rsidRDefault="00E13680" w:rsidP="00E13680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6EA3686A" w14:textId="77777777" w:rsidR="00E13680" w:rsidRPr="00491F61" w:rsidRDefault="00E13680" w:rsidP="00E13680">
      <w:pPr>
        <w:pStyle w:val="NoSpacing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/>
          <w:bCs/>
          <w:sz w:val="28"/>
          <w:szCs w:val="28"/>
          <w:lang w:val="uk-UA"/>
        </w:rPr>
        <w:t>№9</w:t>
      </w:r>
    </w:p>
    <w:p w14:paraId="1FC38902" w14:textId="10CC02B4" w:rsidR="00462615" w:rsidRPr="00491F61" w:rsidRDefault="00462615" w:rsidP="00E13680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2336" behindDoc="0" locked="0" layoutInCell="1" allowOverlap="1" wp14:anchorId="565BDF46" wp14:editId="7D907DB7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3262630" cy="27495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E0E30" w14:textId="77777777" w:rsidR="00462615" w:rsidRPr="00491F61" w:rsidRDefault="00462615" w:rsidP="00E13680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0DE1FB6" w14:textId="77777777" w:rsidR="00FA727C" w:rsidRPr="00491F61" w:rsidRDefault="00FA727C" w:rsidP="00E13680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7379F369" w14:textId="154C0811" w:rsidR="002B0763" w:rsidRPr="00491F61" w:rsidRDefault="00E13680" w:rsidP="00E13680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Знайдіть площу фігури, обмеженої лініями:</w:t>
      </w:r>
    </w:p>
    <w:p w14:paraId="33541BDA" w14:textId="3CBD5BC1" w:rsidR="00FA727C" w:rsidRPr="00491F61" w:rsidRDefault="00FA727C" w:rsidP="00E13680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4775C19F" w14:textId="208AB78E" w:rsidR="00FA727C" w:rsidRPr="00491F61" w:rsidRDefault="00584F1F" w:rsidP="00FA727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y=2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, y=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</w:p>
    <w:p w14:paraId="2896EC90" w14:textId="2B0DE7E5" w:rsidR="007B5640" w:rsidRPr="00491F61" w:rsidRDefault="007B5640" w:rsidP="00E13680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01A2607" w14:textId="77777777" w:rsidR="005301E6" w:rsidRPr="00491F61" w:rsidRDefault="005301E6" w:rsidP="00E13680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C775E8D" w14:textId="77777777" w:rsidR="005301E6" w:rsidRPr="00491F61" w:rsidRDefault="005301E6" w:rsidP="00E13680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A589C10" w14:textId="77777777" w:rsidR="005301E6" w:rsidRPr="00491F61" w:rsidRDefault="005301E6" w:rsidP="00E13680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0D8FD45" w14:textId="77777777" w:rsidR="00462615" w:rsidRPr="00491F61" w:rsidRDefault="00462615" w:rsidP="00E13680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70886D0" w14:textId="77777777" w:rsidR="00462615" w:rsidRPr="00491F61" w:rsidRDefault="00462615" w:rsidP="00E13680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FCDD1AA" w14:textId="77777777" w:rsidR="00BC5FDB" w:rsidRPr="00491F61" w:rsidRDefault="00BC5FDB" w:rsidP="00E13680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00384E4" w14:textId="77777777" w:rsidR="00BC5FDB" w:rsidRPr="00491F61" w:rsidRDefault="00BC5FDB" w:rsidP="00E13680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64BE338" w14:textId="6C3EE6D8" w:rsidR="00027886" w:rsidRPr="00491F61" w:rsidRDefault="00027886" w:rsidP="00E13680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442AE52E" w14:textId="3CA6E12A" w:rsidR="001B7507" w:rsidRPr="00491F61" w:rsidRDefault="001B7507" w:rsidP="00E13680">
      <w:pPr>
        <w:pStyle w:val="NoSpacing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</w:p>
    <w:p w14:paraId="6918DEB9" w14:textId="0F0914E6" w:rsidR="001B7507" w:rsidRPr="00491F61" w:rsidRDefault="001B7507" w:rsidP="001B7507">
      <w:pPr>
        <w:pStyle w:val="NoSpacing"/>
        <w:ind w:left="426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sz w:val="28"/>
          <w:szCs w:val="28"/>
          <w:lang w:val="uk-UA"/>
        </w:rPr>
        <w:t>Знайдемо межі інтегрування:</w:t>
      </w:r>
    </w:p>
    <w:p w14:paraId="6A7375D9" w14:textId="0E6448DE" w:rsidR="001B7507" w:rsidRPr="00491F61" w:rsidRDefault="001B7507" w:rsidP="001B7507">
      <w:pPr>
        <w:pStyle w:val="NoSpacing"/>
        <w:ind w:left="851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2x</m:t>
          </m:r>
        </m:oMath>
      </m:oMathPara>
    </w:p>
    <w:p w14:paraId="384C2D03" w14:textId="07B6ADDD" w:rsidR="001B7507" w:rsidRPr="00491F61" w:rsidRDefault="001B7507" w:rsidP="001B7507">
      <w:pPr>
        <w:pStyle w:val="NoSpacing"/>
        <w:ind w:left="851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2x=0</m:t>
          </m:r>
        </m:oMath>
      </m:oMathPara>
    </w:p>
    <w:p w14:paraId="0638BB06" w14:textId="6D96F9EE" w:rsidR="001B7507" w:rsidRPr="00491F61" w:rsidRDefault="001B7507" w:rsidP="001B7507">
      <w:pPr>
        <w:pStyle w:val="NoSpacing"/>
        <w:ind w:left="851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14:paraId="53FF0E81" w14:textId="35782B32" w:rsidR="00BC2D2A" w:rsidRPr="00491F61" w:rsidRDefault="001646E9" w:rsidP="001B7507">
      <w:pPr>
        <w:pStyle w:val="NoSpacing"/>
        <w:ind w:left="851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14:paraId="5E1DF61A" w14:textId="19453E07" w:rsidR="00BC2D2A" w:rsidRPr="00491F61" w:rsidRDefault="001646E9" w:rsidP="001B7507">
      <w:pPr>
        <w:pStyle w:val="NoSpacing"/>
        <w:ind w:left="851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</m:t>
          </m:r>
        </m:oMath>
      </m:oMathPara>
    </w:p>
    <w:p w14:paraId="10694C3E" w14:textId="77777777" w:rsidR="00BC2D2A" w:rsidRPr="00491F61" w:rsidRDefault="00BC2D2A" w:rsidP="001B7507">
      <w:pPr>
        <w:pStyle w:val="NoSpacing"/>
        <w:ind w:left="851"/>
        <w:rPr>
          <w:rFonts w:ascii="Times New Roman" w:eastAsiaTheme="minorEastAsia" w:hAnsi="Times New Roman" w:cs="Times New Roman"/>
          <w:i/>
          <w:iCs/>
          <w:sz w:val="14"/>
          <w:szCs w:val="14"/>
          <w:lang w:val="uk-UA"/>
        </w:rPr>
      </w:pPr>
    </w:p>
    <w:p w14:paraId="0B8ABA0B" w14:textId="7D2E1F98" w:rsidR="005301E6" w:rsidRPr="00491F61" w:rsidRDefault="005301E6" w:rsidP="00E13680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4B70FF4F" w14:textId="7E3DEAA3" w:rsidR="005301E6" w:rsidRPr="00491F61" w:rsidRDefault="00027886" w:rsidP="00E13680">
      <w:pPr>
        <w:pStyle w:val="NoSpacing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285F5FF9" w14:textId="77777777" w:rsidR="00584F1F" w:rsidRPr="00491F61" w:rsidRDefault="00584F1F" w:rsidP="00E13680">
      <w:pPr>
        <w:pStyle w:val="NoSpacing"/>
        <w:rPr>
          <w:rFonts w:ascii="Times New Roman" w:eastAsiaTheme="minorEastAsia" w:hAnsi="Times New Roman" w:cs="Times New Roman"/>
          <w:i/>
          <w:iCs/>
          <w:sz w:val="14"/>
          <w:szCs w:val="14"/>
          <w:lang w:val="uk-UA"/>
        </w:rPr>
      </w:pPr>
    </w:p>
    <w:p w14:paraId="12FA9564" w14:textId="228CF729" w:rsidR="00584F1F" w:rsidRPr="00491F61" w:rsidRDefault="00584F1F" w:rsidP="00E13680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Відповідь:</w:t>
      </w:r>
      <w:r w:rsidRPr="00491F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кв.од</m:t>
            </m:r>
          </m:e>
        </m:d>
      </m:oMath>
    </w:p>
    <w:p w14:paraId="268BE7C7" w14:textId="4E2B1933" w:rsidR="00FB4B61" w:rsidRPr="00491F61" w:rsidRDefault="00FB4B61" w:rsidP="00E13680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3360" behindDoc="0" locked="0" layoutInCell="1" allowOverlap="1" wp14:anchorId="49F5CDEF" wp14:editId="66729F6E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3117850" cy="2603500"/>
            <wp:effectExtent l="0" t="0" r="635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98AF9" w14:textId="77777777" w:rsidR="00FB4B61" w:rsidRPr="00491F61" w:rsidRDefault="00FB4B61" w:rsidP="00E13680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273BB26" w14:textId="77777777" w:rsidR="00E23A47" w:rsidRPr="00491F61" w:rsidRDefault="00E23A47" w:rsidP="00FB4B61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565B19FF" w14:textId="64113038" w:rsidR="00FB4B61" w:rsidRPr="00491F61" w:rsidRDefault="00FB4B61" w:rsidP="00FB4B61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Знайдіть площу фігури, обмеженої лініями:</w:t>
      </w:r>
    </w:p>
    <w:p w14:paraId="7EC18AD5" w14:textId="77777777" w:rsidR="00FB4B61" w:rsidRPr="00491F61" w:rsidRDefault="00FB4B61" w:rsidP="00FB4B61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062D87DC" w14:textId="77777777" w:rsidR="00FB4B61" w:rsidRPr="00491F61" w:rsidRDefault="00FB4B61" w:rsidP="00FB4B61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0FE791DE" w14:textId="01023860" w:rsidR="00E23A47" w:rsidRPr="00491F61" w:rsidRDefault="00584F1F" w:rsidP="00E23A4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+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x+1,y=x+3 </m:t>
        </m:r>
      </m:oMath>
    </w:p>
    <w:p w14:paraId="71B22348" w14:textId="77777777" w:rsidR="00CB42B7" w:rsidRPr="00491F61" w:rsidRDefault="00CB42B7" w:rsidP="00CB42B7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0051D07" w14:textId="77777777" w:rsidR="00CB42B7" w:rsidRPr="00491F61" w:rsidRDefault="00CB42B7" w:rsidP="00CB42B7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E98DEAD" w14:textId="77777777" w:rsidR="00CB42B7" w:rsidRPr="00491F61" w:rsidRDefault="00CB42B7" w:rsidP="00CB42B7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DD54A60" w14:textId="77777777" w:rsidR="00CB42B7" w:rsidRPr="00491F61" w:rsidRDefault="00CB42B7" w:rsidP="00CB42B7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1FA029F" w14:textId="51A76BAE" w:rsidR="002B030E" w:rsidRPr="00491F61" w:rsidRDefault="002B030E" w:rsidP="00C77750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1EDAD006" w14:textId="77777777" w:rsidR="00C77750" w:rsidRPr="00491F61" w:rsidRDefault="00C77750" w:rsidP="00C77750">
      <w:pPr>
        <w:pStyle w:val="NoSpacing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</w:p>
    <w:p w14:paraId="45AA874C" w14:textId="4B6B398A" w:rsidR="003D67FF" w:rsidRPr="00491F61" w:rsidRDefault="00E42D04" w:rsidP="00C77750">
      <w:pPr>
        <w:pStyle w:val="NoSpacing"/>
        <w:ind w:left="426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sz w:val="28"/>
          <w:szCs w:val="28"/>
          <w:lang w:val="uk-UA"/>
        </w:rPr>
        <w:t>Знайдемо межі інтегрування</w:t>
      </w:r>
      <w:r w:rsidR="003D67FF" w:rsidRPr="00491F61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6B8B4849" w14:textId="007F7E1C" w:rsidR="00C77750" w:rsidRPr="00491F61" w:rsidRDefault="001646E9" w:rsidP="00C77750">
      <w:pPr>
        <w:pStyle w:val="NoSpacing"/>
        <w:ind w:left="851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1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3</m:t>
          </m:r>
        </m:oMath>
      </m:oMathPara>
    </w:p>
    <w:p w14:paraId="3615989E" w14:textId="1D705AEF" w:rsidR="00886935" w:rsidRPr="00491F61" w:rsidRDefault="001646E9" w:rsidP="00C77750">
      <w:pPr>
        <w:pStyle w:val="NoSpacing"/>
        <w:ind w:left="851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=0</m:t>
          </m:r>
        </m:oMath>
      </m:oMathPara>
    </w:p>
    <w:p w14:paraId="7A5D3A45" w14:textId="67627AAC" w:rsidR="006B44DE" w:rsidRPr="00491F61" w:rsidRDefault="004E5739" w:rsidP="00C77750">
      <w:pPr>
        <w:pStyle w:val="NoSpacing"/>
        <w:ind w:left="851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m:t>За теоремою Вієт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-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1</m:t>
                  </m:r>
                </m:den>
              </m:f>
            </m:e>
          </m:d>
        </m:oMath>
      </m:oMathPara>
    </w:p>
    <w:p w14:paraId="48090F2C" w14:textId="77777777" w:rsidR="004E5739" w:rsidRPr="00491F61" w:rsidRDefault="004E5739" w:rsidP="00C77750">
      <w:pPr>
        <w:pStyle w:val="NoSpacing"/>
        <w:ind w:left="851"/>
        <w:rPr>
          <w:rFonts w:ascii="Times New Roman" w:eastAsiaTheme="minorEastAsia" w:hAnsi="Times New Roman" w:cs="Times New Roman"/>
          <w:i/>
          <w:sz w:val="14"/>
          <w:szCs w:val="14"/>
          <w:lang w:val="uk-UA"/>
        </w:rPr>
      </w:pPr>
    </w:p>
    <w:p w14:paraId="6B402248" w14:textId="77777777" w:rsidR="00452927" w:rsidRPr="00491F61" w:rsidRDefault="00052060" w:rsidP="00E23A47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+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2x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+3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x-1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-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∙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6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,5</m:t>
          </m:r>
        </m:oMath>
      </m:oMathPara>
    </w:p>
    <w:p w14:paraId="41FE72F0" w14:textId="77777777" w:rsidR="00584F1F" w:rsidRPr="00491F61" w:rsidRDefault="00584F1F" w:rsidP="00E23A47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02B23C5F" w14:textId="2A18AA6D" w:rsidR="00F12106" w:rsidRPr="00491F61" w:rsidRDefault="00584F1F" w:rsidP="00E23A47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повідь:</w:t>
      </w:r>
      <w:r w:rsidRPr="00491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S=4,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кв.од</m:t>
            </m:r>
          </m:e>
        </m:d>
      </m:oMath>
    </w:p>
    <w:p w14:paraId="0F4EE9A6" w14:textId="77777777" w:rsidR="0090011D" w:rsidRPr="00491F61" w:rsidRDefault="0090011D" w:rsidP="00E23A47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14E8FD4" w14:textId="07ABBA1D" w:rsidR="00AF2D2D" w:rsidRPr="00491F61" w:rsidRDefault="00106D1A" w:rsidP="00E23A47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6432" behindDoc="0" locked="0" layoutInCell="1" allowOverlap="1" wp14:anchorId="0B18F916" wp14:editId="2A78D0DE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3187700" cy="2683069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68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9A2BB" w14:textId="77777777" w:rsidR="00AF2D2D" w:rsidRPr="00491F61" w:rsidRDefault="00AF2D2D" w:rsidP="00E23A47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3F07D239" w14:textId="77777777" w:rsidR="0090011D" w:rsidRPr="00491F61" w:rsidRDefault="0090011D" w:rsidP="00E23A47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0EE3ACDD" w14:textId="16972234" w:rsidR="0090011D" w:rsidRPr="00491F61" w:rsidRDefault="00AF2D2D" w:rsidP="00E23A47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Знайдіть площу фігури, обмеженої лініями:</w:t>
      </w:r>
    </w:p>
    <w:p w14:paraId="62AFC237" w14:textId="77777777" w:rsidR="0090011D" w:rsidRPr="00491F61" w:rsidRDefault="0090011D" w:rsidP="00E23A47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14BA3A70" w14:textId="77777777" w:rsidR="0090011D" w:rsidRPr="00491F61" w:rsidRDefault="0090011D" w:rsidP="00E23A47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904C92F" w14:textId="77777777" w:rsidR="0090011D" w:rsidRPr="00491F61" w:rsidRDefault="0090011D" w:rsidP="0090011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, y=1, x=2</m:t>
        </m:r>
      </m:oMath>
    </w:p>
    <w:p w14:paraId="1793FCC3" w14:textId="77777777" w:rsidR="0090011D" w:rsidRPr="00491F61" w:rsidRDefault="0090011D" w:rsidP="0090011D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D758C1E" w14:textId="77777777" w:rsidR="0090011D" w:rsidRPr="00491F61" w:rsidRDefault="0090011D" w:rsidP="0090011D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499C0E3" w14:textId="77777777" w:rsidR="0090011D" w:rsidRPr="00491F61" w:rsidRDefault="0090011D" w:rsidP="0090011D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0D57923" w14:textId="77777777" w:rsidR="0090011D" w:rsidRPr="00491F61" w:rsidRDefault="0090011D" w:rsidP="0090011D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16DC9BE" w14:textId="194AAAD0" w:rsidR="00C1737A" w:rsidRPr="00491F61" w:rsidRDefault="0090011D" w:rsidP="00D15699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2331A12A" w14:textId="77777777" w:rsidR="00D73CE4" w:rsidRPr="00491F61" w:rsidRDefault="00D73CE4" w:rsidP="00681144">
      <w:pPr>
        <w:pStyle w:val="NoSpacing"/>
        <w:ind w:left="426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</w:p>
    <w:p w14:paraId="3A86B177" w14:textId="3ABD723D" w:rsidR="00231727" w:rsidRPr="00491F61" w:rsidRDefault="00F22E56" w:rsidP="00681144">
      <w:pPr>
        <w:pStyle w:val="NoSpacing"/>
        <w:ind w:left="426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lang w:val="uk-UA"/>
        </w:rPr>
        <w:t xml:space="preserve">*Від площі криволінійної трапеції, утвореної графіком функції </w:t>
      </w:r>
      <m:oMath>
        <m:r>
          <w:rPr>
            <w:rFonts w:ascii="Cambria Math" w:hAnsi="Cambria Math" w:cs="Times New Roman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x</m:t>
            </m:r>
          </m:sup>
        </m:sSup>
      </m:oMath>
      <w:r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, </w:t>
      </w:r>
      <w:r w:rsidR="006C27C6"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віссю </w:t>
      </w:r>
      <m:oMath>
        <m:r>
          <w:rPr>
            <w:rFonts w:ascii="Cambria Math" w:eastAsiaTheme="minorEastAsia" w:hAnsi="Cambria Math" w:cs="Times New Roman"/>
            <w:lang w:val="uk-UA"/>
          </w:rPr>
          <m:t>Oy</m:t>
        </m:r>
      </m:oMath>
      <w:r w:rsidR="006C27C6"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, віссю </w:t>
      </w:r>
      <m:oMath>
        <m:r>
          <w:rPr>
            <w:rFonts w:ascii="Cambria Math" w:eastAsiaTheme="minorEastAsia" w:hAnsi="Cambria Math" w:cs="Times New Roman"/>
            <w:lang w:val="uk-UA"/>
          </w:rPr>
          <m:t>Ox</m:t>
        </m:r>
      </m:oMath>
      <w:r w:rsidR="00010D54"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 та прямою </w:t>
      </w:r>
      <m:oMath>
        <m:r>
          <w:rPr>
            <w:rFonts w:ascii="Cambria Math" w:eastAsiaTheme="minorEastAsia" w:hAnsi="Cambria Math" w:cs="Times New Roman"/>
            <w:lang w:val="uk-UA"/>
          </w:rPr>
          <m:t>x=1</m:t>
        </m:r>
      </m:oMath>
      <w:r w:rsidR="00C0098E"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 віднімемо площу прямокутника</w:t>
      </w:r>
      <w:r w:rsidR="00A304AB"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 утвореного віссю </w:t>
      </w:r>
      <m:oMath>
        <m:r>
          <w:rPr>
            <w:rFonts w:ascii="Cambria Math" w:eastAsiaTheme="minorEastAsia" w:hAnsi="Cambria Math" w:cs="Times New Roman"/>
            <w:lang w:val="uk-UA"/>
          </w:rPr>
          <m:t>Oy</m:t>
        </m:r>
      </m:oMath>
      <w:r w:rsidR="00A304AB"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, віссю </w:t>
      </w:r>
      <m:oMath>
        <m:r>
          <w:rPr>
            <w:rFonts w:ascii="Cambria Math" w:eastAsiaTheme="minorEastAsia" w:hAnsi="Cambria Math" w:cs="Times New Roman"/>
            <w:lang w:val="uk-UA"/>
          </w:rPr>
          <m:t>Ox</m:t>
        </m:r>
      </m:oMath>
      <w:r w:rsidR="00A304AB"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 та</w:t>
      </w:r>
      <w:r w:rsidR="00A304AB" w:rsidRPr="00491F61">
        <w:rPr>
          <w:rFonts w:ascii="Times New Roman" w:hAnsi="Times New Roman" w:cs="Times New Roman"/>
          <w:i/>
          <w:iCs/>
          <w:lang w:val="uk-UA"/>
        </w:rPr>
        <w:t xml:space="preserve"> </w:t>
      </w:r>
      <w:r w:rsidR="00D87529" w:rsidRPr="00491F61">
        <w:rPr>
          <w:rFonts w:ascii="Times New Roman" w:hAnsi="Times New Roman" w:cs="Times New Roman"/>
          <w:i/>
          <w:iCs/>
          <w:lang w:val="uk-UA"/>
        </w:rPr>
        <w:t xml:space="preserve">прямими </w:t>
      </w:r>
      <m:oMath>
        <m:r>
          <w:rPr>
            <w:rFonts w:ascii="Cambria Math" w:hAnsi="Cambria Math" w:cs="Times New Roman"/>
            <w:lang w:val="uk-UA"/>
          </w:rPr>
          <m:t>y=1</m:t>
        </m:r>
      </m:oMath>
      <w:r w:rsidR="00681144" w:rsidRPr="00491F61">
        <w:rPr>
          <w:rFonts w:ascii="Times New Roman" w:eastAsiaTheme="minorEastAsia" w:hAnsi="Times New Roman" w:cs="Times New Roman"/>
          <w:i/>
          <w:iCs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lang w:val="uk-UA"/>
          </w:rPr>
          <m:t>x=1</m:t>
        </m:r>
      </m:oMath>
    </w:p>
    <w:p w14:paraId="7804600B" w14:textId="77777777" w:rsidR="00231727" w:rsidRPr="00491F61" w:rsidRDefault="00231727" w:rsidP="00231727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4C17E3EE" w14:textId="77777777" w:rsidR="00123A63" w:rsidRPr="00491F61" w:rsidRDefault="00231727" w:rsidP="00231727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-1∙2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p>
          </m:sSup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2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2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3</m:t>
          </m:r>
        </m:oMath>
      </m:oMathPara>
    </w:p>
    <w:p w14:paraId="70C1E6F3" w14:textId="77777777" w:rsidR="00123A63" w:rsidRPr="00491F61" w:rsidRDefault="00123A63" w:rsidP="00231727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20CC0EAE" w14:textId="6A114452" w:rsidR="0019131D" w:rsidRPr="00491F61" w:rsidRDefault="003832CE" w:rsidP="00D375B5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повідь:</w:t>
      </w:r>
      <w:r w:rsidRPr="00491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3</m:t>
        </m:r>
      </m:oMath>
    </w:p>
    <w:p w14:paraId="3376EA83" w14:textId="7FAC65E2" w:rsidR="00D375B5" w:rsidRPr="00491F61" w:rsidRDefault="00B30B93" w:rsidP="00D375B5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0D7C0A6F" wp14:editId="23CFF1C2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3644265" cy="30480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59" cy="305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54E14" w14:textId="40F7DB7F" w:rsidR="0019131D" w:rsidRPr="00491F61" w:rsidRDefault="0019131D" w:rsidP="00231727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CAD144F" w14:textId="77777777" w:rsidR="0019131D" w:rsidRPr="00491F61" w:rsidRDefault="0019131D" w:rsidP="00231727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83D9D49" w14:textId="77777777" w:rsidR="0019131D" w:rsidRPr="00491F61" w:rsidRDefault="0019131D" w:rsidP="00231727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450F5DA" w14:textId="77777777" w:rsidR="00377F03" w:rsidRPr="00491F61" w:rsidRDefault="00377F03" w:rsidP="00231727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6C07358D" w14:textId="2558A224" w:rsidR="002C5764" w:rsidRPr="00491F61" w:rsidRDefault="0019131D" w:rsidP="00231727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Знайдіть площу фігури, обмеженої лініями:</w:t>
      </w:r>
    </w:p>
    <w:p w14:paraId="49385AC0" w14:textId="77777777" w:rsidR="002C5764" w:rsidRPr="00491F61" w:rsidRDefault="002C5764" w:rsidP="002C5764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7E82078D" w14:textId="77777777" w:rsidR="00377F03" w:rsidRPr="00491F61" w:rsidRDefault="002C5764" w:rsidP="00377F03">
      <w:pPr>
        <w:pStyle w:val="NoSpacing"/>
        <w:numPr>
          <w:ilvl w:val="0"/>
          <w:numId w:val="13"/>
        </w:numPr>
        <w:ind w:left="595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y=-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+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x, 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14:paraId="14667ADE" w14:textId="77777777" w:rsidR="00377F03" w:rsidRPr="00491F61" w:rsidRDefault="00377F03" w:rsidP="00377F03">
      <w:pPr>
        <w:pStyle w:val="NoSpacing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00251EEA" w14:textId="77777777" w:rsidR="00377F03" w:rsidRPr="00491F61" w:rsidRDefault="00377F03" w:rsidP="00377F03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6F09ED5" w14:textId="77777777" w:rsidR="00377F03" w:rsidRPr="00491F61" w:rsidRDefault="00377F03" w:rsidP="00377F03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D5EC4AC" w14:textId="77777777" w:rsidR="00377F03" w:rsidRPr="00491F61" w:rsidRDefault="00377F03" w:rsidP="00377F03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0A22383" w14:textId="77777777" w:rsidR="00377F03" w:rsidRPr="00491F61" w:rsidRDefault="00377F03" w:rsidP="00377F03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9A0C880" w14:textId="77777777" w:rsidR="00377F03" w:rsidRPr="00491F61" w:rsidRDefault="00377F03" w:rsidP="00377F03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43BCFA0" w14:textId="77777777" w:rsidR="00377F03" w:rsidRPr="00491F61" w:rsidRDefault="00377F03" w:rsidP="00377F03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7B3E06C" w14:textId="2D579858" w:rsidR="00377F03" w:rsidRPr="00491F61" w:rsidRDefault="00377F03" w:rsidP="00377F03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147C37EC" w14:textId="77777777" w:rsidR="00717A8B" w:rsidRPr="00491F61" w:rsidRDefault="00717A8B" w:rsidP="00377F03">
      <w:pPr>
        <w:pStyle w:val="NoSpacing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</w:p>
    <w:p w14:paraId="62AA6BD8" w14:textId="51765350" w:rsidR="006A16CF" w:rsidRPr="00491F61" w:rsidRDefault="006A16CF" w:rsidP="00C979C5">
      <w:pPr>
        <w:pStyle w:val="NoSpacing"/>
        <w:ind w:left="426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i/>
          <w:iCs/>
          <w:sz w:val="28"/>
          <w:szCs w:val="28"/>
          <w:lang w:val="uk-UA"/>
        </w:rPr>
        <w:t>Знайдемо межі інтегрування:</w:t>
      </w:r>
    </w:p>
    <w:p w14:paraId="43670625" w14:textId="70F587EE" w:rsidR="006A16CF" w:rsidRPr="00491F61" w:rsidRDefault="006A16CF" w:rsidP="00717A8B">
      <w:pPr>
        <w:pStyle w:val="NoSpacing"/>
        <w:ind w:left="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2x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14:paraId="166C9645" w14:textId="1365501A" w:rsidR="006A16CF" w:rsidRPr="00491F61" w:rsidRDefault="00A40B33" w:rsidP="00717A8B">
      <w:pPr>
        <w:pStyle w:val="NoSpacing"/>
        <w:ind w:left="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2x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14:paraId="30BEA207" w14:textId="09003DB7" w:rsidR="00A40B33" w:rsidRPr="00491F61" w:rsidRDefault="00B2435A" w:rsidP="00717A8B">
      <w:pPr>
        <w:pStyle w:val="NoSpacing"/>
        <w:ind w:left="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14:paraId="12E381BB" w14:textId="48183695" w:rsidR="005E3340" w:rsidRPr="00491F61" w:rsidRDefault="001646E9" w:rsidP="00717A8B">
      <w:pPr>
        <w:pStyle w:val="NoSpacing"/>
        <w:ind w:left="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14:paraId="63F2CC91" w14:textId="30898F9F" w:rsidR="005E3340" w:rsidRPr="00491F61" w:rsidRDefault="001646E9" w:rsidP="00717A8B">
      <w:pPr>
        <w:pStyle w:val="NoSpacing"/>
        <w:ind w:left="851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</m:t>
          </m:r>
        </m:oMath>
      </m:oMathPara>
    </w:p>
    <w:p w14:paraId="4DACF179" w14:textId="77777777" w:rsidR="00A91982" w:rsidRPr="00491F61" w:rsidRDefault="00A91982" w:rsidP="00496C65">
      <w:pPr>
        <w:pStyle w:val="NoSpacing"/>
        <w:rPr>
          <w:rFonts w:ascii="Times New Roman" w:hAnsi="Times New Roman" w:cs="Times New Roman"/>
          <w:i/>
          <w:sz w:val="14"/>
          <w:szCs w:val="14"/>
          <w:lang w:val="uk-UA"/>
        </w:rPr>
      </w:pPr>
    </w:p>
    <w:p w14:paraId="5CDEEA75" w14:textId="77777777" w:rsidR="00D86644" w:rsidRPr="00491F61" w:rsidRDefault="00377F03" w:rsidP="00377F03">
      <w:pPr>
        <w:pStyle w:val="NoSpacing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2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2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dx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x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0=1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0AE1DC5E" w14:textId="77777777" w:rsidR="00D86644" w:rsidRPr="00491F61" w:rsidRDefault="00D86644" w:rsidP="00377F03">
      <w:pPr>
        <w:pStyle w:val="NoSpacing"/>
        <w:rPr>
          <w:rFonts w:ascii="Times New Roman" w:eastAsiaTheme="minorEastAsia" w:hAnsi="Times New Roman" w:cs="Times New Roman"/>
          <w:i/>
          <w:iCs/>
          <w:sz w:val="14"/>
          <w:szCs w:val="14"/>
          <w:lang w:val="uk-UA"/>
        </w:rPr>
      </w:pPr>
    </w:p>
    <w:p w14:paraId="37CFF8F0" w14:textId="14382541" w:rsidR="002E2B19" w:rsidRPr="00491F61" w:rsidRDefault="00D86644" w:rsidP="00377F03">
      <w:pPr>
        <w:pStyle w:val="NoSpacing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491F6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m:t>кв.од</m:t>
            </m:r>
          </m:e>
        </m:d>
      </m:oMath>
    </w:p>
    <w:p w14:paraId="1997F5F0" w14:textId="481C6545" w:rsidR="002267EC" w:rsidRPr="00491F61" w:rsidRDefault="002267EC" w:rsidP="00CC72CF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E12FEE" w14:textId="492A0173" w:rsidR="00FE19A9" w:rsidRPr="00491F61" w:rsidRDefault="005E5C1E" w:rsidP="0048050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ок уроку</w:t>
      </w:r>
    </w:p>
    <w:p w14:paraId="6B867B61" w14:textId="2C80A3EA" w:rsidR="008F3C3A" w:rsidRPr="00491F61" w:rsidRDefault="008F3C3A" w:rsidP="008F3C3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Сформулюйте означення криволінійної трапеції</w:t>
      </w:r>
    </w:p>
    <w:p w14:paraId="5E1D07C5" w14:textId="643595BC" w:rsidR="002675A2" w:rsidRPr="00491F61" w:rsidRDefault="002675A2" w:rsidP="008F3C3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Як можна обчислити площу криволінійної трапеції?</w:t>
      </w:r>
    </w:p>
    <w:p w14:paraId="76BE4302" w14:textId="4D4836CD" w:rsidR="004F2342" w:rsidRPr="00491F61" w:rsidRDefault="004F2342" w:rsidP="008F3C3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Що ми називаємо визначеним інтегралом?</w:t>
      </w:r>
    </w:p>
    <w:p w14:paraId="666B3076" w14:textId="3D1F6CFD" w:rsidR="00710775" w:rsidRPr="00491F61" w:rsidRDefault="00710775" w:rsidP="008F3C3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Як обчислити визначений інтеграл?</w:t>
      </w:r>
    </w:p>
    <w:p w14:paraId="79A4F435" w14:textId="38DD4EF5" w:rsidR="00531CD5" w:rsidRPr="00491F61" w:rsidRDefault="00531CD5" w:rsidP="008F3C3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Що ви знаєте про формулу Ньютона-Лейбніца?</w:t>
      </w:r>
    </w:p>
    <w:p w14:paraId="1D2AE772" w14:textId="73FA462A" w:rsidR="00CC72CF" w:rsidRPr="00491F61" w:rsidRDefault="00CC72CF" w:rsidP="008F3C3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sz w:val="28"/>
          <w:szCs w:val="28"/>
          <w:lang w:val="uk-UA"/>
        </w:rPr>
        <w:t>Яка формула виражає геометричний зміст визначеного інтеграла?</w:t>
      </w:r>
    </w:p>
    <w:p w14:paraId="6362BE67" w14:textId="77777777" w:rsidR="00CC72CF" w:rsidRPr="00491F61" w:rsidRDefault="00CC72CF" w:rsidP="00CC72CF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7C0A47" w14:textId="70A6358E" w:rsidR="00FE19A9" w:rsidRPr="00491F61" w:rsidRDefault="00FE19A9" w:rsidP="00BB41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1F6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</w:p>
    <w:p w14:paraId="126F6855" w14:textId="77777777" w:rsidR="00AF4247" w:rsidRPr="00491F61" w:rsidRDefault="00AF4247" w:rsidP="00AF4247">
      <w:pPr>
        <w:pStyle w:val="NoSpacing"/>
        <w:ind w:left="720"/>
        <w:rPr>
          <w:rFonts w:ascii="Times New Roman" w:hAnsi="Times New Roman" w:cs="Times New Roman"/>
          <w:b/>
          <w:sz w:val="14"/>
          <w:szCs w:val="28"/>
          <w:lang w:val="uk-UA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21"/>
        <w:gridCol w:w="2398"/>
      </w:tblGrid>
      <w:tr w:rsidR="00AF4247" w:rsidRPr="00491F61" w14:paraId="78C8E482" w14:textId="77777777" w:rsidTr="00AF4247">
        <w:tc>
          <w:tcPr>
            <w:tcW w:w="6221" w:type="dxa"/>
            <w:vAlign w:val="center"/>
          </w:tcPr>
          <w:p w14:paraId="0C819102" w14:textId="77777777" w:rsidR="002B4814" w:rsidRPr="002B4814" w:rsidRDefault="002B4814" w:rsidP="002B481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4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§2</w:t>
            </w:r>
            <w:r w:rsidRPr="002B4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иконати № 9.5 (5); 10.2 (2.4); 10.4 (4); 11.2 (</w:t>
            </w:r>
            <w:proofErr w:type="spellStart"/>
            <w:r w:rsidRPr="002B4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,в</w:t>
            </w:r>
            <w:proofErr w:type="spellEnd"/>
            <w:r w:rsidRPr="002B4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11.4 (3,4); 11.11 (3,4)</w:t>
            </w:r>
          </w:p>
          <w:p w14:paraId="0D6393C6" w14:textId="5480808E" w:rsidR="002457D0" w:rsidRPr="00491F61" w:rsidRDefault="002457D0" w:rsidP="002457D0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  <w:vAlign w:val="center"/>
          </w:tcPr>
          <w:p w14:paraId="4028D039" w14:textId="77777777" w:rsidR="00AF4247" w:rsidRPr="00491F61" w:rsidRDefault="00AF4247" w:rsidP="00AF424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F6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рзляк А.Г.</w:t>
            </w:r>
          </w:p>
        </w:tc>
      </w:tr>
      <w:tr w:rsidR="00AF4247" w:rsidRPr="00491F61" w14:paraId="03D44009" w14:textId="77777777" w:rsidTr="00AF4247">
        <w:tc>
          <w:tcPr>
            <w:tcW w:w="6221" w:type="dxa"/>
            <w:vAlign w:val="center"/>
          </w:tcPr>
          <w:p w14:paraId="786362AB" w14:textId="77777777" w:rsidR="0028332E" w:rsidRPr="0028332E" w:rsidRDefault="0028332E" w:rsidP="002833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§8-10</w:t>
            </w:r>
            <w:r w:rsidRPr="00283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иконати № 11.3; 11.7; 11.11; </w:t>
            </w:r>
          </w:p>
          <w:p w14:paraId="09BF6633" w14:textId="757D8377" w:rsidR="00F22F77" w:rsidRPr="00491F61" w:rsidRDefault="00FA4BCA" w:rsidP="00FA4BCA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  <w:r w:rsidRPr="00491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8" w:type="dxa"/>
            <w:vAlign w:val="center"/>
          </w:tcPr>
          <w:p w14:paraId="0EC056F2" w14:textId="77777777" w:rsidR="00AF4247" w:rsidRPr="00491F61" w:rsidRDefault="00AF4247" w:rsidP="00AF424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F6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ер О.С.</w:t>
            </w:r>
          </w:p>
        </w:tc>
      </w:tr>
      <w:tr w:rsidR="00AF4247" w:rsidRPr="00491F61" w14:paraId="18729B62" w14:textId="77777777" w:rsidTr="00AF4247">
        <w:tc>
          <w:tcPr>
            <w:tcW w:w="6221" w:type="dxa"/>
            <w:vAlign w:val="center"/>
          </w:tcPr>
          <w:p w14:paraId="4CA597E8" w14:textId="77777777" w:rsidR="0028332E" w:rsidRPr="0028332E" w:rsidRDefault="0028332E" w:rsidP="002833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§6-7</w:t>
            </w:r>
          </w:p>
          <w:p w14:paraId="07C16EA2" w14:textId="77777777" w:rsidR="0028332E" w:rsidRPr="0028332E" w:rsidRDefault="0028332E" w:rsidP="002833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№ 7.1 (2,5,8); 7.2 (2,4); 7.3 (1,5); 7.4 (3,4)</w:t>
            </w:r>
          </w:p>
          <w:p w14:paraId="38C8E359" w14:textId="131FCE36" w:rsidR="00F22F77" w:rsidRPr="00491F61" w:rsidRDefault="00F22F77" w:rsidP="00FA4BCA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  <w:vAlign w:val="center"/>
          </w:tcPr>
          <w:p w14:paraId="0DC6A347" w14:textId="77777777" w:rsidR="00AF4247" w:rsidRPr="00491F61" w:rsidRDefault="00AF4247" w:rsidP="00AF424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F6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лін Є.П.</w:t>
            </w:r>
          </w:p>
        </w:tc>
      </w:tr>
      <w:tr w:rsidR="00AF4247" w:rsidRPr="00491F61" w14:paraId="55B4F361" w14:textId="77777777" w:rsidTr="00F22F77">
        <w:trPr>
          <w:trHeight w:val="50"/>
        </w:trPr>
        <w:tc>
          <w:tcPr>
            <w:tcW w:w="6221" w:type="dxa"/>
            <w:vAlign w:val="center"/>
          </w:tcPr>
          <w:p w14:paraId="1534C7F5" w14:textId="77777777" w:rsidR="00491F61" w:rsidRPr="00491F61" w:rsidRDefault="00491F61" w:rsidP="00491F6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§5-7</w:t>
            </w:r>
          </w:p>
          <w:p w14:paraId="0F99BE6F" w14:textId="5CC664E0" w:rsidR="009332CC" w:rsidRPr="00491F61" w:rsidRDefault="00491F61" w:rsidP="00FA4BC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№ 247; 256; 262; 265; 281; 287</w:t>
            </w:r>
          </w:p>
        </w:tc>
        <w:tc>
          <w:tcPr>
            <w:tcW w:w="2398" w:type="dxa"/>
            <w:vAlign w:val="center"/>
          </w:tcPr>
          <w:p w14:paraId="182B71AF" w14:textId="77777777" w:rsidR="00AF4247" w:rsidRPr="00491F61" w:rsidRDefault="00AF4247" w:rsidP="00AF424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F6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вз Г.П.</w:t>
            </w:r>
          </w:p>
        </w:tc>
      </w:tr>
    </w:tbl>
    <w:p w14:paraId="19E9C1E8" w14:textId="77777777" w:rsidR="00AF4247" w:rsidRPr="00491F61" w:rsidRDefault="00AF4247" w:rsidP="00AF4247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F4247" w:rsidRPr="00491F61" w:rsidSect="008269A1">
      <w:headerReference w:type="default" r:id="rId16"/>
      <w:footerReference w:type="default" r:id="rId17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F993" w14:textId="77777777" w:rsidR="008269A1" w:rsidRDefault="008269A1">
      <w:r>
        <w:separator/>
      </w:r>
    </w:p>
  </w:endnote>
  <w:endnote w:type="continuationSeparator" w:id="0">
    <w:p w14:paraId="6E564EB3" w14:textId="77777777" w:rsidR="008269A1" w:rsidRDefault="008269A1">
      <w:r>
        <w:continuationSeparator/>
      </w:r>
    </w:p>
  </w:endnote>
  <w:endnote w:type="continuationNotice" w:id="1">
    <w:p w14:paraId="6AEE288F" w14:textId="77777777" w:rsidR="008269A1" w:rsidRDefault="00826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66"/>
    </w:tblGrid>
    <w:tr w:rsidR="00576CF1" w14:paraId="1A8C691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3D1BC84" w14:textId="77777777" w:rsidR="00576CF1" w:rsidRDefault="00576CF1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039F583" w14:textId="77777777" w:rsidR="00576CF1" w:rsidRDefault="00576CF1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76CF1" w14:paraId="7FE2C56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7A8BB00" w14:textId="77777777" w:rsidR="00576CF1" w:rsidRPr="00843DDB" w:rsidRDefault="00576CF1" w:rsidP="00263025">
          <w:pPr>
            <w:pStyle w:val="Footer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  <w:lang w:val="en-US"/>
            </w:rPr>
          </w:pPr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https://www.matnova.com.ua</w:t>
          </w:r>
        </w:p>
      </w:tc>
      <w:tc>
        <w:tcPr>
          <w:tcW w:w="4674" w:type="dxa"/>
          <w:shd w:val="clear" w:color="auto" w:fill="auto"/>
          <w:vAlign w:val="center"/>
        </w:tcPr>
        <w:p w14:paraId="3F1ABD73" w14:textId="77777777" w:rsidR="00576CF1" w:rsidRDefault="00576CF1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9BD194D" w14:textId="77777777" w:rsidR="00576CF1" w:rsidRDefault="00576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9A7A" w14:textId="77777777" w:rsidR="008269A1" w:rsidRDefault="008269A1">
      <w:r>
        <w:separator/>
      </w:r>
    </w:p>
  </w:footnote>
  <w:footnote w:type="continuationSeparator" w:id="0">
    <w:p w14:paraId="243A24AC" w14:textId="77777777" w:rsidR="008269A1" w:rsidRDefault="008269A1">
      <w:r>
        <w:continuationSeparator/>
      </w:r>
    </w:p>
  </w:footnote>
  <w:footnote w:type="continuationNotice" w:id="1">
    <w:p w14:paraId="6B782437" w14:textId="77777777" w:rsidR="008269A1" w:rsidRDefault="00826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63CE" w14:textId="77777777" w:rsidR="00576CF1" w:rsidRDefault="00576CF1">
    <w:pPr>
      <w:pStyle w:val="Header"/>
    </w:pPr>
    <w:r>
      <w:rPr>
        <w:noProof/>
        <w:lang w:eastAsia="uk-UA"/>
      </w:rPr>
      <w:drawing>
        <wp:inline distT="0" distB="0" distL="0" distR="0" wp14:anchorId="700F8D87" wp14:editId="1FB570F3">
          <wp:extent cx="5936615" cy="772795"/>
          <wp:effectExtent l="0" t="0" r="6985" b="8255"/>
          <wp:docPr id="153" name="Рисунок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615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FD9"/>
    <w:multiLevelType w:val="hybridMultilevel"/>
    <w:tmpl w:val="B95C9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F92DBB"/>
    <w:multiLevelType w:val="hybridMultilevel"/>
    <w:tmpl w:val="00ECD9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D309E"/>
    <w:multiLevelType w:val="hybridMultilevel"/>
    <w:tmpl w:val="A230942A"/>
    <w:lvl w:ilvl="0" w:tplc="85D0F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58D6"/>
    <w:multiLevelType w:val="hybridMultilevel"/>
    <w:tmpl w:val="B9CA2D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821A6C"/>
    <w:multiLevelType w:val="hybridMultilevel"/>
    <w:tmpl w:val="C52E02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8D4476"/>
    <w:multiLevelType w:val="hybridMultilevel"/>
    <w:tmpl w:val="4A58929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785B9A"/>
    <w:multiLevelType w:val="hybridMultilevel"/>
    <w:tmpl w:val="4210DD6A"/>
    <w:lvl w:ilvl="0" w:tplc="833AEE1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2EC0"/>
    <w:multiLevelType w:val="hybridMultilevel"/>
    <w:tmpl w:val="C874B5B4"/>
    <w:lvl w:ilvl="0" w:tplc="B7EC599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A0795"/>
    <w:multiLevelType w:val="hybridMultilevel"/>
    <w:tmpl w:val="3224F73C"/>
    <w:lvl w:ilvl="0" w:tplc="8486ABB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47C4"/>
    <w:multiLevelType w:val="hybridMultilevel"/>
    <w:tmpl w:val="3224F73C"/>
    <w:lvl w:ilvl="0" w:tplc="8486ABB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6A3647"/>
    <w:multiLevelType w:val="multilevel"/>
    <w:tmpl w:val="5A3AF9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4B3211F"/>
    <w:multiLevelType w:val="multilevel"/>
    <w:tmpl w:val="BDCE11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72A3FD3"/>
    <w:multiLevelType w:val="hybridMultilevel"/>
    <w:tmpl w:val="310C1072"/>
    <w:lvl w:ilvl="0" w:tplc="1CE4B24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5637BC"/>
    <w:multiLevelType w:val="hybridMultilevel"/>
    <w:tmpl w:val="5CFA3D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F088F"/>
    <w:multiLevelType w:val="hybridMultilevel"/>
    <w:tmpl w:val="71869D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5046B"/>
    <w:multiLevelType w:val="hybridMultilevel"/>
    <w:tmpl w:val="34D67626"/>
    <w:lvl w:ilvl="0" w:tplc="0422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A8F2286"/>
    <w:multiLevelType w:val="hybridMultilevel"/>
    <w:tmpl w:val="C8CE02C0"/>
    <w:lvl w:ilvl="0" w:tplc="8ED87C4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E2360"/>
    <w:multiLevelType w:val="hybridMultilevel"/>
    <w:tmpl w:val="8116C74C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733D4"/>
    <w:multiLevelType w:val="hybridMultilevel"/>
    <w:tmpl w:val="5AE0C020"/>
    <w:lvl w:ilvl="0" w:tplc="243C75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4178568">
    <w:abstractNumId w:val="10"/>
  </w:num>
  <w:num w:numId="2" w16cid:durableId="1538345997">
    <w:abstractNumId w:val="19"/>
  </w:num>
  <w:num w:numId="3" w16cid:durableId="117650589">
    <w:abstractNumId w:val="4"/>
  </w:num>
  <w:num w:numId="4" w16cid:durableId="33191866">
    <w:abstractNumId w:val="0"/>
  </w:num>
  <w:num w:numId="5" w16cid:durableId="1259634304">
    <w:abstractNumId w:val="3"/>
  </w:num>
  <w:num w:numId="6" w16cid:durableId="1086195876">
    <w:abstractNumId w:val="14"/>
  </w:num>
  <w:num w:numId="7" w16cid:durableId="1802767259">
    <w:abstractNumId w:val="13"/>
  </w:num>
  <w:num w:numId="8" w16cid:durableId="47533574">
    <w:abstractNumId w:val="1"/>
  </w:num>
  <w:num w:numId="9" w16cid:durableId="864056449">
    <w:abstractNumId w:val="16"/>
  </w:num>
  <w:num w:numId="10" w16cid:durableId="1191183277">
    <w:abstractNumId w:val="18"/>
  </w:num>
  <w:num w:numId="11" w16cid:durableId="228807549">
    <w:abstractNumId w:val="7"/>
  </w:num>
  <w:num w:numId="12" w16cid:durableId="240457541">
    <w:abstractNumId w:val="6"/>
  </w:num>
  <w:num w:numId="13" w16cid:durableId="921842020">
    <w:abstractNumId w:val="9"/>
  </w:num>
  <w:num w:numId="14" w16cid:durableId="1207529816">
    <w:abstractNumId w:val="15"/>
  </w:num>
  <w:num w:numId="15" w16cid:durableId="1697192408">
    <w:abstractNumId w:val="8"/>
  </w:num>
  <w:num w:numId="16" w16cid:durableId="1315182797">
    <w:abstractNumId w:val="2"/>
  </w:num>
  <w:num w:numId="17" w16cid:durableId="1453135757">
    <w:abstractNumId w:val="20"/>
  </w:num>
  <w:num w:numId="18" w16cid:durableId="1860043919">
    <w:abstractNumId w:val="17"/>
  </w:num>
  <w:num w:numId="19" w16cid:durableId="1479348448">
    <w:abstractNumId w:val="11"/>
  </w:num>
  <w:num w:numId="20" w16cid:durableId="1006832657">
    <w:abstractNumId w:val="5"/>
  </w:num>
  <w:num w:numId="21" w16cid:durableId="181713947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55"/>
    <w:rsid w:val="0000062A"/>
    <w:rsid w:val="000013C5"/>
    <w:rsid w:val="00001F82"/>
    <w:rsid w:val="000030F5"/>
    <w:rsid w:val="0000355D"/>
    <w:rsid w:val="00004849"/>
    <w:rsid w:val="0001075C"/>
    <w:rsid w:val="00010D54"/>
    <w:rsid w:val="00010F7E"/>
    <w:rsid w:val="00011321"/>
    <w:rsid w:val="000115FB"/>
    <w:rsid w:val="00013FB8"/>
    <w:rsid w:val="00015C72"/>
    <w:rsid w:val="000163BB"/>
    <w:rsid w:val="00016E9F"/>
    <w:rsid w:val="000209FC"/>
    <w:rsid w:val="00021B75"/>
    <w:rsid w:val="000224E5"/>
    <w:rsid w:val="00022F50"/>
    <w:rsid w:val="00023042"/>
    <w:rsid w:val="00025B6E"/>
    <w:rsid w:val="00026225"/>
    <w:rsid w:val="0002782E"/>
    <w:rsid w:val="00027886"/>
    <w:rsid w:val="00030E79"/>
    <w:rsid w:val="00030E98"/>
    <w:rsid w:val="00031124"/>
    <w:rsid w:val="00033BE8"/>
    <w:rsid w:val="000341CA"/>
    <w:rsid w:val="000352C4"/>
    <w:rsid w:val="00035C16"/>
    <w:rsid w:val="00036883"/>
    <w:rsid w:val="000405A9"/>
    <w:rsid w:val="000411D8"/>
    <w:rsid w:val="00041BD8"/>
    <w:rsid w:val="00041D22"/>
    <w:rsid w:val="000446AC"/>
    <w:rsid w:val="0004570C"/>
    <w:rsid w:val="0004588F"/>
    <w:rsid w:val="0004676F"/>
    <w:rsid w:val="000469BE"/>
    <w:rsid w:val="0004726B"/>
    <w:rsid w:val="00047BF7"/>
    <w:rsid w:val="00047F97"/>
    <w:rsid w:val="00050CE1"/>
    <w:rsid w:val="0005177F"/>
    <w:rsid w:val="00052060"/>
    <w:rsid w:val="000537DA"/>
    <w:rsid w:val="000539BF"/>
    <w:rsid w:val="0005604E"/>
    <w:rsid w:val="00056109"/>
    <w:rsid w:val="000561C3"/>
    <w:rsid w:val="00057314"/>
    <w:rsid w:val="00060DC7"/>
    <w:rsid w:val="000610FD"/>
    <w:rsid w:val="00061334"/>
    <w:rsid w:val="00061408"/>
    <w:rsid w:val="00061DD8"/>
    <w:rsid w:val="00063C15"/>
    <w:rsid w:val="00063E92"/>
    <w:rsid w:val="0006422B"/>
    <w:rsid w:val="000669C9"/>
    <w:rsid w:val="00066BE9"/>
    <w:rsid w:val="0007098F"/>
    <w:rsid w:val="00070BBA"/>
    <w:rsid w:val="00071637"/>
    <w:rsid w:val="00072F2F"/>
    <w:rsid w:val="00076C5A"/>
    <w:rsid w:val="00077026"/>
    <w:rsid w:val="000770EA"/>
    <w:rsid w:val="0007716A"/>
    <w:rsid w:val="000773EE"/>
    <w:rsid w:val="00082557"/>
    <w:rsid w:val="00082ABE"/>
    <w:rsid w:val="00082B5B"/>
    <w:rsid w:val="00082DB5"/>
    <w:rsid w:val="00082EFF"/>
    <w:rsid w:val="000835AF"/>
    <w:rsid w:val="00083951"/>
    <w:rsid w:val="00083D09"/>
    <w:rsid w:val="0008464B"/>
    <w:rsid w:val="0008488C"/>
    <w:rsid w:val="000873AD"/>
    <w:rsid w:val="00090C22"/>
    <w:rsid w:val="000911CA"/>
    <w:rsid w:val="00091476"/>
    <w:rsid w:val="00092AA3"/>
    <w:rsid w:val="00092F81"/>
    <w:rsid w:val="0009439F"/>
    <w:rsid w:val="00094B34"/>
    <w:rsid w:val="00097C41"/>
    <w:rsid w:val="000A41EB"/>
    <w:rsid w:val="000A46E3"/>
    <w:rsid w:val="000A78D6"/>
    <w:rsid w:val="000B0030"/>
    <w:rsid w:val="000B0C17"/>
    <w:rsid w:val="000B1DD6"/>
    <w:rsid w:val="000B1E06"/>
    <w:rsid w:val="000B1E72"/>
    <w:rsid w:val="000B2C1D"/>
    <w:rsid w:val="000B345D"/>
    <w:rsid w:val="000B3471"/>
    <w:rsid w:val="000B390B"/>
    <w:rsid w:val="000B4517"/>
    <w:rsid w:val="000B51F2"/>
    <w:rsid w:val="000B6942"/>
    <w:rsid w:val="000B72E2"/>
    <w:rsid w:val="000B78B7"/>
    <w:rsid w:val="000B7BEA"/>
    <w:rsid w:val="000C25DA"/>
    <w:rsid w:val="000C2F37"/>
    <w:rsid w:val="000C37DC"/>
    <w:rsid w:val="000C4828"/>
    <w:rsid w:val="000C52A3"/>
    <w:rsid w:val="000C6DAD"/>
    <w:rsid w:val="000C6E1F"/>
    <w:rsid w:val="000C71F9"/>
    <w:rsid w:val="000C7ADF"/>
    <w:rsid w:val="000C7F80"/>
    <w:rsid w:val="000D077B"/>
    <w:rsid w:val="000D279E"/>
    <w:rsid w:val="000D2F1E"/>
    <w:rsid w:val="000D4750"/>
    <w:rsid w:val="000D4BE1"/>
    <w:rsid w:val="000D50F1"/>
    <w:rsid w:val="000D5796"/>
    <w:rsid w:val="000D71FF"/>
    <w:rsid w:val="000E1645"/>
    <w:rsid w:val="000E3B61"/>
    <w:rsid w:val="000E44F2"/>
    <w:rsid w:val="000E5B4D"/>
    <w:rsid w:val="000E5FC7"/>
    <w:rsid w:val="000E6B34"/>
    <w:rsid w:val="000E6D45"/>
    <w:rsid w:val="000F0421"/>
    <w:rsid w:val="000F1D66"/>
    <w:rsid w:val="000F1F6A"/>
    <w:rsid w:val="000F37EC"/>
    <w:rsid w:val="000F41D2"/>
    <w:rsid w:val="000F41D4"/>
    <w:rsid w:val="000F4D04"/>
    <w:rsid w:val="000F5373"/>
    <w:rsid w:val="000F5A96"/>
    <w:rsid w:val="000F6891"/>
    <w:rsid w:val="000F6C9D"/>
    <w:rsid w:val="000F70B6"/>
    <w:rsid w:val="000F7113"/>
    <w:rsid w:val="000F7780"/>
    <w:rsid w:val="000F7D42"/>
    <w:rsid w:val="00102D1B"/>
    <w:rsid w:val="001034DA"/>
    <w:rsid w:val="00103593"/>
    <w:rsid w:val="00104136"/>
    <w:rsid w:val="001048F8"/>
    <w:rsid w:val="00106D1A"/>
    <w:rsid w:val="00107CA8"/>
    <w:rsid w:val="001107A0"/>
    <w:rsid w:val="00111444"/>
    <w:rsid w:val="00111484"/>
    <w:rsid w:val="0011190C"/>
    <w:rsid w:val="00111A95"/>
    <w:rsid w:val="00111B01"/>
    <w:rsid w:val="00112D70"/>
    <w:rsid w:val="001130CB"/>
    <w:rsid w:val="001133D6"/>
    <w:rsid w:val="00114DF3"/>
    <w:rsid w:val="00115F46"/>
    <w:rsid w:val="00120719"/>
    <w:rsid w:val="00120726"/>
    <w:rsid w:val="00120D94"/>
    <w:rsid w:val="00121116"/>
    <w:rsid w:val="00122670"/>
    <w:rsid w:val="00122871"/>
    <w:rsid w:val="0012341A"/>
    <w:rsid w:val="001239CF"/>
    <w:rsid w:val="00123A63"/>
    <w:rsid w:val="00123D76"/>
    <w:rsid w:val="00123E8E"/>
    <w:rsid w:val="0012599C"/>
    <w:rsid w:val="001260E7"/>
    <w:rsid w:val="0013329C"/>
    <w:rsid w:val="00133D94"/>
    <w:rsid w:val="00134297"/>
    <w:rsid w:val="001371E4"/>
    <w:rsid w:val="00137E69"/>
    <w:rsid w:val="00140134"/>
    <w:rsid w:val="0014280C"/>
    <w:rsid w:val="001435A2"/>
    <w:rsid w:val="00143BA2"/>
    <w:rsid w:val="00145D70"/>
    <w:rsid w:val="00146500"/>
    <w:rsid w:val="001471D3"/>
    <w:rsid w:val="0015132C"/>
    <w:rsid w:val="0015166E"/>
    <w:rsid w:val="00151BFC"/>
    <w:rsid w:val="00152309"/>
    <w:rsid w:val="001529E0"/>
    <w:rsid w:val="00152BD6"/>
    <w:rsid w:val="00153061"/>
    <w:rsid w:val="00154BC1"/>
    <w:rsid w:val="00154CA4"/>
    <w:rsid w:val="00156D0C"/>
    <w:rsid w:val="00160357"/>
    <w:rsid w:val="0016051C"/>
    <w:rsid w:val="001607DE"/>
    <w:rsid w:val="001646E9"/>
    <w:rsid w:val="00164961"/>
    <w:rsid w:val="0016501F"/>
    <w:rsid w:val="0017053C"/>
    <w:rsid w:val="00172988"/>
    <w:rsid w:val="00174629"/>
    <w:rsid w:val="001752FB"/>
    <w:rsid w:val="00175894"/>
    <w:rsid w:val="00175AEE"/>
    <w:rsid w:val="00175FA8"/>
    <w:rsid w:val="00176134"/>
    <w:rsid w:val="001761FE"/>
    <w:rsid w:val="0017627F"/>
    <w:rsid w:val="001800EA"/>
    <w:rsid w:val="001818AA"/>
    <w:rsid w:val="001835A9"/>
    <w:rsid w:val="001841D1"/>
    <w:rsid w:val="001844A2"/>
    <w:rsid w:val="00184891"/>
    <w:rsid w:val="00185DE7"/>
    <w:rsid w:val="00186FE1"/>
    <w:rsid w:val="0018701F"/>
    <w:rsid w:val="00187967"/>
    <w:rsid w:val="00187C6E"/>
    <w:rsid w:val="0019042F"/>
    <w:rsid w:val="00190784"/>
    <w:rsid w:val="0019131D"/>
    <w:rsid w:val="0019136D"/>
    <w:rsid w:val="00193792"/>
    <w:rsid w:val="00195428"/>
    <w:rsid w:val="00196393"/>
    <w:rsid w:val="001970F2"/>
    <w:rsid w:val="00197DDB"/>
    <w:rsid w:val="001A015E"/>
    <w:rsid w:val="001A0556"/>
    <w:rsid w:val="001A07A8"/>
    <w:rsid w:val="001A0B4A"/>
    <w:rsid w:val="001A0E5D"/>
    <w:rsid w:val="001A1000"/>
    <w:rsid w:val="001A2FDA"/>
    <w:rsid w:val="001A4FAF"/>
    <w:rsid w:val="001A6E94"/>
    <w:rsid w:val="001A6FB2"/>
    <w:rsid w:val="001A70F4"/>
    <w:rsid w:val="001A74EC"/>
    <w:rsid w:val="001B062A"/>
    <w:rsid w:val="001B4D17"/>
    <w:rsid w:val="001B65CD"/>
    <w:rsid w:val="001B7507"/>
    <w:rsid w:val="001B766C"/>
    <w:rsid w:val="001B79DE"/>
    <w:rsid w:val="001C01ED"/>
    <w:rsid w:val="001C079E"/>
    <w:rsid w:val="001C0E04"/>
    <w:rsid w:val="001C2870"/>
    <w:rsid w:val="001C5A21"/>
    <w:rsid w:val="001C61B8"/>
    <w:rsid w:val="001C6CF4"/>
    <w:rsid w:val="001C746E"/>
    <w:rsid w:val="001C7550"/>
    <w:rsid w:val="001D197E"/>
    <w:rsid w:val="001D2EFC"/>
    <w:rsid w:val="001D30A5"/>
    <w:rsid w:val="001D3C89"/>
    <w:rsid w:val="001D3CBB"/>
    <w:rsid w:val="001D446A"/>
    <w:rsid w:val="001D566E"/>
    <w:rsid w:val="001D56C1"/>
    <w:rsid w:val="001D5C04"/>
    <w:rsid w:val="001D67A8"/>
    <w:rsid w:val="001D6D44"/>
    <w:rsid w:val="001D733F"/>
    <w:rsid w:val="001D7556"/>
    <w:rsid w:val="001D7E64"/>
    <w:rsid w:val="001E03B3"/>
    <w:rsid w:val="001E2384"/>
    <w:rsid w:val="001E315F"/>
    <w:rsid w:val="001E43F3"/>
    <w:rsid w:val="001E4AC6"/>
    <w:rsid w:val="001E4F7A"/>
    <w:rsid w:val="001E58B3"/>
    <w:rsid w:val="001E5F2C"/>
    <w:rsid w:val="001E61E8"/>
    <w:rsid w:val="001E6A38"/>
    <w:rsid w:val="001E6AAF"/>
    <w:rsid w:val="001E72DE"/>
    <w:rsid w:val="001E73FB"/>
    <w:rsid w:val="001E76A4"/>
    <w:rsid w:val="001F0746"/>
    <w:rsid w:val="001F0DCC"/>
    <w:rsid w:val="001F1B29"/>
    <w:rsid w:val="001F3756"/>
    <w:rsid w:val="001F3CA0"/>
    <w:rsid w:val="001F40FB"/>
    <w:rsid w:val="001F4F41"/>
    <w:rsid w:val="001F4F56"/>
    <w:rsid w:val="001F5301"/>
    <w:rsid w:val="001F5C30"/>
    <w:rsid w:val="001F5FFB"/>
    <w:rsid w:val="001F6712"/>
    <w:rsid w:val="001F7F01"/>
    <w:rsid w:val="00200E4A"/>
    <w:rsid w:val="0020152F"/>
    <w:rsid w:val="002030B2"/>
    <w:rsid w:val="0020374B"/>
    <w:rsid w:val="00203FC1"/>
    <w:rsid w:val="00204A4D"/>
    <w:rsid w:val="00204DA3"/>
    <w:rsid w:val="00204F2B"/>
    <w:rsid w:val="00206987"/>
    <w:rsid w:val="00206FE5"/>
    <w:rsid w:val="0020730C"/>
    <w:rsid w:val="00210755"/>
    <w:rsid w:val="0021085B"/>
    <w:rsid w:val="00211A64"/>
    <w:rsid w:val="00211FD5"/>
    <w:rsid w:val="0021298E"/>
    <w:rsid w:val="00214A46"/>
    <w:rsid w:val="002162E3"/>
    <w:rsid w:val="00217B8E"/>
    <w:rsid w:val="002221A5"/>
    <w:rsid w:val="00222CC5"/>
    <w:rsid w:val="002251B0"/>
    <w:rsid w:val="00226194"/>
    <w:rsid w:val="002267EC"/>
    <w:rsid w:val="00226B41"/>
    <w:rsid w:val="002273AF"/>
    <w:rsid w:val="00227D95"/>
    <w:rsid w:val="00230875"/>
    <w:rsid w:val="00231727"/>
    <w:rsid w:val="00232135"/>
    <w:rsid w:val="00233947"/>
    <w:rsid w:val="0023598B"/>
    <w:rsid w:val="00236229"/>
    <w:rsid w:val="00236A91"/>
    <w:rsid w:val="00236AD5"/>
    <w:rsid w:val="00236BCD"/>
    <w:rsid w:val="00237484"/>
    <w:rsid w:val="002407CB"/>
    <w:rsid w:val="00240F9A"/>
    <w:rsid w:val="00243048"/>
    <w:rsid w:val="00244561"/>
    <w:rsid w:val="0024468A"/>
    <w:rsid w:val="00244DAF"/>
    <w:rsid w:val="002457D0"/>
    <w:rsid w:val="00246583"/>
    <w:rsid w:val="00246921"/>
    <w:rsid w:val="00250DB1"/>
    <w:rsid w:val="002510E4"/>
    <w:rsid w:val="002515A5"/>
    <w:rsid w:val="00253248"/>
    <w:rsid w:val="002556B2"/>
    <w:rsid w:val="00255CB0"/>
    <w:rsid w:val="002561B8"/>
    <w:rsid w:val="002572C2"/>
    <w:rsid w:val="002612F3"/>
    <w:rsid w:val="002626C4"/>
    <w:rsid w:val="00262982"/>
    <w:rsid w:val="00262A69"/>
    <w:rsid w:val="00263025"/>
    <w:rsid w:val="00263B18"/>
    <w:rsid w:val="00263F43"/>
    <w:rsid w:val="002645AA"/>
    <w:rsid w:val="00264733"/>
    <w:rsid w:val="00264884"/>
    <w:rsid w:val="00264E2F"/>
    <w:rsid w:val="00265320"/>
    <w:rsid w:val="00265F51"/>
    <w:rsid w:val="002675A2"/>
    <w:rsid w:val="002678E5"/>
    <w:rsid w:val="00267DF9"/>
    <w:rsid w:val="00271294"/>
    <w:rsid w:val="0027407B"/>
    <w:rsid w:val="00274FC1"/>
    <w:rsid w:val="00275EB1"/>
    <w:rsid w:val="0027651C"/>
    <w:rsid w:val="00276538"/>
    <w:rsid w:val="00276B68"/>
    <w:rsid w:val="002775FD"/>
    <w:rsid w:val="002808CB"/>
    <w:rsid w:val="002823DC"/>
    <w:rsid w:val="00282F13"/>
    <w:rsid w:val="0028332E"/>
    <w:rsid w:val="00283BB0"/>
    <w:rsid w:val="00283EFB"/>
    <w:rsid w:val="00284177"/>
    <w:rsid w:val="00284374"/>
    <w:rsid w:val="00284751"/>
    <w:rsid w:val="00284FF7"/>
    <w:rsid w:val="0028528C"/>
    <w:rsid w:val="002857D7"/>
    <w:rsid w:val="00286053"/>
    <w:rsid w:val="002860DA"/>
    <w:rsid w:val="00286DE3"/>
    <w:rsid w:val="00286DFF"/>
    <w:rsid w:val="00287042"/>
    <w:rsid w:val="00287EE8"/>
    <w:rsid w:val="00291B01"/>
    <w:rsid w:val="002923DB"/>
    <w:rsid w:val="0029323C"/>
    <w:rsid w:val="00293C10"/>
    <w:rsid w:val="00293DB1"/>
    <w:rsid w:val="00293F1A"/>
    <w:rsid w:val="002949FE"/>
    <w:rsid w:val="00294D49"/>
    <w:rsid w:val="00294DF1"/>
    <w:rsid w:val="00295305"/>
    <w:rsid w:val="00295CB3"/>
    <w:rsid w:val="00296B76"/>
    <w:rsid w:val="00297449"/>
    <w:rsid w:val="002A06A6"/>
    <w:rsid w:val="002A0AD0"/>
    <w:rsid w:val="002A1DD7"/>
    <w:rsid w:val="002A3597"/>
    <w:rsid w:val="002A537D"/>
    <w:rsid w:val="002A5D96"/>
    <w:rsid w:val="002A729A"/>
    <w:rsid w:val="002B022E"/>
    <w:rsid w:val="002B030E"/>
    <w:rsid w:val="002B0763"/>
    <w:rsid w:val="002B1629"/>
    <w:rsid w:val="002B2CCE"/>
    <w:rsid w:val="002B3347"/>
    <w:rsid w:val="002B3F43"/>
    <w:rsid w:val="002B464A"/>
    <w:rsid w:val="002B4814"/>
    <w:rsid w:val="002B5475"/>
    <w:rsid w:val="002B67D8"/>
    <w:rsid w:val="002C05A8"/>
    <w:rsid w:val="002C08F4"/>
    <w:rsid w:val="002C0C88"/>
    <w:rsid w:val="002C1A78"/>
    <w:rsid w:val="002C2359"/>
    <w:rsid w:val="002C2DDC"/>
    <w:rsid w:val="002C4E5C"/>
    <w:rsid w:val="002C5764"/>
    <w:rsid w:val="002C7DFB"/>
    <w:rsid w:val="002D101D"/>
    <w:rsid w:val="002D3021"/>
    <w:rsid w:val="002D4E00"/>
    <w:rsid w:val="002D67D5"/>
    <w:rsid w:val="002E0319"/>
    <w:rsid w:val="002E03A1"/>
    <w:rsid w:val="002E0D1E"/>
    <w:rsid w:val="002E1A5A"/>
    <w:rsid w:val="002E2216"/>
    <w:rsid w:val="002E2B19"/>
    <w:rsid w:val="002E2EBF"/>
    <w:rsid w:val="002E3880"/>
    <w:rsid w:val="002E42E9"/>
    <w:rsid w:val="002E5D33"/>
    <w:rsid w:val="002E5DE1"/>
    <w:rsid w:val="002E5EC6"/>
    <w:rsid w:val="002F0746"/>
    <w:rsid w:val="002F0D56"/>
    <w:rsid w:val="002F3557"/>
    <w:rsid w:val="002F5BF5"/>
    <w:rsid w:val="002F750D"/>
    <w:rsid w:val="002F77BC"/>
    <w:rsid w:val="002F7A8C"/>
    <w:rsid w:val="002F7E66"/>
    <w:rsid w:val="003006D5"/>
    <w:rsid w:val="0030231D"/>
    <w:rsid w:val="0030259E"/>
    <w:rsid w:val="003025CC"/>
    <w:rsid w:val="003030F0"/>
    <w:rsid w:val="003042DA"/>
    <w:rsid w:val="00304CF5"/>
    <w:rsid w:val="00305B63"/>
    <w:rsid w:val="003066EA"/>
    <w:rsid w:val="00306EA4"/>
    <w:rsid w:val="00307DDD"/>
    <w:rsid w:val="00307DEC"/>
    <w:rsid w:val="003108BC"/>
    <w:rsid w:val="00310E64"/>
    <w:rsid w:val="003125CE"/>
    <w:rsid w:val="0031343F"/>
    <w:rsid w:val="003135A9"/>
    <w:rsid w:val="00314ED5"/>
    <w:rsid w:val="00316537"/>
    <w:rsid w:val="003169B5"/>
    <w:rsid w:val="0031742A"/>
    <w:rsid w:val="00320E27"/>
    <w:rsid w:val="00320F8E"/>
    <w:rsid w:val="0032161B"/>
    <w:rsid w:val="00321910"/>
    <w:rsid w:val="00321AC6"/>
    <w:rsid w:val="003224E5"/>
    <w:rsid w:val="00322549"/>
    <w:rsid w:val="00322B91"/>
    <w:rsid w:val="00322FF9"/>
    <w:rsid w:val="00323567"/>
    <w:rsid w:val="00324F00"/>
    <w:rsid w:val="0032504B"/>
    <w:rsid w:val="00325958"/>
    <w:rsid w:val="00325F6D"/>
    <w:rsid w:val="0032664C"/>
    <w:rsid w:val="003318D9"/>
    <w:rsid w:val="00331C16"/>
    <w:rsid w:val="003320DA"/>
    <w:rsid w:val="00333969"/>
    <w:rsid w:val="00334303"/>
    <w:rsid w:val="00334D6C"/>
    <w:rsid w:val="00334DD9"/>
    <w:rsid w:val="00336DD1"/>
    <w:rsid w:val="00337599"/>
    <w:rsid w:val="00337D3A"/>
    <w:rsid w:val="00337EDD"/>
    <w:rsid w:val="00341773"/>
    <w:rsid w:val="00343E0B"/>
    <w:rsid w:val="003459F7"/>
    <w:rsid w:val="0034610E"/>
    <w:rsid w:val="003464EE"/>
    <w:rsid w:val="003502DC"/>
    <w:rsid w:val="00350726"/>
    <w:rsid w:val="00350A66"/>
    <w:rsid w:val="0035117D"/>
    <w:rsid w:val="00355470"/>
    <w:rsid w:val="00360C1C"/>
    <w:rsid w:val="00361042"/>
    <w:rsid w:val="00361180"/>
    <w:rsid w:val="00361C03"/>
    <w:rsid w:val="0036217D"/>
    <w:rsid w:val="003626D9"/>
    <w:rsid w:val="0036425B"/>
    <w:rsid w:val="00364489"/>
    <w:rsid w:val="0036617A"/>
    <w:rsid w:val="003663C0"/>
    <w:rsid w:val="003666AB"/>
    <w:rsid w:val="0036678D"/>
    <w:rsid w:val="0036692F"/>
    <w:rsid w:val="00366D48"/>
    <w:rsid w:val="003679FF"/>
    <w:rsid w:val="00367E36"/>
    <w:rsid w:val="00372D59"/>
    <w:rsid w:val="00372F5C"/>
    <w:rsid w:val="00373414"/>
    <w:rsid w:val="003749FF"/>
    <w:rsid w:val="00375973"/>
    <w:rsid w:val="00376375"/>
    <w:rsid w:val="00377485"/>
    <w:rsid w:val="00377F03"/>
    <w:rsid w:val="003832CE"/>
    <w:rsid w:val="003834F4"/>
    <w:rsid w:val="003839DC"/>
    <w:rsid w:val="00384B5D"/>
    <w:rsid w:val="00385BBC"/>
    <w:rsid w:val="003865F0"/>
    <w:rsid w:val="003871B6"/>
    <w:rsid w:val="0039084A"/>
    <w:rsid w:val="003908ED"/>
    <w:rsid w:val="00391311"/>
    <w:rsid w:val="00393FEE"/>
    <w:rsid w:val="00394759"/>
    <w:rsid w:val="003954A4"/>
    <w:rsid w:val="003958DB"/>
    <w:rsid w:val="00395A2C"/>
    <w:rsid w:val="003A1A7C"/>
    <w:rsid w:val="003A23A9"/>
    <w:rsid w:val="003A410B"/>
    <w:rsid w:val="003A5A14"/>
    <w:rsid w:val="003A791F"/>
    <w:rsid w:val="003A7FFE"/>
    <w:rsid w:val="003B1585"/>
    <w:rsid w:val="003B226E"/>
    <w:rsid w:val="003B3717"/>
    <w:rsid w:val="003B6436"/>
    <w:rsid w:val="003B73EC"/>
    <w:rsid w:val="003C0027"/>
    <w:rsid w:val="003C0A74"/>
    <w:rsid w:val="003C107E"/>
    <w:rsid w:val="003C24D7"/>
    <w:rsid w:val="003C44E8"/>
    <w:rsid w:val="003C4D89"/>
    <w:rsid w:val="003C61CC"/>
    <w:rsid w:val="003C6DC2"/>
    <w:rsid w:val="003C6DCF"/>
    <w:rsid w:val="003C6E7E"/>
    <w:rsid w:val="003C7B29"/>
    <w:rsid w:val="003D06D1"/>
    <w:rsid w:val="003D0A7E"/>
    <w:rsid w:val="003D271D"/>
    <w:rsid w:val="003D2C27"/>
    <w:rsid w:val="003D47EF"/>
    <w:rsid w:val="003D65CC"/>
    <w:rsid w:val="003D67FF"/>
    <w:rsid w:val="003D70A4"/>
    <w:rsid w:val="003D7F18"/>
    <w:rsid w:val="003D7FC5"/>
    <w:rsid w:val="003E09FA"/>
    <w:rsid w:val="003E1608"/>
    <w:rsid w:val="003E3C50"/>
    <w:rsid w:val="003E3CBC"/>
    <w:rsid w:val="003E45A4"/>
    <w:rsid w:val="003E570D"/>
    <w:rsid w:val="003E5ADF"/>
    <w:rsid w:val="003E6A5A"/>
    <w:rsid w:val="003F05FE"/>
    <w:rsid w:val="003F190E"/>
    <w:rsid w:val="003F22B4"/>
    <w:rsid w:val="003F2CDB"/>
    <w:rsid w:val="003F3BB8"/>
    <w:rsid w:val="003F3CAB"/>
    <w:rsid w:val="003F45D5"/>
    <w:rsid w:val="003F535B"/>
    <w:rsid w:val="003F6102"/>
    <w:rsid w:val="003F62B7"/>
    <w:rsid w:val="003F6927"/>
    <w:rsid w:val="004015E4"/>
    <w:rsid w:val="00401CA9"/>
    <w:rsid w:val="00402BB5"/>
    <w:rsid w:val="00403A4D"/>
    <w:rsid w:val="00403CBB"/>
    <w:rsid w:val="004052C3"/>
    <w:rsid w:val="00405614"/>
    <w:rsid w:val="00405A65"/>
    <w:rsid w:val="004065B3"/>
    <w:rsid w:val="00411619"/>
    <w:rsid w:val="004122FE"/>
    <w:rsid w:val="00413CDE"/>
    <w:rsid w:val="0041496E"/>
    <w:rsid w:val="00415CA7"/>
    <w:rsid w:val="00415CDC"/>
    <w:rsid w:val="00416821"/>
    <w:rsid w:val="004206F3"/>
    <w:rsid w:val="00420C93"/>
    <w:rsid w:val="00422DBD"/>
    <w:rsid w:val="00423750"/>
    <w:rsid w:val="0042451E"/>
    <w:rsid w:val="004259E2"/>
    <w:rsid w:val="00425E3D"/>
    <w:rsid w:val="004265CD"/>
    <w:rsid w:val="00426E38"/>
    <w:rsid w:val="0042766A"/>
    <w:rsid w:val="0042782F"/>
    <w:rsid w:val="004304DA"/>
    <w:rsid w:val="00431F59"/>
    <w:rsid w:val="00433F49"/>
    <w:rsid w:val="00435480"/>
    <w:rsid w:val="00435AE7"/>
    <w:rsid w:val="00435C2C"/>
    <w:rsid w:val="00435C3A"/>
    <w:rsid w:val="00435E60"/>
    <w:rsid w:val="0043763B"/>
    <w:rsid w:val="00440373"/>
    <w:rsid w:val="00441ADA"/>
    <w:rsid w:val="00443EBF"/>
    <w:rsid w:val="004442DC"/>
    <w:rsid w:val="004446C2"/>
    <w:rsid w:val="0044534B"/>
    <w:rsid w:val="00445DE4"/>
    <w:rsid w:val="004475EF"/>
    <w:rsid w:val="00447A0A"/>
    <w:rsid w:val="0045168F"/>
    <w:rsid w:val="00452927"/>
    <w:rsid w:val="00453606"/>
    <w:rsid w:val="0045399C"/>
    <w:rsid w:val="004542FF"/>
    <w:rsid w:val="0045509F"/>
    <w:rsid w:val="004550C2"/>
    <w:rsid w:val="004552FC"/>
    <w:rsid w:val="004562E1"/>
    <w:rsid w:val="004568EF"/>
    <w:rsid w:val="00456AE9"/>
    <w:rsid w:val="00456D35"/>
    <w:rsid w:val="0045746C"/>
    <w:rsid w:val="00457D92"/>
    <w:rsid w:val="00460FF8"/>
    <w:rsid w:val="004612EA"/>
    <w:rsid w:val="0046148A"/>
    <w:rsid w:val="00462615"/>
    <w:rsid w:val="004627AB"/>
    <w:rsid w:val="004632F2"/>
    <w:rsid w:val="004634B2"/>
    <w:rsid w:val="00463605"/>
    <w:rsid w:val="004645DE"/>
    <w:rsid w:val="0046591E"/>
    <w:rsid w:val="0046658F"/>
    <w:rsid w:val="00467D84"/>
    <w:rsid w:val="00467E2B"/>
    <w:rsid w:val="00472126"/>
    <w:rsid w:val="004742EC"/>
    <w:rsid w:val="00474FBE"/>
    <w:rsid w:val="00475543"/>
    <w:rsid w:val="00475EC7"/>
    <w:rsid w:val="0047676E"/>
    <w:rsid w:val="004800FB"/>
    <w:rsid w:val="00480191"/>
    <w:rsid w:val="004803AD"/>
    <w:rsid w:val="0048050A"/>
    <w:rsid w:val="00480B20"/>
    <w:rsid w:val="004818A3"/>
    <w:rsid w:val="0048255C"/>
    <w:rsid w:val="00484AD6"/>
    <w:rsid w:val="00486BA9"/>
    <w:rsid w:val="00486C2B"/>
    <w:rsid w:val="00487EB5"/>
    <w:rsid w:val="00487F4E"/>
    <w:rsid w:val="0049113D"/>
    <w:rsid w:val="0049125E"/>
    <w:rsid w:val="00491ABD"/>
    <w:rsid w:val="00491F61"/>
    <w:rsid w:val="004920F3"/>
    <w:rsid w:val="00494BA8"/>
    <w:rsid w:val="00495933"/>
    <w:rsid w:val="00495991"/>
    <w:rsid w:val="00495B64"/>
    <w:rsid w:val="00495C50"/>
    <w:rsid w:val="00496C65"/>
    <w:rsid w:val="00496ED5"/>
    <w:rsid w:val="004973A1"/>
    <w:rsid w:val="00497B32"/>
    <w:rsid w:val="004A0002"/>
    <w:rsid w:val="004A349F"/>
    <w:rsid w:val="004A3763"/>
    <w:rsid w:val="004A4E2F"/>
    <w:rsid w:val="004A4F98"/>
    <w:rsid w:val="004A50DA"/>
    <w:rsid w:val="004A5D07"/>
    <w:rsid w:val="004A6CF3"/>
    <w:rsid w:val="004B1B9D"/>
    <w:rsid w:val="004B1D97"/>
    <w:rsid w:val="004B1EA2"/>
    <w:rsid w:val="004B4116"/>
    <w:rsid w:val="004B4C27"/>
    <w:rsid w:val="004B63EF"/>
    <w:rsid w:val="004B6D80"/>
    <w:rsid w:val="004B777D"/>
    <w:rsid w:val="004B79A8"/>
    <w:rsid w:val="004C0261"/>
    <w:rsid w:val="004C08A1"/>
    <w:rsid w:val="004C1883"/>
    <w:rsid w:val="004C1CED"/>
    <w:rsid w:val="004C236B"/>
    <w:rsid w:val="004C35F3"/>
    <w:rsid w:val="004C3822"/>
    <w:rsid w:val="004C3A25"/>
    <w:rsid w:val="004C6F43"/>
    <w:rsid w:val="004D2170"/>
    <w:rsid w:val="004D225A"/>
    <w:rsid w:val="004D34D8"/>
    <w:rsid w:val="004D3699"/>
    <w:rsid w:val="004D61DD"/>
    <w:rsid w:val="004D65C5"/>
    <w:rsid w:val="004D6AC4"/>
    <w:rsid w:val="004E0577"/>
    <w:rsid w:val="004E417D"/>
    <w:rsid w:val="004E5739"/>
    <w:rsid w:val="004E7634"/>
    <w:rsid w:val="004E7747"/>
    <w:rsid w:val="004E7FAA"/>
    <w:rsid w:val="004F0F0C"/>
    <w:rsid w:val="004F137C"/>
    <w:rsid w:val="004F2123"/>
    <w:rsid w:val="004F2342"/>
    <w:rsid w:val="004F305B"/>
    <w:rsid w:val="004F3A96"/>
    <w:rsid w:val="004F3D28"/>
    <w:rsid w:val="004F58D2"/>
    <w:rsid w:val="004F5BA9"/>
    <w:rsid w:val="004F617D"/>
    <w:rsid w:val="004F6CD5"/>
    <w:rsid w:val="00500F5F"/>
    <w:rsid w:val="005019E1"/>
    <w:rsid w:val="00501C7D"/>
    <w:rsid w:val="00502741"/>
    <w:rsid w:val="005027A9"/>
    <w:rsid w:val="0050294B"/>
    <w:rsid w:val="00502B29"/>
    <w:rsid w:val="00503943"/>
    <w:rsid w:val="00505A66"/>
    <w:rsid w:val="00505F4E"/>
    <w:rsid w:val="005075B2"/>
    <w:rsid w:val="0050766E"/>
    <w:rsid w:val="00511408"/>
    <w:rsid w:val="00511BD6"/>
    <w:rsid w:val="005128D1"/>
    <w:rsid w:val="0051299C"/>
    <w:rsid w:val="00512A58"/>
    <w:rsid w:val="00513424"/>
    <w:rsid w:val="00514208"/>
    <w:rsid w:val="0051515C"/>
    <w:rsid w:val="00515BAF"/>
    <w:rsid w:val="00516306"/>
    <w:rsid w:val="00516DE6"/>
    <w:rsid w:val="00516FD7"/>
    <w:rsid w:val="0052036A"/>
    <w:rsid w:val="00521C51"/>
    <w:rsid w:val="005226F1"/>
    <w:rsid w:val="00522B70"/>
    <w:rsid w:val="00523419"/>
    <w:rsid w:val="00523D30"/>
    <w:rsid w:val="0052431C"/>
    <w:rsid w:val="005259DB"/>
    <w:rsid w:val="00526909"/>
    <w:rsid w:val="005277E5"/>
    <w:rsid w:val="005301E6"/>
    <w:rsid w:val="00530416"/>
    <w:rsid w:val="00530D20"/>
    <w:rsid w:val="00531CD5"/>
    <w:rsid w:val="00531E00"/>
    <w:rsid w:val="005320A4"/>
    <w:rsid w:val="0053220D"/>
    <w:rsid w:val="0053380B"/>
    <w:rsid w:val="00534248"/>
    <w:rsid w:val="00534E2B"/>
    <w:rsid w:val="0053660A"/>
    <w:rsid w:val="00536628"/>
    <w:rsid w:val="00540783"/>
    <w:rsid w:val="005421E9"/>
    <w:rsid w:val="005434DC"/>
    <w:rsid w:val="00543771"/>
    <w:rsid w:val="005446D7"/>
    <w:rsid w:val="005455F8"/>
    <w:rsid w:val="005457C9"/>
    <w:rsid w:val="00545C98"/>
    <w:rsid w:val="00547158"/>
    <w:rsid w:val="00550075"/>
    <w:rsid w:val="0055141C"/>
    <w:rsid w:val="005517D7"/>
    <w:rsid w:val="005535E8"/>
    <w:rsid w:val="00553BAA"/>
    <w:rsid w:val="0055530F"/>
    <w:rsid w:val="00555910"/>
    <w:rsid w:val="005559DB"/>
    <w:rsid w:val="00557EEA"/>
    <w:rsid w:val="00560190"/>
    <w:rsid w:val="005609F1"/>
    <w:rsid w:val="005629E6"/>
    <w:rsid w:val="005637B8"/>
    <w:rsid w:val="00563A81"/>
    <w:rsid w:val="0056535B"/>
    <w:rsid w:val="005658A0"/>
    <w:rsid w:val="00566ABC"/>
    <w:rsid w:val="00566C23"/>
    <w:rsid w:val="005677E4"/>
    <w:rsid w:val="00570E28"/>
    <w:rsid w:val="00572FC4"/>
    <w:rsid w:val="005734FD"/>
    <w:rsid w:val="005759FC"/>
    <w:rsid w:val="00576CF1"/>
    <w:rsid w:val="00576F41"/>
    <w:rsid w:val="00581547"/>
    <w:rsid w:val="00583DA3"/>
    <w:rsid w:val="00584457"/>
    <w:rsid w:val="00584592"/>
    <w:rsid w:val="00584F1F"/>
    <w:rsid w:val="0058556E"/>
    <w:rsid w:val="00586625"/>
    <w:rsid w:val="00586C08"/>
    <w:rsid w:val="00586D29"/>
    <w:rsid w:val="005871F6"/>
    <w:rsid w:val="005872A5"/>
    <w:rsid w:val="0058748D"/>
    <w:rsid w:val="00587936"/>
    <w:rsid w:val="00587A02"/>
    <w:rsid w:val="005910EB"/>
    <w:rsid w:val="00592144"/>
    <w:rsid w:val="00593434"/>
    <w:rsid w:val="00593781"/>
    <w:rsid w:val="005942D4"/>
    <w:rsid w:val="00594908"/>
    <w:rsid w:val="005967B5"/>
    <w:rsid w:val="0059703F"/>
    <w:rsid w:val="005A0A29"/>
    <w:rsid w:val="005A0F72"/>
    <w:rsid w:val="005A1B03"/>
    <w:rsid w:val="005A1CEF"/>
    <w:rsid w:val="005A1D1B"/>
    <w:rsid w:val="005A2605"/>
    <w:rsid w:val="005A2EA2"/>
    <w:rsid w:val="005A3B36"/>
    <w:rsid w:val="005B0413"/>
    <w:rsid w:val="005B0781"/>
    <w:rsid w:val="005B0EA1"/>
    <w:rsid w:val="005B2294"/>
    <w:rsid w:val="005B232E"/>
    <w:rsid w:val="005B2ACC"/>
    <w:rsid w:val="005B3556"/>
    <w:rsid w:val="005B37C9"/>
    <w:rsid w:val="005B4247"/>
    <w:rsid w:val="005B6483"/>
    <w:rsid w:val="005B798E"/>
    <w:rsid w:val="005B79E6"/>
    <w:rsid w:val="005B7F9E"/>
    <w:rsid w:val="005C159B"/>
    <w:rsid w:val="005C2042"/>
    <w:rsid w:val="005C2726"/>
    <w:rsid w:val="005C2E4B"/>
    <w:rsid w:val="005C4E7A"/>
    <w:rsid w:val="005C6157"/>
    <w:rsid w:val="005C69D0"/>
    <w:rsid w:val="005C7FC1"/>
    <w:rsid w:val="005D1528"/>
    <w:rsid w:val="005D3CF0"/>
    <w:rsid w:val="005D4373"/>
    <w:rsid w:val="005D46DD"/>
    <w:rsid w:val="005E3340"/>
    <w:rsid w:val="005E3D9F"/>
    <w:rsid w:val="005E4FE6"/>
    <w:rsid w:val="005E5421"/>
    <w:rsid w:val="005E5C1E"/>
    <w:rsid w:val="005E60C8"/>
    <w:rsid w:val="005E61DE"/>
    <w:rsid w:val="005E69CA"/>
    <w:rsid w:val="005E72B9"/>
    <w:rsid w:val="005E7BC1"/>
    <w:rsid w:val="005F0813"/>
    <w:rsid w:val="005F1170"/>
    <w:rsid w:val="005F2A33"/>
    <w:rsid w:val="005F42B4"/>
    <w:rsid w:val="005F5036"/>
    <w:rsid w:val="005F5A29"/>
    <w:rsid w:val="005F6C19"/>
    <w:rsid w:val="005F76AF"/>
    <w:rsid w:val="006004AE"/>
    <w:rsid w:val="00600D3D"/>
    <w:rsid w:val="00601044"/>
    <w:rsid w:val="00601AE2"/>
    <w:rsid w:val="00601E86"/>
    <w:rsid w:val="00602201"/>
    <w:rsid w:val="006033B7"/>
    <w:rsid w:val="00603F92"/>
    <w:rsid w:val="00606497"/>
    <w:rsid w:val="00606781"/>
    <w:rsid w:val="00606F6F"/>
    <w:rsid w:val="0061068F"/>
    <w:rsid w:val="00610F3E"/>
    <w:rsid w:val="00611705"/>
    <w:rsid w:val="006123BC"/>
    <w:rsid w:val="006129B9"/>
    <w:rsid w:val="00612D07"/>
    <w:rsid w:val="00614D2E"/>
    <w:rsid w:val="00616716"/>
    <w:rsid w:val="00617CCF"/>
    <w:rsid w:val="00620BCF"/>
    <w:rsid w:val="006222D5"/>
    <w:rsid w:val="006262E9"/>
    <w:rsid w:val="00630766"/>
    <w:rsid w:val="00630F1A"/>
    <w:rsid w:val="00630F81"/>
    <w:rsid w:val="00631D92"/>
    <w:rsid w:val="0063210D"/>
    <w:rsid w:val="00632B48"/>
    <w:rsid w:val="0063350B"/>
    <w:rsid w:val="0063477E"/>
    <w:rsid w:val="00634DDF"/>
    <w:rsid w:val="006378D6"/>
    <w:rsid w:val="00640071"/>
    <w:rsid w:val="00640122"/>
    <w:rsid w:val="006411B5"/>
    <w:rsid w:val="006419A3"/>
    <w:rsid w:val="0064216C"/>
    <w:rsid w:val="0064252E"/>
    <w:rsid w:val="00643F5E"/>
    <w:rsid w:val="0064550E"/>
    <w:rsid w:val="006463C5"/>
    <w:rsid w:val="0064789B"/>
    <w:rsid w:val="00650B33"/>
    <w:rsid w:val="00651F96"/>
    <w:rsid w:val="00652BE7"/>
    <w:rsid w:val="006538AF"/>
    <w:rsid w:val="0065422E"/>
    <w:rsid w:val="00654AFD"/>
    <w:rsid w:val="00656470"/>
    <w:rsid w:val="0065699B"/>
    <w:rsid w:val="00657C77"/>
    <w:rsid w:val="00661C65"/>
    <w:rsid w:val="00662299"/>
    <w:rsid w:val="00662F40"/>
    <w:rsid w:val="006645B5"/>
    <w:rsid w:val="00664F52"/>
    <w:rsid w:val="00665079"/>
    <w:rsid w:val="006651DF"/>
    <w:rsid w:val="006663CE"/>
    <w:rsid w:val="00666429"/>
    <w:rsid w:val="00666A50"/>
    <w:rsid w:val="00667FBB"/>
    <w:rsid w:val="006704F2"/>
    <w:rsid w:val="006707C2"/>
    <w:rsid w:val="0067334B"/>
    <w:rsid w:val="00674527"/>
    <w:rsid w:val="006755BC"/>
    <w:rsid w:val="00677091"/>
    <w:rsid w:val="00677864"/>
    <w:rsid w:val="00681144"/>
    <w:rsid w:val="0068448A"/>
    <w:rsid w:val="00684DD2"/>
    <w:rsid w:val="00685623"/>
    <w:rsid w:val="00685FAF"/>
    <w:rsid w:val="00690652"/>
    <w:rsid w:val="00692072"/>
    <w:rsid w:val="0069235A"/>
    <w:rsid w:val="006931E9"/>
    <w:rsid w:val="006938EB"/>
    <w:rsid w:val="006944BF"/>
    <w:rsid w:val="0069516D"/>
    <w:rsid w:val="0069581F"/>
    <w:rsid w:val="0069632D"/>
    <w:rsid w:val="0069791C"/>
    <w:rsid w:val="00697B48"/>
    <w:rsid w:val="006A0AAC"/>
    <w:rsid w:val="006A16CF"/>
    <w:rsid w:val="006A1A7A"/>
    <w:rsid w:val="006A308D"/>
    <w:rsid w:val="006A38EA"/>
    <w:rsid w:val="006A3C9F"/>
    <w:rsid w:val="006A3CD2"/>
    <w:rsid w:val="006A47FC"/>
    <w:rsid w:val="006A4A2A"/>
    <w:rsid w:val="006A4E4D"/>
    <w:rsid w:val="006A5015"/>
    <w:rsid w:val="006A5476"/>
    <w:rsid w:val="006A5DD0"/>
    <w:rsid w:val="006A69E8"/>
    <w:rsid w:val="006A6DA3"/>
    <w:rsid w:val="006A75C9"/>
    <w:rsid w:val="006A7CED"/>
    <w:rsid w:val="006B00BD"/>
    <w:rsid w:val="006B44DE"/>
    <w:rsid w:val="006B6B55"/>
    <w:rsid w:val="006C2484"/>
    <w:rsid w:val="006C27C6"/>
    <w:rsid w:val="006C419E"/>
    <w:rsid w:val="006C473C"/>
    <w:rsid w:val="006C5C6B"/>
    <w:rsid w:val="006C601D"/>
    <w:rsid w:val="006C698F"/>
    <w:rsid w:val="006C773C"/>
    <w:rsid w:val="006D24D1"/>
    <w:rsid w:val="006D24D6"/>
    <w:rsid w:val="006D397A"/>
    <w:rsid w:val="006D3E6D"/>
    <w:rsid w:val="006D445C"/>
    <w:rsid w:val="006D4FBB"/>
    <w:rsid w:val="006D5ADF"/>
    <w:rsid w:val="006D5E81"/>
    <w:rsid w:val="006D5F97"/>
    <w:rsid w:val="006D7363"/>
    <w:rsid w:val="006E08A2"/>
    <w:rsid w:val="006E31A6"/>
    <w:rsid w:val="006E3A5F"/>
    <w:rsid w:val="006E3DD9"/>
    <w:rsid w:val="006E7045"/>
    <w:rsid w:val="006E7554"/>
    <w:rsid w:val="006F077C"/>
    <w:rsid w:val="006F0A8C"/>
    <w:rsid w:val="006F1634"/>
    <w:rsid w:val="006F1889"/>
    <w:rsid w:val="006F472A"/>
    <w:rsid w:val="006F47DC"/>
    <w:rsid w:val="006F4DCD"/>
    <w:rsid w:val="006F5E2B"/>
    <w:rsid w:val="006F6C62"/>
    <w:rsid w:val="007005E3"/>
    <w:rsid w:val="007046B5"/>
    <w:rsid w:val="007047C3"/>
    <w:rsid w:val="00706327"/>
    <w:rsid w:val="00707EAB"/>
    <w:rsid w:val="007102FC"/>
    <w:rsid w:val="00710555"/>
    <w:rsid w:val="00710775"/>
    <w:rsid w:val="00710C6F"/>
    <w:rsid w:val="00711597"/>
    <w:rsid w:val="00711AA1"/>
    <w:rsid w:val="007141A6"/>
    <w:rsid w:val="00714FAB"/>
    <w:rsid w:val="00717A8B"/>
    <w:rsid w:val="0072170A"/>
    <w:rsid w:val="0072198F"/>
    <w:rsid w:val="00721D63"/>
    <w:rsid w:val="007222BF"/>
    <w:rsid w:val="00724E2B"/>
    <w:rsid w:val="00724E32"/>
    <w:rsid w:val="00726B66"/>
    <w:rsid w:val="007272D1"/>
    <w:rsid w:val="00730383"/>
    <w:rsid w:val="00731F7B"/>
    <w:rsid w:val="007338AA"/>
    <w:rsid w:val="0073391E"/>
    <w:rsid w:val="007371C9"/>
    <w:rsid w:val="0073750A"/>
    <w:rsid w:val="00737DBE"/>
    <w:rsid w:val="007401E2"/>
    <w:rsid w:val="00740E6D"/>
    <w:rsid w:val="00741765"/>
    <w:rsid w:val="00741FE1"/>
    <w:rsid w:val="0074251F"/>
    <w:rsid w:val="00742C32"/>
    <w:rsid w:val="00743371"/>
    <w:rsid w:val="007438A9"/>
    <w:rsid w:val="00744E1E"/>
    <w:rsid w:val="00744F84"/>
    <w:rsid w:val="00745D2F"/>
    <w:rsid w:val="007466D5"/>
    <w:rsid w:val="007468C0"/>
    <w:rsid w:val="00746BF3"/>
    <w:rsid w:val="00747E0A"/>
    <w:rsid w:val="007515B8"/>
    <w:rsid w:val="00751F3C"/>
    <w:rsid w:val="00753407"/>
    <w:rsid w:val="00754468"/>
    <w:rsid w:val="00754B9F"/>
    <w:rsid w:val="00754D1B"/>
    <w:rsid w:val="00754F28"/>
    <w:rsid w:val="007556C1"/>
    <w:rsid w:val="00757784"/>
    <w:rsid w:val="0075786F"/>
    <w:rsid w:val="00757CE7"/>
    <w:rsid w:val="00760B6D"/>
    <w:rsid w:val="007616EF"/>
    <w:rsid w:val="00761C6C"/>
    <w:rsid w:val="00761D27"/>
    <w:rsid w:val="00765085"/>
    <w:rsid w:val="007661B9"/>
    <w:rsid w:val="007661F6"/>
    <w:rsid w:val="00766651"/>
    <w:rsid w:val="0076751F"/>
    <w:rsid w:val="00767734"/>
    <w:rsid w:val="00767C58"/>
    <w:rsid w:val="007710E3"/>
    <w:rsid w:val="0077167D"/>
    <w:rsid w:val="007719B5"/>
    <w:rsid w:val="007740E5"/>
    <w:rsid w:val="0077533F"/>
    <w:rsid w:val="00776B78"/>
    <w:rsid w:val="0078194F"/>
    <w:rsid w:val="00783CEE"/>
    <w:rsid w:val="00784A99"/>
    <w:rsid w:val="00784FDB"/>
    <w:rsid w:val="00786906"/>
    <w:rsid w:val="00786BCE"/>
    <w:rsid w:val="00787015"/>
    <w:rsid w:val="00787585"/>
    <w:rsid w:val="00787AFD"/>
    <w:rsid w:val="00793344"/>
    <w:rsid w:val="007937D9"/>
    <w:rsid w:val="00793C39"/>
    <w:rsid w:val="007943A0"/>
    <w:rsid w:val="00795AF0"/>
    <w:rsid w:val="00795E50"/>
    <w:rsid w:val="007968BE"/>
    <w:rsid w:val="007970D8"/>
    <w:rsid w:val="007977A1"/>
    <w:rsid w:val="007A1D45"/>
    <w:rsid w:val="007A39C5"/>
    <w:rsid w:val="007A421B"/>
    <w:rsid w:val="007A4731"/>
    <w:rsid w:val="007A5190"/>
    <w:rsid w:val="007A5B6B"/>
    <w:rsid w:val="007A5CAA"/>
    <w:rsid w:val="007A60E3"/>
    <w:rsid w:val="007A6D02"/>
    <w:rsid w:val="007A6E0A"/>
    <w:rsid w:val="007A7B76"/>
    <w:rsid w:val="007B1137"/>
    <w:rsid w:val="007B2662"/>
    <w:rsid w:val="007B3C75"/>
    <w:rsid w:val="007B4ACF"/>
    <w:rsid w:val="007B4EAF"/>
    <w:rsid w:val="007B5089"/>
    <w:rsid w:val="007B5640"/>
    <w:rsid w:val="007B56F3"/>
    <w:rsid w:val="007B7F6D"/>
    <w:rsid w:val="007C0D6C"/>
    <w:rsid w:val="007C2B80"/>
    <w:rsid w:val="007C3B6B"/>
    <w:rsid w:val="007C3BA1"/>
    <w:rsid w:val="007C5336"/>
    <w:rsid w:val="007C6084"/>
    <w:rsid w:val="007C6255"/>
    <w:rsid w:val="007C67EC"/>
    <w:rsid w:val="007C7400"/>
    <w:rsid w:val="007C7660"/>
    <w:rsid w:val="007C7D3E"/>
    <w:rsid w:val="007D1C5F"/>
    <w:rsid w:val="007D3F10"/>
    <w:rsid w:val="007D575B"/>
    <w:rsid w:val="007E368F"/>
    <w:rsid w:val="007E36EB"/>
    <w:rsid w:val="007E5118"/>
    <w:rsid w:val="007E5E39"/>
    <w:rsid w:val="007E6532"/>
    <w:rsid w:val="007E68C8"/>
    <w:rsid w:val="007E7FE5"/>
    <w:rsid w:val="007F0C74"/>
    <w:rsid w:val="007F70DD"/>
    <w:rsid w:val="00801D12"/>
    <w:rsid w:val="008029E5"/>
    <w:rsid w:val="00802AC7"/>
    <w:rsid w:val="0080345D"/>
    <w:rsid w:val="0080347F"/>
    <w:rsid w:val="00804815"/>
    <w:rsid w:val="00804AD2"/>
    <w:rsid w:val="00804BD4"/>
    <w:rsid w:val="00806324"/>
    <w:rsid w:val="00807FEA"/>
    <w:rsid w:val="00810D4C"/>
    <w:rsid w:val="00810D80"/>
    <w:rsid w:val="0081170F"/>
    <w:rsid w:val="00812C0D"/>
    <w:rsid w:val="0081388D"/>
    <w:rsid w:val="00813AF0"/>
    <w:rsid w:val="008148C0"/>
    <w:rsid w:val="008155BB"/>
    <w:rsid w:val="00815952"/>
    <w:rsid w:val="00817216"/>
    <w:rsid w:val="0081744C"/>
    <w:rsid w:val="00817F0F"/>
    <w:rsid w:val="00820246"/>
    <w:rsid w:val="008202A8"/>
    <w:rsid w:val="0082058A"/>
    <w:rsid w:val="008207D1"/>
    <w:rsid w:val="008212C7"/>
    <w:rsid w:val="00821793"/>
    <w:rsid w:val="00824387"/>
    <w:rsid w:val="00824477"/>
    <w:rsid w:val="008256BE"/>
    <w:rsid w:val="008269A1"/>
    <w:rsid w:val="00826E2F"/>
    <w:rsid w:val="00830144"/>
    <w:rsid w:val="0083092D"/>
    <w:rsid w:val="008314E3"/>
    <w:rsid w:val="008315E8"/>
    <w:rsid w:val="00831671"/>
    <w:rsid w:val="0083191C"/>
    <w:rsid w:val="008323DA"/>
    <w:rsid w:val="0083364F"/>
    <w:rsid w:val="00833A18"/>
    <w:rsid w:val="00834255"/>
    <w:rsid w:val="008342D7"/>
    <w:rsid w:val="008369EA"/>
    <w:rsid w:val="0083712F"/>
    <w:rsid w:val="00837B28"/>
    <w:rsid w:val="00840158"/>
    <w:rsid w:val="00840BCC"/>
    <w:rsid w:val="0084157A"/>
    <w:rsid w:val="00843114"/>
    <w:rsid w:val="008431E2"/>
    <w:rsid w:val="008438D5"/>
    <w:rsid w:val="00843DDB"/>
    <w:rsid w:val="00844430"/>
    <w:rsid w:val="00846725"/>
    <w:rsid w:val="00846EFF"/>
    <w:rsid w:val="00847304"/>
    <w:rsid w:val="00847BBC"/>
    <w:rsid w:val="00847C2A"/>
    <w:rsid w:val="00847E00"/>
    <w:rsid w:val="00850CBB"/>
    <w:rsid w:val="008514C9"/>
    <w:rsid w:val="008530D3"/>
    <w:rsid w:val="0085320A"/>
    <w:rsid w:val="00854329"/>
    <w:rsid w:val="00854A6E"/>
    <w:rsid w:val="00854C2C"/>
    <w:rsid w:val="00854CD5"/>
    <w:rsid w:val="00854F13"/>
    <w:rsid w:val="0085575A"/>
    <w:rsid w:val="008559E6"/>
    <w:rsid w:val="00855D40"/>
    <w:rsid w:val="00855EA0"/>
    <w:rsid w:val="00856069"/>
    <w:rsid w:val="008577E8"/>
    <w:rsid w:val="00857D34"/>
    <w:rsid w:val="00860528"/>
    <w:rsid w:val="00860942"/>
    <w:rsid w:val="0086117D"/>
    <w:rsid w:val="0086474D"/>
    <w:rsid w:val="00865CF9"/>
    <w:rsid w:val="008662E3"/>
    <w:rsid w:val="00867068"/>
    <w:rsid w:val="008675AF"/>
    <w:rsid w:val="00870CD2"/>
    <w:rsid w:val="0087144B"/>
    <w:rsid w:val="008730DE"/>
    <w:rsid w:val="00875B27"/>
    <w:rsid w:val="008771D7"/>
    <w:rsid w:val="00880D3C"/>
    <w:rsid w:val="0088143F"/>
    <w:rsid w:val="00882606"/>
    <w:rsid w:val="008838C7"/>
    <w:rsid w:val="008839F4"/>
    <w:rsid w:val="0088417B"/>
    <w:rsid w:val="0088554F"/>
    <w:rsid w:val="00885A8B"/>
    <w:rsid w:val="00886935"/>
    <w:rsid w:val="00886BDB"/>
    <w:rsid w:val="00886BF5"/>
    <w:rsid w:val="008872F4"/>
    <w:rsid w:val="0088742A"/>
    <w:rsid w:val="00887FB5"/>
    <w:rsid w:val="008901C7"/>
    <w:rsid w:val="00890E63"/>
    <w:rsid w:val="00891650"/>
    <w:rsid w:val="00891CBD"/>
    <w:rsid w:val="00891D1E"/>
    <w:rsid w:val="00891E1C"/>
    <w:rsid w:val="00891F1F"/>
    <w:rsid w:val="00892078"/>
    <w:rsid w:val="0089381C"/>
    <w:rsid w:val="0089381D"/>
    <w:rsid w:val="00893B37"/>
    <w:rsid w:val="00893B39"/>
    <w:rsid w:val="008942EA"/>
    <w:rsid w:val="00894714"/>
    <w:rsid w:val="00894CFC"/>
    <w:rsid w:val="00895648"/>
    <w:rsid w:val="00895CC6"/>
    <w:rsid w:val="008960B9"/>
    <w:rsid w:val="0089755F"/>
    <w:rsid w:val="00897B01"/>
    <w:rsid w:val="008A0874"/>
    <w:rsid w:val="008A09F9"/>
    <w:rsid w:val="008A2485"/>
    <w:rsid w:val="008A5A31"/>
    <w:rsid w:val="008A6864"/>
    <w:rsid w:val="008B2C7D"/>
    <w:rsid w:val="008B2F55"/>
    <w:rsid w:val="008B4023"/>
    <w:rsid w:val="008B44D1"/>
    <w:rsid w:val="008B6497"/>
    <w:rsid w:val="008C137B"/>
    <w:rsid w:val="008C4AF5"/>
    <w:rsid w:val="008C5665"/>
    <w:rsid w:val="008C5990"/>
    <w:rsid w:val="008D1319"/>
    <w:rsid w:val="008D176A"/>
    <w:rsid w:val="008D2258"/>
    <w:rsid w:val="008D3EC7"/>
    <w:rsid w:val="008D497B"/>
    <w:rsid w:val="008D4A1D"/>
    <w:rsid w:val="008D5140"/>
    <w:rsid w:val="008D55E3"/>
    <w:rsid w:val="008D5A98"/>
    <w:rsid w:val="008D5B00"/>
    <w:rsid w:val="008D639E"/>
    <w:rsid w:val="008D6738"/>
    <w:rsid w:val="008D6800"/>
    <w:rsid w:val="008D6972"/>
    <w:rsid w:val="008D719C"/>
    <w:rsid w:val="008D7276"/>
    <w:rsid w:val="008D7859"/>
    <w:rsid w:val="008E01D6"/>
    <w:rsid w:val="008E0505"/>
    <w:rsid w:val="008E05FF"/>
    <w:rsid w:val="008E08BC"/>
    <w:rsid w:val="008E2143"/>
    <w:rsid w:val="008E31F7"/>
    <w:rsid w:val="008E56A1"/>
    <w:rsid w:val="008E5AFB"/>
    <w:rsid w:val="008F0781"/>
    <w:rsid w:val="008F3C3A"/>
    <w:rsid w:val="008F42B3"/>
    <w:rsid w:val="008F444C"/>
    <w:rsid w:val="008F47C8"/>
    <w:rsid w:val="0090011D"/>
    <w:rsid w:val="0090170D"/>
    <w:rsid w:val="009025EC"/>
    <w:rsid w:val="00902723"/>
    <w:rsid w:val="00903BA9"/>
    <w:rsid w:val="00903C06"/>
    <w:rsid w:val="00906280"/>
    <w:rsid w:val="00906A05"/>
    <w:rsid w:val="00906D59"/>
    <w:rsid w:val="009102C9"/>
    <w:rsid w:val="0091090E"/>
    <w:rsid w:val="00911DA5"/>
    <w:rsid w:val="00912169"/>
    <w:rsid w:val="00912976"/>
    <w:rsid w:val="009129FE"/>
    <w:rsid w:val="00912ADB"/>
    <w:rsid w:val="00913109"/>
    <w:rsid w:val="009131B8"/>
    <w:rsid w:val="00915454"/>
    <w:rsid w:val="00916989"/>
    <w:rsid w:val="00916F3C"/>
    <w:rsid w:val="0092029B"/>
    <w:rsid w:val="00921130"/>
    <w:rsid w:val="00921413"/>
    <w:rsid w:val="009218D8"/>
    <w:rsid w:val="00921C59"/>
    <w:rsid w:val="00921D18"/>
    <w:rsid w:val="00923168"/>
    <w:rsid w:val="009234C5"/>
    <w:rsid w:val="00924396"/>
    <w:rsid w:val="0092698A"/>
    <w:rsid w:val="0092752E"/>
    <w:rsid w:val="0093076F"/>
    <w:rsid w:val="00931A5D"/>
    <w:rsid w:val="00931B88"/>
    <w:rsid w:val="00931EB9"/>
    <w:rsid w:val="009332CC"/>
    <w:rsid w:val="009336E0"/>
    <w:rsid w:val="009344DD"/>
    <w:rsid w:val="00935C39"/>
    <w:rsid w:val="00935F13"/>
    <w:rsid w:val="00936A1C"/>
    <w:rsid w:val="00941051"/>
    <w:rsid w:val="00941205"/>
    <w:rsid w:val="00942463"/>
    <w:rsid w:val="00942BAE"/>
    <w:rsid w:val="009436E2"/>
    <w:rsid w:val="00943F61"/>
    <w:rsid w:val="0094527B"/>
    <w:rsid w:val="009464B7"/>
    <w:rsid w:val="009502B7"/>
    <w:rsid w:val="009510D1"/>
    <w:rsid w:val="00952326"/>
    <w:rsid w:val="00953381"/>
    <w:rsid w:val="009608C4"/>
    <w:rsid w:val="0096131A"/>
    <w:rsid w:val="00961E60"/>
    <w:rsid w:val="009622A0"/>
    <w:rsid w:val="009625BB"/>
    <w:rsid w:val="00963305"/>
    <w:rsid w:val="00964C5A"/>
    <w:rsid w:val="0096540B"/>
    <w:rsid w:val="00965437"/>
    <w:rsid w:val="0096655E"/>
    <w:rsid w:val="00970137"/>
    <w:rsid w:val="009707E4"/>
    <w:rsid w:val="00971ED5"/>
    <w:rsid w:val="00972760"/>
    <w:rsid w:val="00972F63"/>
    <w:rsid w:val="00974BFD"/>
    <w:rsid w:val="009761B4"/>
    <w:rsid w:val="00981F55"/>
    <w:rsid w:val="00983954"/>
    <w:rsid w:val="00983F65"/>
    <w:rsid w:val="00984BEC"/>
    <w:rsid w:val="00985273"/>
    <w:rsid w:val="00985530"/>
    <w:rsid w:val="0098585F"/>
    <w:rsid w:val="00985917"/>
    <w:rsid w:val="009863D6"/>
    <w:rsid w:val="009866CB"/>
    <w:rsid w:val="00987704"/>
    <w:rsid w:val="009902BD"/>
    <w:rsid w:val="0099094B"/>
    <w:rsid w:val="0099224D"/>
    <w:rsid w:val="00992506"/>
    <w:rsid w:val="00992957"/>
    <w:rsid w:val="009930C2"/>
    <w:rsid w:val="009936A4"/>
    <w:rsid w:val="00994157"/>
    <w:rsid w:val="00994C33"/>
    <w:rsid w:val="00995B01"/>
    <w:rsid w:val="00995CF7"/>
    <w:rsid w:val="009A0351"/>
    <w:rsid w:val="009A0481"/>
    <w:rsid w:val="009A078E"/>
    <w:rsid w:val="009A08B9"/>
    <w:rsid w:val="009A1249"/>
    <w:rsid w:val="009A1C71"/>
    <w:rsid w:val="009A1F53"/>
    <w:rsid w:val="009A2C5A"/>
    <w:rsid w:val="009A3245"/>
    <w:rsid w:val="009A3355"/>
    <w:rsid w:val="009A4886"/>
    <w:rsid w:val="009A62BF"/>
    <w:rsid w:val="009A6B37"/>
    <w:rsid w:val="009A6C02"/>
    <w:rsid w:val="009B04F0"/>
    <w:rsid w:val="009B148E"/>
    <w:rsid w:val="009B17BB"/>
    <w:rsid w:val="009B19F4"/>
    <w:rsid w:val="009B22DE"/>
    <w:rsid w:val="009B27AA"/>
    <w:rsid w:val="009B318C"/>
    <w:rsid w:val="009B5D6A"/>
    <w:rsid w:val="009B63BE"/>
    <w:rsid w:val="009B690A"/>
    <w:rsid w:val="009B7446"/>
    <w:rsid w:val="009B7B00"/>
    <w:rsid w:val="009C1D33"/>
    <w:rsid w:val="009C27CC"/>
    <w:rsid w:val="009D058F"/>
    <w:rsid w:val="009D1B50"/>
    <w:rsid w:val="009D1EE9"/>
    <w:rsid w:val="009D25C5"/>
    <w:rsid w:val="009D2A64"/>
    <w:rsid w:val="009D4392"/>
    <w:rsid w:val="009D43F4"/>
    <w:rsid w:val="009D5250"/>
    <w:rsid w:val="009D5597"/>
    <w:rsid w:val="009D5895"/>
    <w:rsid w:val="009D71CB"/>
    <w:rsid w:val="009D789D"/>
    <w:rsid w:val="009D7FE1"/>
    <w:rsid w:val="009E00DD"/>
    <w:rsid w:val="009E0ADF"/>
    <w:rsid w:val="009E0D08"/>
    <w:rsid w:val="009E0DD4"/>
    <w:rsid w:val="009E264D"/>
    <w:rsid w:val="009E2E73"/>
    <w:rsid w:val="009E4104"/>
    <w:rsid w:val="009E5FBB"/>
    <w:rsid w:val="009F1B58"/>
    <w:rsid w:val="009F1D2C"/>
    <w:rsid w:val="009F331E"/>
    <w:rsid w:val="009F3995"/>
    <w:rsid w:val="009F3AC2"/>
    <w:rsid w:val="009F4645"/>
    <w:rsid w:val="009F471C"/>
    <w:rsid w:val="009F628C"/>
    <w:rsid w:val="009F69DC"/>
    <w:rsid w:val="00A012AE"/>
    <w:rsid w:val="00A01716"/>
    <w:rsid w:val="00A04CCB"/>
    <w:rsid w:val="00A06154"/>
    <w:rsid w:val="00A06B05"/>
    <w:rsid w:val="00A06B66"/>
    <w:rsid w:val="00A070FB"/>
    <w:rsid w:val="00A073BA"/>
    <w:rsid w:val="00A07659"/>
    <w:rsid w:val="00A106F1"/>
    <w:rsid w:val="00A10BFE"/>
    <w:rsid w:val="00A11FED"/>
    <w:rsid w:val="00A13139"/>
    <w:rsid w:val="00A13BDE"/>
    <w:rsid w:val="00A14E09"/>
    <w:rsid w:val="00A166C5"/>
    <w:rsid w:val="00A16AD2"/>
    <w:rsid w:val="00A16DAB"/>
    <w:rsid w:val="00A21290"/>
    <w:rsid w:val="00A21579"/>
    <w:rsid w:val="00A21644"/>
    <w:rsid w:val="00A21766"/>
    <w:rsid w:val="00A225FF"/>
    <w:rsid w:val="00A2299B"/>
    <w:rsid w:val="00A2302F"/>
    <w:rsid w:val="00A23909"/>
    <w:rsid w:val="00A2413F"/>
    <w:rsid w:val="00A2435A"/>
    <w:rsid w:val="00A250EE"/>
    <w:rsid w:val="00A26EDC"/>
    <w:rsid w:val="00A2757F"/>
    <w:rsid w:val="00A27B15"/>
    <w:rsid w:val="00A304AB"/>
    <w:rsid w:val="00A3301C"/>
    <w:rsid w:val="00A34F5A"/>
    <w:rsid w:val="00A35072"/>
    <w:rsid w:val="00A368CE"/>
    <w:rsid w:val="00A40902"/>
    <w:rsid w:val="00A40B33"/>
    <w:rsid w:val="00A40DAC"/>
    <w:rsid w:val="00A41AC2"/>
    <w:rsid w:val="00A424C6"/>
    <w:rsid w:val="00A4293D"/>
    <w:rsid w:val="00A47F38"/>
    <w:rsid w:val="00A5071C"/>
    <w:rsid w:val="00A5134B"/>
    <w:rsid w:val="00A513D5"/>
    <w:rsid w:val="00A5169F"/>
    <w:rsid w:val="00A51F86"/>
    <w:rsid w:val="00A53324"/>
    <w:rsid w:val="00A535E9"/>
    <w:rsid w:val="00A53C11"/>
    <w:rsid w:val="00A54376"/>
    <w:rsid w:val="00A56777"/>
    <w:rsid w:val="00A56C06"/>
    <w:rsid w:val="00A5706E"/>
    <w:rsid w:val="00A60A18"/>
    <w:rsid w:val="00A60B41"/>
    <w:rsid w:val="00A60D72"/>
    <w:rsid w:val="00A6202A"/>
    <w:rsid w:val="00A62B74"/>
    <w:rsid w:val="00A63265"/>
    <w:rsid w:val="00A64E2E"/>
    <w:rsid w:val="00A64E6D"/>
    <w:rsid w:val="00A65101"/>
    <w:rsid w:val="00A65A8C"/>
    <w:rsid w:val="00A67165"/>
    <w:rsid w:val="00A700E8"/>
    <w:rsid w:val="00A711BC"/>
    <w:rsid w:val="00A71D71"/>
    <w:rsid w:val="00A72699"/>
    <w:rsid w:val="00A7283A"/>
    <w:rsid w:val="00A72C0B"/>
    <w:rsid w:val="00A73265"/>
    <w:rsid w:val="00A732C7"/>
    <w:rsid w:val="00A75128"/>
    <w:rsid w:val="00A75674"/>
    <w:rsid w:val="00A75755"/>
    <w:rsid w:val="00A75A7A"/>
    <w:rsid w:val="00A7683E"/>
    <w:rsid w:val="00A76E7B"/>
    <w:rsid w:val="00A7737A"/>
    <w:rsid w:val="00A8065A"/>
    <w:rsid w:val="00A81224"/>
    <w:rsid w:val="00A8149B"/>
    <w:rsid w:val="00A815D8"/>
    <w:rsid w:val="00A82039"/>
    <w:rsid w:val="00A8218E"/>
    <w:rsid w:val="00A83123"/>
    <w:rsid w:val="00A8437C"/>
    <w:rsid w:val="00A85D02"/>
    <w:rsid w:val="00A8756A"/>
    <w:rsid w:val="00A90828"/>
    <w:rsid w:val="00A91982"/>
    <w:rsid w:val="00A92B40"/>
    <w:rsid w:val="00A92D83"/>
    <w:rsid w:val="00A937C6"/>
    <w:rsid w:val="00A95E88"/>
    <w:rsid w:val="00AA06DB"/>
    <w:rsid w:val="00AA37B8"/>
    <w:rsid w:val="00AA3992"/>
    <w:rsid w:val="00AA62D6"/>
    <w:rsid w:val="00AA6649"/>
    <w:rsid w:val="00AB0A20"/>
    <w:rsid w:val="00AB0E47"/>
    <w:rsid w:val="00AB118B"/>
    <w:rsid w:val="00AB250F"/>
    <w:rsid w:val="00AB27D4"/>
    <w:rsid w:val="00AB3E7E"/>
    <w:rsid w:val="00AB4536"/>
    <w:rsid w:val="00AB66A3"/>
    <w:rsid w:val="00AB6C76"/>
    <w:rsid w:val="00AB7FEE"/>
    <w:rsid w:val="00AC1AE7"/>
    <w:rsid w:val="00AC3AEC"/>
    <w:rsid w:val="00AC5E69"/>
    <w:rsid w:val="00AC5F90"/>
    <w:rsid w:val="00AC6939"/>
    <w:rsid w:val="00AC6EC8"/>
    <w:rsid w:val="00AC7006"/>
    <w:rsid w:val="00AC727E"/>
    <w:rsid w:val="00AC74F2"/>
    <w:rsid w:val="00AC7686"/>
    <w:rsid w:val="00AD0A4A"/>
    <w:rsid w:val="00AD242B"/>
    <w:rsid w:val="00AD2A93"/>
    <w:rsid w:val="00AD3F9A"/>
    <w:rsid w:val="00AD504B"/>
    <w:rsid w:val="00AD5688"/>
    <w:rsid w:val="00AD591A"/>
    <w:rsid w:val="00AD62C2"/>
    <w:rsid w:val="00AD654D"/>
    <w:rsid w:val="00AD6C9B"/>
    <w:rsid w:val="00AE097F"/>
    <w:rsid w:val="00AE1755"/>
    <w:rsid w:val="00AE34A7"/>
    <w:rsid w:val="00AE3AE9"/>
    <w:rsid w:val="00AE55C1"/>
    <w:rsid w:val="00AE62BD"/>
    <w:rsid w:val="00AE6980"/>
    <w:rsid w:val="00AE75DD"/>
    <w:rsid w:val="00AF07CB"/>
    <w:rsid w:val="00AF2229"/>
    <w:rsid w:val="00AF24B6"/>
    <w:rsid w:val="00AF2CC1"/>
    <w:rsid w:val="00AF2D2D"/>
    <w:rsid w:val="00AF3AFC"/>
    <w:rsid w:val="00AF4247"/>
    <w:rsid w:val="00AF4660"/>
    <w:rsid w:val="00AF576C"/>
    <w:rsid w:val="00AF7CA9"/>
    <w:rsid w:val="00B000FB"/>
    <w:rsid w:val="00B0040D"/>
    <w:rsid w:val="00B00612"/>
    <w:rsid w:val="00B01445"/>
    <w:rsid w:val="00B025B3"/>
    <w:rsid w:val="00B03897"/>
    <w:rsid w:val="00B05C7A"/>
    <w:rsid w:val="00B11F99"/>
    <w:rsid w:val="00B14815"/>
    <w:rsid w:val="00B15A51"/>
    <w:rsid w:val="00B168E1"/>
    <w:rsid w:val="00B1703E"/>
    <w:rsid w:val="00B17120"/>
    <w:rsid w:val="00B175A7"/>
    <w:rsid w:val="00B22F93"/>
    <w:rsid w:val="00B23A57"/>
    <w:rsid w:val="00B23AC7"/>
    <w:rsid w:val="00B2419B"/>
    <w:rsid w:val="00B2435A"/>
    <w:rsid w:val="00B273A4"/>
    <w:rsid w:val="00B3036B"/>
    <w:rsid w:val="00B30B93"/>
    <w:rsid w:val="00B31BA4"/>
    <w:rsid w:val="00B3250F"/>
    <w:rsid w:val="00B33153"/>
    <w:rsid w:val="00B33CC9"/>
    <w:rsid w:val="00B34AAD"/>
    <w:rsid w:val="00B34C22"/>
    <w:rsid w:val="00B34CB0"/>
    <w:rsid w:val="00B35107"/>
    <w:rsid w:val="00B351B2"/>
    <w:rsid w:val="00B35567"/>
    <w:rsid w:val="00B356AA"/>
    <w:rsid w:val="00B35BCC"/>
    <w:rsid w:val="00B40279"/>
    <w:rsid w:val="00B40CA7"/>
    <w:rsid w:val="00B4118C"/>
    <w:rsid w:val="00B414B4"/>
    <w:rsid w:val="00B42543"/>
    <w:rsid w:val="00B435B3"/>
    <w:rsid w:val="00B43A10"/>
    <w:rsid w:val="00B44429"/>
    <w:rsid w:val="00B47C51"/>
    <w:rsid w:val="00B47E9A"/>
    <w:rsid w:val="00B50D5E"/>
    <w:rsid w:val="00B52492"/>
    <w:rsid w:val="00B5308A"/>
    <w:rsid w:val="00B532A3"/>
    <w:rsid w:val="00B573D3"/>
    <w:rsid w:val="00B57F77"/>
    <w:rsid w:val="00B601B7"/>
    <w:rsid w:val="00B605E3"/>
    <w:rsid w:val="00B6359B"/>
    <w:rsid w:val="00B63E6A"/>
    <w:rsid w:val="00B6441C"/>
    <w:rsid w:val="00B6540E"/>
    <w:rsid w:val="00B7046C"/>
    <w:rsid w:val="00B708F3"/>
    <w:rsid w:val="00B70DB7"/>
    <w:rsid w:val="00B724B8"/>
    <w:rsid w:val="00B73552"/>
    <w:rsid w:val="00B73667"/>
    <w:rsid w:val="00B73A79"/>
    <w:rsid w:val="00B742C2"/>
    <w:rsid w:val="00B75467"/>
    <w:rsid w:val="00B778C7"/>
    <w:rsid w:val="00B77B0F"/>
    <w:rsid w:val="00B77DB7"/>
    <w:rsid w:val="00B80DC8"/>
    <w:rsid w:val="00B828EF"/>
    <w:rsid w:val="00B82929"/>
    <w:rsid w:val="00B83A23"/>
    <w:rsid w:val="00B856D1"/>
    <w:rsid w:val="00B860AF"/>
    <w:rsid w:val="00B8628D"/>
    <w:rsid w:val="00B87966"/>
    <w:rsid w:val="00B91F8A"/>
    <w:rsid w:val="00B92B9D"/>
    <w:rsid w:val="00B93F1B"/>
    <w:rsid w:val="00B94BFD"/>
    <w:rsid w:val="00B94E88"/>
    <w:rsid w:val="00B95B6A"/>
    <w:rsid w:val="00B95E12"/>
    <w:rsid w:val="00B95EB9"/>
    <w:rsid w:val="00B97490"/>
    <w:rsid w:val="00BA06E9"/>
    <w:rsid w:val="00BA37E6"/>
    <w:rsid w:val="00BA380E"/>
    <w:rsid w:val="00BA3BD8"/>
    <w:rsid w:val="00BA50AD"/>
    <w:rsid w:val="00BA5F19"/>
    <w:rsid w:val="00BA5FB4"/>
    <w:rsid w:val="00BA71D4"/>
    <w:rsid w:val="00BA7442"/>
    <w:rsid w:val="00BA7A5F"/>
    <w:rsid w:val="00BB11C2"/>
    <w:rsid w:val="00BB158C"/>
    <w:rsid w:val="00BB417B"/>
    <w:rsid w:val="00BB47FB"/>
    <w:rsid w:val="00BB57BE"/>
    <w:rsid w:val="00BB5FEB"/>
    <w:rsid w:val="00BB76C4"/>
    <w:rsid w:val="00BB77FE"/>
    <w:rsid w:val="00BB78A6"/>
    <w:rsid w:val="00BC0C7D"/>
    <w:rsid w:val="00BC2D2A"/>
    <w:rsid w:val="00BC2D3B"/>
    <w:rsid w:val="00BC37CC"/>
    <w:rsid w:val="00BC56F2"/>
    <w:rsid w:val="00BC5FDB"/>
    <w:rsid w:val="00BC6195"/>
    <w:rsid w:val="00BC65DF"/>
    <w:rsid w:val="00BD10EA"/>
    <w:rsid w:val="00BD3117"/>
    <w:rsid w:val="00BD3AEB"/>
    <w:rsid w:val="00BD3CDF"/>
    <w:rsid w:val="00BD41DB"/>
    <w:rsid w:val="00BE07D5"/>
    <w:rsid w:val="00BE088C"/>
    <w:rsid w:val="00BE0FB2"/>
    <w:rsid w:val="00BE26AD"/>
    <w:rsid w:val="00BE6256"/>
    <w:rsid w:val="00BE749C"/>
    <w:rsid w:val="00BE7DB1"/>
    <w:rsid w:val="00BF1639"/>
    <w:rsid w:val="00BF2128"/>
    <w:rsid w:val="00BF23BA"/>
    <w:rsid w:val="00BF2CD5"/>
    <w:rsid w:val="00BF31E4"/>
    <w:rsid w:val="00BF355F"/>
    <w:rsid w:val="00BF35D5"/>
    <w:rsid w:val="00BF38E9"/>
    <w:rsid w:val="00BF3D3D"/>
    <w:rsid w:val="00BF3E79"/>
    <w:rsid w:val="00BF4F55"/>
    <w:rsid w:val="00BF50AD"/>
    <w:rsid w:val="00BF5B5D"/>
    <w:rsid w:val="00BF74F1"/>
    <w:rsid w:val="00C00894"/>
    <w:rsid w:val="00C0098E"/>
    <w:rsid w:val="00C00D97"/>
    <w:rsid w:val="00C016AC"/>
    <w:rsid w:val="00C02A24"/>
    <w:rsid w:val="00C035AD"/>
    <w:rsid w:val="00C03CFA"/>
    <w:rsid w:val="00C0569E"/>
    <w:rsid w:val="00C06471"/>
    <w:rsid w:val="00C067C9"/>
    <w:rsid w:val="00C06CDA"/>
    <w:rsid w:val="00C07530"/>
    <w:rsid w:val="00C119B7"/>
    <w:rsid w:val="00C12D29"/>
    <w:rsid w:val="00C15279"/>
    <w:rsid w:val="00C1722C"/>
    <w:rsid w:val="00C1737A"/>
    <w:rsid w:val="00C17A27"/>
    <w:rsid w:val="00C20290"/>
    <w:rsid w:val="00C21FFF"/>
    <w:rsid w:val="00C2256C"/>
    <w:rsid w:val="00C22AA9"/>
    <w:rsid w:val="00C23FC5"/>
    <w:rsid w:val="00C25574"/>
    <w:rsid w:val="00C25900"/>
    <w:rsid w:val="00C266C8"/>
    <w:rsid w:val="00C2676B"/>
    <w:rsid w:val="00C26FA1"/>
    <w:rsid w:val="00C30213"/>
    <w:rsid w:val="00C303A9"/>
    <w:rsid w:val="00C33E74"/>
    <w:rsid w:val="00C3401B"/>
    <w:rsid w:val="00C34099"/>
    <w:rsid w:val="00C3529E"/>
    <w:rsid w:val="00C3645B"/>
    <w:rsid w:val="00C36468"/>
    <w:rsid w:val="00C367CA"/>
    <w:rsid w:val="00C41006"/>
    <w:rsid w:val="00C41FC7"/>
    <w:rsid w:val="00C429B0"/>
    <w:rsid w:val="00C43F43"/>
    <w:rsid w:val="00C45B28"/>
    <w:rsid w:val="00C45C80"/>
    <w:rsid w:val="00C478A7"/>
    <w:rsid w:val="00C51CFF"/>
    <w:rsid w:val="00C5227A"/>
    <w:rsid w:val="00C534D7"/>
    <w:rsid w:val="00C53A86"/>
    <w:rsid w:val="00C541E3"/>
    <w:rsid w:val="00C54508"/>
    <w:rsid w:val="00C54FE3"/>
    <w:rsid w:val="00C553EF"/>
    <w:rsid w:val="00C55835"/>
    <w:rsid w:val="00C55AC8"/>
    <w:rsid w:val="00C5616B"/>
    <w:rsid w:val="00C6053F"/>
    <w:rsid w:val="00C631A6"/>
    <w:rsid w:val="00C634E0"/>
    <w:rsid w:val="00C64959"/>
    <w:rsid w:val="00C64C9E"/>
    <w:rsid w:val="00C65454"/>
    <w:rsid w:val="00C6797B"/>
    <w:rsid w:val="00C679B5"/>
    <w:rsid w:val="00C67BAE"/>
    <w:rsid w:val="00C67D97"/>
    <w:rsid w:val="00C731ED"/>
    <w:rsid w:val="00C7401C"/>
    <w:rsid w:val="00C7514E"/>
    <w:rsid w:val="00C752A3"/>
    <w:rsid w:val="00C758B7"/>
    <w:rsid w:val="00C76946"/>
    <w:rsid w:val="00C76CE1"/>
    <w:rsid w:val="00C77732"/>
    <w:rsid w:val="00C77750"/>
    <w:rsid w:val="00C77C2A"/>
    <w:rsid w:val="00C80B40"/>
    <w:rsid w:val="00C8152A"/>
    <w:rsid w:val="00C82160"/>
    <w:rsid w:val="00C82B17"/>
    <w:rsid w:val="00C82D74"/>
    <w:rsid w:val="00C82EA7"/>
    <w:rsid w:val="00C83863"/>
    <w:rsid w:val="00C859EC"/>
    <w:rsid w:val="00C85DCE"/>
    <w:rsid w:val="00C87475"/>
    <w:rsid w:val="00C90AA1"/>
    <w:rsid w:val="00C913C4"/>
    <w:rsid w:val="00C916F5"/>
    <w:rsid w:val="00C9274A"/>
    <w:rsid w:val="00C92BCE"/>
    <w:rsid w:val="00C93926"/>
    <w:rsid w:val="00C95574"/>
    <w:rsid w:val="00C963EE"/>
    <w:rsid w:val="00C972B5"/>
    <w:rsid w:val="00C979C5"/>
    <w:rsid w:val="00CA0341"/>
    <w:rsid w:val="00CA0528"/>
    <w:rsid w:val="00CA05ED"/>
    <w:rsid w:val="00CA2B7D"/>
    <w:rsid w:val="00CA5D82"/>
    <w:rsid w:val="00CA5DD2"/>
    <w:rsid w:val="00CA6498"/>
    <w:rsid w:val="00CA74D1"/>
    <w:rsid w:val="00CA75E2"/>
    <w:rsid w:val="00CB1B7E"/>
    <w:rsid w:val="00CB1E50"/>
    <w:rsid w:val="00CB2190"/>
    <w:rsid w:val="00CB23F0"/>
    <w:rsid w:val="00CB3D28"/>
    <w:rsid w:val="00CB42B7"/>
    <w:rsid w:val="00CB42E2"/>
    <w:rsid w:val="00CB4920"/>
    <w:rsid w:val="00CB5D38"/>
    <w:rsid w:val="00CB6829"/>
    <w:rsid w:val="00CB6AAC"/>
    <w:rsid w:val="00CC05DF"/>
    <w:rsid w:val="00CC1D64"/>
    <w:rsid w:val="00CC3439"/>
    <w:rsid w:val="00CC34DB"/>
    <w:rsid w:val="00CC3E2C"/>
    <w:rsid w:val="00CC4044"/>
    <w:rsid w:val="00CC4197"/>
    <w:rsid w:val="00CC60BF"/>
    <w:rsid w:val="00CC675F"/>
    <w:rsid w:val="00CC72CF"/>
    <w:rsid w:val="00CC7D49"/>
    <w:rsid w:val="00CD0858"/>
    <w:rsid w:val="00CD1309"/>
    <w:rsid w:val="00CD1567"/>
    <w:rsid w:val="00CD1EFA"/>
    <w:rsid w:val="00CD2983"/>
    <w:rsid w:val="00CD4C4C"/>
    <w:rsid w:val="00CD4FC6"/>
    <w:rsid w:val="00CD5906"/>
    <w:rsid w:val="00CD5B37"/>
    <w:rsid w:val="00CD638A"/>
    <w:rsid w:val="00CD6C69"/>
    <w:rsid w:val="00CD7421"/>
    <w:rsid w:val="00CD7BD4"/>
    <w:rsid w:val="00CE2175"/>
    <w:rsid w:val="00CE2817"/>
    <w:rsid w:val="00CE61BF"/>
    <w:rsid w:val="00CE6DB6"/>
    <w:rsid w:val="00CF16F1"/>
    <w:rsid w:val="00CF174F"/>
    <w:rsid w:val="00CF2BC1"/>
    <w:rsid w:val="00CF4166"/>
    <w:rsid w:val="00CF464F"/>
    <w:rsid w:val="00CF4FF2"/>
    <w:rsid w:val="00CF72CC"/>
    <w:rsid w:val="00CF7B91"/>
    <w:rsid w:val="00D02AE4"/>
    <w:rsid w:val="00D030BB"/>
    <w:rsid w:val="00D049D1"/>
    <w:rsid w:val="00D05228"/>
    <w:rsid w:val="00D05D27"/>
    <w:rsid w:val="00D06DC4"/>
    <w:rsid w:val="00D07394"/>
    <w:rsid w:val="00D10919"/>
    <w:rsid w:val="00D11B58"/>
    <w:rsid w:val="00D11C7A"/>
    <w:rsid w:val="00D1207D"/>
    <w:rsid w:val="00D12C3B"/>
    <w:rsid w:val="00D139ED"/>
    <w:rsid w:val="00D144CA"/>
    <w:rsid w:val="00D14909"/>
    <w:rsid w:val="00D14D81"/>
    <w:rsid w:val="00D15699"/>
    <w:rsid w:val="00D16F81"/>
    <w:rsid w:val="00D2035E"/>
    <w:rsid w:val="00D21FDC"/>
    <w:rsid w:val="00D22313"/>
    <w:rsid w:val="00D24845"/>
    <w:rsid w:val="00D26A1A"/>
    <w:rsid w:val="00D26F3B"/>
    <w:rsid w:val="00D30D23"/>
    <w:rsid w:val="00D310BC"/>
    <w:rsid w:val="00D314EA"/>
    <w:rsid w:val="00D31ADC"/>
    <w:rsid w:val="00D31FAD"/>
    <w:rsid w:val="00D327D7"/>
    <w:rsid w:val="00D348ED"/>
    <w:rsid w:val="00D34A8D"/>
    <w:rsid w:val="00D36DA7"/>
    <w:rsid w:val="00D36F2D"/>
    <w:rsid w:val="00D375B5"/>
    <w:rsid w:val="00D37F64"/>
    <w:rsid w:val="00D37FBE"/>
    <w:rsid w:val="00D411AC"/>
    <w:rsid w:val="00D43D4F"/>
    <w:rsid w:val="00D45C58"/>
    <w:rsid w:val="00D468DA"/>
    <w:rsid w:val="00D469B0"/>
    <w:rsid w:val="00D46E0B"/>
    <w:rsid w:val="00D47494"/>
    <w:rsid w:val="00D5095D"/>
    <w:rsid w:val="00D50D67"/>
    <w:rsid w:val="00D51756"/>
    <w:rsid w:val="00D5209F"/>
    <w:rsid w:val="00D53816"/>
    <w:rsid w:val="00D55664"/>
    <w:rsid w:val="00D55F9B"/>
    <w:rsid w:val="00D56E44"/>
    <w:rsid w:val="00D612A2"/>
    <w:rsid w:val="00D61361"/>
    <w:rsid w:val="00D61866"/>
    <w:rsid w:val="00D621EF"/>
    <w:rsid w:val="00D6298C"/>
    <w:rsid w:val="00D639ED"/>
    <w:rsid w:val="00D655F7"/>
    <w:rsid w:val="00D6585A"/>
    <w:rsid w:val="00D67264"/>
    <w:rsid w:val="00D67C76"/>
    <w:rsid w:val="00D70364"/>
    <w:rsid w:val="00D70872"/>
    <w:rsid w:val="00D708C4"/>
    <w:rsid w:val="00D71430"/>
    <w:rsid w:val="00D72201"/>
    <w:rsid w:val="00D727E8"/>
    <w:rsid w:val="00D72831"/>
    <w:rsid w:val="00D73CE4"/>
    <w:rsid w:val="00D76CA0"/>
    <w:rsid w:val="00D76EB0"/>
    <w:rsid w:val="00D77537"/>
    <w:rsid w:val="00D8261F"/>
    <w:rsid w:val="00D8363C"/>
    <w:rsid w:val="00D84098"/>
    <w:rsid w:val="00D852EB"/>
    <w:rsid w:val="00D86422"/>
    <w:rsid w:val="00D86644"/>
    <w:rsid w:val="00D86FDC"/>
    <w:rsid w:val="00D87221"/>
    <w:rsid w:val="00D87285"/>
    <w:rsid w:val="00D87529"/>
    <w:rsid w:val="00D87835"/>
    <w:rsid w:val="00D9026B"/>
    <w:rsid w:val="00D91556"/>
    <w:rsid w:val="00D916C7"/>
    <w:rsid w:val="00D918EF"/>
    <w:rsid w:val="00D92146"/>
    <w:rsid w:val="00D92355"/>
    <w:rsid w:val="00D9247F"/>
    <w:rsid w:val="00D93B83"/>
    <w:rsid w:val="00D94432"/>
    <w:rsid w:val="00D9445A"/>
    <w:rsid w:val="00D96439"/>
    <w:rsid w:val="00D967C0"/>
    <w:rsid w:val="00D96CD2"/>
    <w:rsid w:val="00D96F08"/>
    <w:rsid w:val="00D970D1"/>
    <w:rsid w:val="00D973DD"/>
    <w:rsid w:val="00DA04E8"/>
    <w:rsid w:val="00DA0536"/>
    <w:rsid w:val="00DA0F04"/>
    <w:rsid w:val="00DA6E04"/>
    <w:rsid w:val="00DA7DA0"/>
    <w:rsid w:val="00DB03FB"/>
    <w:rsid w:val="00DB1936"/>
    <w:rsid w:val="00DB39F0"/>
    <w:rsid w:val="00DB3F93"/>
    <w:rsid w:val="00DB4599"/>
    <w:rsid w:val="00DB4BEE"/>
    <w:rsid w:val="00DB4C0A"/>
    <w:rsid w:val="00DB5179"/>
    <w:rsid w:val="00DB51B5"/>
    <w:rsid w:val="00DB7E8A"/>
    <w:rsid w:val="00DC0528"/>
    <w:rsid w:val="00DC085F"/>
    <w:rsid w:val="00DC39B2"/>
    <w:rsid w:val="00DC3B81"/>
    <w:rsid w:val="00DC45C4"/>
    <w:rsid w:val="00DC47E4"/>
    <w:rsid w:val="00DC4F8F"/>
    <w:rsid w:val="00DC7652"/>
    <w:rsid w:val="00DC7B8E"/>
    <w:rsid w:val="00DD015B"/>
    <w:rsid w:val="00DD250E"/>
    <w:rsid w:val="00DD2588"/>
    <w:rsid w:val="00DD26AB"/>
    <w:rsid w:val="00DD2991"/>
    <w:rsid w:val="00DD308C"/>
    <w:rsid w:val="00DD6464"/>
    <w:rsid w:val="00DE32DB"/>
    <w:rsid w:val="00DE333B"/>
    <w:rsid w:val="00DE3F43"/>
    <w:rsid w:val="00DE44BC"/>
    <w:rsid w:val="00DE494A"/>
    <w:rsid w:val="00DE4D5D"/>
    <w:rsid w:val="00DE5900"/>
    <w:rsid w:val="00DE5DC9"/>
    <w:rsid w:val="00DF26DE"/>
    <w:rsid w:val="00DF4014"/>
    <w:rsid w:val="00DF4D5C"/>
    <w:rsid w:val="00DF5F22"/>
    <w:rsid w:val="00DF68A3"/>
    <w:rsid w:val="00DF6D00"/>
    <w:rsid w:val="00DF6FE5"/>
    <w:rsid w:val="00E01126"/>
    <w:rsid w:val="00E018DE"/>
    <w:rsid w:val="00E025B9"/>
    <w:rsid w:val="00E02BA4"/>
    <w:rsid w:val="00E04835"/>
    <w:rsid w:val="00E06472"/>
    <w:rsid w:val="00E068DC"/>
    <w:rsid w:val="00E06F62"/>
    <w:rsid w:val="00E07D62"/>
    <w:rsid w:val="00E115FB"/>
    <w:rsid w:val="00E11FA0"/>
    <w:rsid w:val="00E122F2"/>
    <w:rsid w:val="00E13680"/>
    <w:rsid w:val="00E13894"/>
    <w:rsid w:val="00E15023"/>
    <w:rsid w:val="00E16C45"/>
    <w:rsid w:val="00E21296"/>
    <w:rsid w:val="00E218B6"/>
    <w:rsid w:val="00E224E0"/>
    <w:rsid w:val="00E22F4E"/>
    <w:rsid w:val="00E23A47"/>
    <w:rsid w:val="00E24049"/>
    <w:rsid w:val="00E2466F"/>
    <w:rsid w:val="00E24915"/>
    <w:rsid w:val="00E2493D"/>
    <w:rsid w:val="00E24A28"/>
    <w:rsid w:val="00E250BB"/>
    <w:rsid w:val="00E25839"/>
    <w:rsid w:val="00E27E3D"/>
    <w:rsid w:val="00E30B7A"/>
    <w:rsid w:val="00E31690"/>
    <w:rsid w:val="00E325B2"/>
    <w:rsid w:val="00E3265F"/>
    <w:rsid w:val="00E3531F"/>
    <w:rsid w:val="00E35453"/>
    <w:rsid w:val="00E364F6"/>
    <w:rsid w:val="00E37785"/>
    <w:rsid w:val="00E401CB"/>
    <w:rsid w:val="00E40D5A"/>
    <w:rsid w:val="00E41EED"/>
    <w:rsid w:val="00E42082"/>
    <w:rsid w:val="00E42D04"/>
    <w:rsid w:val="00E432C5"/>
    <w:rsid w:val="00E43EB4"/>
    <w:rsid w:val="00E44B1F"/>
    <w:rsid w:val="00E44DED"/>
    <w:rsid w:val="00E44F11"/>
    <w:rsid w:val="00E45B26"/>
    <w:rsid w:val="00E45CDA"/>
    <w:rsid w:val="00E46208"/>
    <w:rsid w:val="00E46865"/>
    <w:rsid w:val="00E471F7"/>
    <w:rsid w:val="00E51B9C"/>
    <w:rsid w:val="00E53730"/>
    <w:rsid w:val="00E538BF"/>
    <w:rsid w:val="00E53EB1"/>
    <w:rsid w:val="00E574B0"/>
    <w:rsid w:val="00E63252"/>
    <w:rsid w:val="00E634C9"/>
    <w:rsid w:val="00E63F79"/>
    <w:rsid w:val="00E64B26"/>
    <w:rsid w:val="00E6537F"/>
    <w:rsid w:val="00E6658F"/>
    <w:rsid w:val="00E704F9"/>
    <w:rsid w:val="00E70BC4"/>
    <w:rsid w:val="00E70E5C"/>
    <w:rsid w:val="00E719C2"/>
    <w:rsid w:val="00E721E3"/>
    <w:rsid w:val="00E723CB"/>
    <w:rsid w:val="00E732C6"/>
    <w:rsid w:val="00E7332D"/>
    <w:rsid w:val="00E7509D"/>
    <w:rsid w:val="00E75642"/>
    <w:rsid w:val="00E75F8E"/>
    <w:rsid w:val="00E7612F"/>
    <w:rsid w:val="00E76663"/>
    <w:rsid w:val="00E7682C"/>
    <w:rsid w:val="00E76CE5"/>
    <w:rsid w:val="00E76E07"/>
    <w:rsid w:val="00E77036"/>
    <w:rsid w:val="00E77B4E"/>
    <w:rsid w:val="00E803F8"/>
    <w:rsid w:val="00E8082F"/>
    <w:rsid w:val="00E80C99"/>
    <w:rsid w:val="00E81578"/>
    <w:rsid w:val="00E82BD8"/>
    <w:rsid w:val="00E8441C"/>
    <w:rsid w:val="00E84827"/>
    <w:rsid w:val="00E84E0A"/>
    <w:rsid w:val="00E85638"/>
    <w:rsid w:val="00E86052"/>
    <w:rsid w:val="00E87298"/>
    <w:rsid w:val="00E87EFD"/>
    <w:rsid w:val="00E9147D"/>
    <w:rsid w:val="00E938B6"/>
    <w:rsid w:val="00E946AA"/>
    <w:rsid w:val="00E95C69"/>
    <w:rsid w:val="00E9670B"/>
    <w:rsid w:val="00E96794"/>
    <w:rsid w:val="00E96E3B"/>
    <w:rsid w:val="00EA10A7"/>
    <w:rsid w:val="00EA1847"/>
    <w:rsid w:val="00EA1D28"/>
    <w:rsid w:val="00EA335F"/>
    <w:rsid w:val="00EA353D"/>
    <w:rsid w:val="00EA358F"/>
    <w:rsid w:val="00EA365B"/>
    <w:rsid w:val="00EA5E03"/>
    <w:rsid w:val="00EA6605"/>
    <w:rsid w:val="00EA6AFA"/>
    <w:rsid w:val="00EA6B22"/>
    <w:rsid w:val="00EA6FA3"/>
    <w:rsid w:val="00EB09F8"/>
    <w:rsid w:val="00EB0E2B"/>
    <w:rsid w:val="00EB218D"/>
    <w:rsid w:val="00EB2E59"/>
    <w:rsid w:val="00EB68F8"/>
    <w:rsid w:val="00EB6F5F"/>
    <w:rsid w:val="00EC08EC"/>
    <w:rsid w:val="00EC0C34"/>
    <w:rsid w:val="00EC1050"/>
    <w:rsid w:val="00EC2CD9"/>
    <w:rsid w:val="00EC3D1B"/>
    <w:rsid w:val="00EC3D80"/>
    <w:rsid w:val="00EC4007"/>
    <w:rsid w:val="00EC4A4E"/>
    <w:rsid w:val="00EC5881"/>
    <w:rsid w:val="00EC67F1"/>
    <w:rsid w:val="00EC6E32"/>
    <w:rsid w:val="00EC7348"/>
    <w:rsid w:val="00EC781D"/>
    <w:rsid w:val="00ED0478"/>
    <w:rsid w:val="00ED07B3"/>
    <w:rsid w:val="00ED1342"/>
    <w:rsid w:val="00ED2C70"/>
    <w:rsid w:val="00ED30DE"/>
    <w:rsid w:val="00ED324E"/>
    <w:rsid w:val="00ED3AF4"/>
    <w:rsid w:val="00ED65CC"/>
    <w:rsid w:val="00ED6995"/>
    <w:rsid w:val="00ED6F2F"/>
    <w:rsid w:val="00ED7785"/>
    <w:rsid w:val="00ED7E32"/>
    <w:rsid w:val="00ED7EBE"/>
    <w:rsid w:val="00EE1ED1"/>
    <w:rsid w:val="00EE25B4"/>
    <w:rsid w:val="00EE3CD0"/>
    <w:rsid w:val="00EE4258"/>
    <w:rsid w:val="00EE5FBE"/>
    <w:rsid w:val="00EE645A"/>
    <w:rsid w:val="00EE678C"/>
    <w:rsid w:val="00EE6910"/>
    <w:rsid w:val="00EF0E1C"/>
    <w:rsid w:val="00EF228F"/>
    <w:rsid w:val="00EF28E4"/>
    <w:rsid w:val="00EF2B7B"/>
    <w:rsid w:val="00EF3C20"/>
    <w:rsid w:val="00EF3F08"/>
    <w:rsid w:val="00EF4662"/>
    <w:rsid w:val="00EF4D8A"/>
    <w:rsid w:val="00EF504C"/>
    <w:rsid w:val="00EF5630"/>
    <w:rsid w:val="00EF5F5C"/>
    <w:rsid w:val="00EF5F8C"/>
    <w:rsid w:val="00EF7645"/>
    <w:rsid w:val="00EF7934"/>
    <w:rsid w:val="00EF7E91"/>
    <w:rsid w:val="00F001CB"/>
    <w:rsid w:val="00F0027A"/>
    <w:rsid w:val="00F0058B"/>
    <w:rsid w:val="00F00ACE"/>
    <w:rsid w:val="00F01699"/>
    <w:rsid w:val="00F01A5C"/>
    <w:rsid w:val="00F02057"/>
    <w:rsid w:val="00F0240B"/>
    <w:rsid w:val="00F02D96"/>
    <w:rsid w:val="00F02EDC"/>
    <w:rsid w:val="00F0326B"/>
    <w:rsid w:val="00F03391"/>
    <w:rsid w:val="00F0408F"/>
    <w:rsid w:val="00F069FB"/>
    <w:rsid w:val="00F06EAF"/>
    <w:rsid w:val="00F1100B"/>
    <w:rsid w:val="00F12106"/>
    <w:rsid w:val="00F12D53"/>
    <w:rsid w:val="00F144E2"/>
    <w:rsid w:val="00F156A6"/>
    <w:rsid w:val="00F16B10"/>
    <w:rsid w:val="00F16B3D"/>
    <w:rsid w:val="00F1755E"/>
    <w:rsid w:val="00F17C43"/>
    <w:rsid w:val="00F20362"/>
    <w:rsid w:val="00F22E56"/>
    <w:rsid w:val="00F22F77"/>
    <w:rsid w:val="00F23A71"/>
    <w:rsid w:val="00F24706"/>
    <w:rsid w:val="00F24784"/>
    <w:rsid w:val="00F24DF2"/>
    <w:rsid w:val="00F2520F"/>
    <w:rsid w:val="00F2524D"/>
    <w:rsid w:val="00F26DA7"/>
    <w:rsid w:val="00F30F29"/>
    <w:rsid w:val="00F32C5E"/>
    <w:rsid w:val="00F33177"/>
    <w:rsid w:val="00F35877"/>
    <w:rsid w:val="00F35F0C"/>
    <w:rsid w:val="00F3751D"/>
    <w:rsid w:val="00F37A34"/>
    <w:rsid w:val="00F40920"/>
    <w:rsid w:val="00F411A6"/>
    <w:rsid w:val="00F41911"/>
    <w:rsid w:val="00F4210B"/>
    <w:rsid w:val="00F42E8E"/>
    <w:rsid w:val="00F43183"/>
    <w:rsid w:val="00F43586"/>
    <w:rsid w:val="00F43E52"/>
    <w:rsid w:val="00F47802"/>
    <w:rsid w:val="00F502A9"/>
    <w:rsid w:val="00F510A3"/>
    <w:rsid w:val="00F51574"/>
    <w:rsid w:val="00F520BC"/>
    <w:rsid w:val="00F5211C"/>
    <w:rsid w:val="00F525D1"/>
    <w:rsid w:val="00F52E9D"/>
    <w:rsid w:val="00F539C4"/>
    <w:rsid w:val="00F53F0E"/>
    <w:rsid w:val="00F552F5"/>
    <w:rsid w:val="00F6088B"/>
    <w:rsid w:val="00F60991"/>
    <w:rsid w:val="00F61473"/>
    <w:rsid w:val="00F61749"/>
    <w:rsid w:val="00F62A11"/>
    <w:rsid w:val="00F641AF"/>
    <w:rsid w:val="00F641EB"/>
    <w:rsid w:val="00F647B9"/>
    <w:rsid w:val="00F66CC4"/>
    <w:rsid w:val="00F67018"/>
    <w:rsid w:val="00F67360"/>
    <w:rsid w:val="00F70F36"/>
    <w:rsid w:val="00F72C13"/>
    <w:rsid w:val="00F72C68"/>
    <w:rsid w:val="00F7300D"/>
    <w:rsid w:val="00F73273"/>
    <w:rsid w:val="00F7375A"/>
    <w:rsid w:val="00F73C1B"/>
    <w:rsid w:val="00F7655A"/>
    <w:rsid w:val="00F7795B"/>
    <w:rsid w:val="00F80B2B"/>
    <w:rsid w:val="00F81B70"/>
    <w:rsid w:val="00F82778"/>
    <w:rsid w:val="00F82C2F"/>
    <w:rsid w:val="00F852BB"/>
    <w:rsid w:val="00F85781"/>
    <w:rsid w:val="00F85834"/>
    <w:rsid w:val="00F86027"/>
    <w:rsid w:val="00F870FA"/>
    <w:rsid w:val="00F90B95"/>
    <w:rsid w:val="00F90EC1"/>
    <w:rsid w:val="00F92A74"/>
    <w:rsid w:val="00F94105"/>
    <w:rsid w:val="00F94177"/>
    <w:rsid w:val="00F9495C"/>
    <w:rsid w:val="00F95704"/>
    <w:rsid w:val="00F957F8"/>
    <w:rsid w:val="00F969D0"/>
    <w:rsid w:val="00F96E43"/>
    <w:rsid w:val="00FA0139"/>
    <w:rsid w:val="00FA0CCC"/>
    <w:rsid w:val="00FA15D6"/>
    <w:rsid w:val="00FA4768"/>
    <w:rsid w:val="00FA4858"/>
    <w:rsid w:val="00FA4BCA"/>
    <w:rsid w:val="00FA56B3"/>
    <w:rsid w:val="00FA60E4"/>
    <w:rsid w:val="00FA7019"/>
    <w:rsid w:val="00FA727C"/>
    <w:rsid w:val="00FB1341"/>
    <w:rsid w:val="00FB161F"/>
    <w:rsid w:val="00FB23E5"/>
    <w:rsid w:val="00FB273D"/>
    <w:rsid w:val="00FB3DB9"/>
    <w:rsid w:val="00FB3ED2"/>
    <w:rsid w:val="00FB44F2"/>
    <w:rsid w:val="00FB4B61"/>
    <w:rsid w:val="00FB50C8"/>
    <w:rsid w:val="00FB68D6"/>
    <w:rsid w:val="00FB6B48"/>
    <w:rsid w:val="00FB7B46"/>
    <w:rsid w:val="00FC0968"/>
    <w:rsid w:val="00FC17A5"/>
    <w:rsid w:val="00FC35D0"/>
    <w:rsid w:val="00FC35DB"/>
    <w:rsid w:val="00FC4E4B"/>
    <w:rsid w:val="00FC5770"/>
    <w:rsid w:val="00FD0FFF"/>
    <w:rsid w:val="00FD13DA"/>
    <w:rsid w:val="00FD1688"/>
    <w:rsid w:val="00FD2407"/>
    <w:rsid w:val="00FD315B"/>
    <w:rsid w:val="00FD3A03"/>
    <w:rsid w:val="00FD3A2A"/>
    <w:rsid w:val="00FD3D40"/>
    <w:rsid w:val="00FD499B"/>
    <w:rsid w:val="00FD5448"/>
    <w:rsid w:val="00FD77D9"/>
    <w:rsid w:val="00FD7ECC"/>
    <w:rsid w:val="00FE19A9"/>
    <w:rsid w:val="00FE1A99"/>
    <w:rsid w:val="00FE48D2"/>
    <w:rsid w:val="00FE4D58"/>
    <w:rsid w:val="00FE6F00"/>
    <w:rsid w:val="00FF0673"/>
    <w:rsid w:val="00FF17D5"/>
    <w:rsid w:val="00FF1B6C"/>
    <w:rsid w:val="00FF24DA"/>
    <w:rsid w:val="00FF31FE"/>
    <w:rsid w:val="00FF3458"/>
    <w:rsid w:val="00FF3512"/>
    <w:rsid w:val="00FF3A2F"/>
    <w:rsid w:val="00FF67DC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4D1CDF"/>
  <w15:chartTrackingRefBased/>
  <w15:docId w15:val="{9C0E594B-DE36-443F-9C6C-7945B160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1E"/>
    <w:pPr>
      <w:spacing w:after="0" w:line="240" w:lineRule="auto"/>
    </w:pPr>
    <w:rPr>
      <w:sz w:val="24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C1E"/>
    <w:rPr>
      <w:sz w:val="24"/>
      <w:szCs w:val="24"/>
    </w:rPr>
  </w:style>
  <w:style w:type="paragraph" w:styleId="NoSpacing">
    <w:name w:val="No Spacing"/>
    <w:uiPriority w:val="1"/>
    <w:qFormat/>
    <w:rsid w:val="005E5C1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C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45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30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A7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6051C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16051C"/>
    <w:rPr>
      <w:rFonts w:ascii="Times New Roman" w:eastAsia="Times New Roman" w:hAnsi="Times New Roman" w:cs="Times New Roman"/>
      <w:sz w:val="2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331029-A830-4E41-90A4-E76B9C33688A}">
  <we:reference id="wa104381909" version="1.0.0.2" store="uk-UA" storeType="OMEX"/>
  <we:alternateReferences>
    <we:reference id="wa104381909" version="1.0.0.2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BF35-48F7-4E7E-B2BE-45F3EFC8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0</TotalTime>
  <Pages>12</Pages>
  <Words>824</Words>
  <Characters>6201</Characters>
  <Application>Microsoft Office Word</Application>
  <DocSecurity>0</DocSecurity>
  <Lines>373</Lines>
  <Paragraphs>20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6859</CharactersWithSpaces>
  <SharedDoc>false</SharedDoc>
  <HyperlinkBase>www.matnova.com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Kulinich Bohdan</cp:lastModifiedBy>
  <cp:revision>897</cp:revision>
  <cp:lastPrinted>2019-06-19T12:18:00Z</cp:lastPrinted>
  <dcterms:created xsi:type="dcterms:W3CDTF">2018-08-25T13:01:00Z</dcterms:created>
  <dcterms:modified xsi:type="dcterms:W3CDTF">2024-06-17T18:52:00Z</dcterms:modified>
  <cp:category/>
</cp:coreProperties>
</file>